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116D" w14:textId="6463156B" w:rsidR="006B4E19" w:rsidRPr="00EB0EDD" w:rsidRDefault="00BB4DAD" w:rsidP="00D43416">
      <w:pPr>
        <w:pStyle w:val="Norma"/>
        <w:rPr>
          <w:b/>
          <w:sz w:val="28"/>
          <w:szCs w:val="28"/>
          <w:u w:val="single"/>
        </w:rPr>
      </w:pPr>
      <w:r w:rsidRPr="00EB0EDD">
        <w:rPr>
          <w:b/>
          <w:sz w:val="28"/>
          <w:szCs w:val="28"/>
          <w:u w:val="single"/>
        </w:rPr>
        <w:t>Friday</w:t>
      </w:r>
      <w:r w:rsidR="00791C8E" w:rsidRPr="00EB0EDD">
        <w:rPr>
          <w:b/>
          <w:sz w:val="28"/>
          <w:szCs w:val="28"/>
          <w:u w:val="single"/>
        </w:rPr>
        <w:t xml:space="preserve">, </w:t>
      </w:r>
      <w:r w:rsidR="00A2044C">
        <w:rPr>
          <w:b/>
          <w:sz w:val="28"/>
          <w:szCs w:val="28"/>
          <w:u w:val="single"/>
        </w:rPr>
        <w:t>June 17, 2022</w:t>
      </w:r>
      <w:r w:rsidR="00791C8E" w:rsidRPr="00EB0EDD">
        <w:rPr>
          <w:b/>
          <w:sz w:val="28"/>
          <w:szCs w:val="28"/>
          <w:u w:val="single"/>
        </w:rPr>
        <w:t xml:space="preserve"> @ 8:00 AM</w:t>
      </w:r>
    </w:p>
    <w:p w14:paraId="7A666F3E" w14:textId="55D61922" w:rsidR="00625F4C" w:rsidRPr="00CE017A" w:rsidRDefault="00625F4C" w:rsidP="00452378">
      <w:pPr>
        <w:pStyle w:val="Norma"/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1. </w:t>
      </w:r>
      <w:r w:rsidR="00C97493" w:rsidRPr="00CE017A">
        <w:rPr>
          <w:b/>
          <w:bCs/>
          <w:sz w:val="22"/>
          <w:szCs w:val="22"/>
        </w:rPr>
        <w:t>438102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Youth Walk-Trot 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46C685E6" w14:textId="7E1380CF" w:rsidR="00625F4C" w:rsidRPr="00CE017A" w:rsidRDefault="00625F4C" w:rsidP="00452378">
      <w:pPr>
        <w:pStyle w:val="Norma"/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2. </w:t>
      </w:r>
      <w:r w:rsidR="00C97493" w:rsidRPr="00CE017A">
        <w:rPr>
          <w:b/>
          <w:bCs/>
          <w:sz w:val="22"/>
          <w:szCs w:val="22"/>
        </w:rPr>
        <w:t>238102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Amateur Walk-Trot 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490BA371" w14:textId="275D628E" w:rsidR="00625F4C" w:rsidRPr="00CE017A" w:rsidRDefault="00625F4C" w:rsidP="00452378">
      <w:pPr>
        <w:pStyle w:val="Norma"/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3. </w:t>
      </w:r>
      <w:r w:rsidR="00C97493" w:rsidRPr="00CE017A">
        <w:rPr>
          <w:b/>
          <w:bCs/>
          <w:sz w:val="22"/>
          <w:szCs w:val="22"/>
        </w:rPr>
        <w:t>138004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5E8A0C8D" w14:textId="21FB362C" w:rsidR="00625F4C" w:rsidRPr="00CE017A" w:rsidRDefault="00625F4C" w:rsidP="00452378">
      <w:pPr>
        <w:pStyle w:val="Norma"/>
        <w:ind w:left="90"/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9B7021" w:rsidRPr="00CE017A">
        <w:rPr>
          <w:sz w:val="22"/>
          <w:szCs w:val="22"/>
        </w:rPr>
        <w:t xml:space="preserve">. </w:t>
      </w:r>
      <w:r w:rsidR="00C97493" w:rsidRPr="00CE017A">
        <w:rPr>
          <w:b/>
          <w:bCs/>
          <w:sz w:val="22"/>
          <w:szCs w:val="22"/>
        </w:rPr>
        <w:t>438002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Youth 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711069A4" w14:textId="13E2079A" w:rsidR="00625F4C" w:rsidRPr="00CE017A" w:rsidRDefault="00625F4C" w:rsidP="00452378">
      <w:pPr>
        <w:pStyle w:val="Norma"/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5. </w:t>
      </w:r>
      <w:r w:rsidR="00C97493" w:rsidRPr="00CE017A">
        <w:rPr>
          <w:b/>
          <w:bCs/>
          <w:sz w:val="22"/>
          <w:szCs w:val="22"/>
        </w:rPr>
        <w:t>238002</w:t>
      </w:r>
      <w:r w:rsidR="00C97493" w:rsidRPr="00CE017A">
        <w:rPr>
          <w:sz w:val="22"/>
          <w:szCs w:val="22"/>
        </w:rPr>
        <w:t xml:space="preserve">  </w:t>
      </w:r>
      <w:r w:rsidR="00B16715" w:rsidRPr="00CE017A">
        <w:rPr>
          <w:sz w:val="22"/>
          <w:szCs w:val="22"/>
        </w:rPr>
        <w:t>A</w:t>
      </w:r>
      <w:r w:rsidRPr="00CE017A">
        <w:rPr>
          <w:sz w:val="22"/>
          <w:szCs w:val="22"/>
        </w:rPr>
        <w:t>mateur 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1DB1B26A" w14:textId="1FB09144" w:rsidR="00625F4C" w:rsidRPr="00CE017A" w:rsidRDefault="00625F4C" w:rsidP="00452378">
      <w:pPr>
        <w:pStyle w:val="Norma"/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6. </w:t>
      </w:r>
      <w:r w:rsidR="00C97493" w:rsidRPr="00CE017A">
        <w:rPr>
          <w:b/>
          <w:bCs/>
          <w:sz w:val="22"/>
          <w:szCs w:val="22"/>
        </w:rPr>
        <w:t>1381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Open Junior Trail*</w:t>
      </w:r>
    </w:p>
    <w:p w14:paraId="45164D78" w14:textId="412BF3E1" w:rsidR="00625F4C" w:rsidRPr="00CE017A" w:rsidRDefault="00625F4C" w:rsidP="00452378">
      <w:pPr>
        <w:pStyle w:val="Norma"/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7. </w:t>
      </w:r>
      <w:r w:rsidR="00C97493" w:rsidRPr="00CE017A">
        <w:rPr>
          <w:b/>
          <w:bCs/>
          <w:sz w:val="22"/>
          <w:szCs w:val="22"/>
        </w:rPr>
        <w:t>4380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Youth Trail*</w:t>
      </w:r>
    </w:p>
    <w:p w14:paraId="03A6E0F2" w14:textId="11C4A853" w:rsidR="00625F4C" w:rsidRPr="00CE017A" w:rsidRDefault="00625F4C" w:rsidP="00452378">
      <w:pPr>
        <w:pStyle w:val="Norma"/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8. </w:t>
      </w:r>
      <w:r w:rsidR="00C97493" w:rsidRPr="00CE017A">
        <w:rPr>
          <w:b/>
          <w:bCs/>
          <w:sz w:val="22"/>
          <w:szCs w:val="22"/>
        </w:rPr>
        <w:t>2388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Amateur Select Trail*</w:t>
      </w:r>
    </w:p>
    <w:p w14:paraId="34104A0E" w14:textId="31EF828D" w:rsidR="00625F4C" w:rsidRPr="00CE017A" w:rsidRDefault="00625F4C" w:rsidP="00452378">
      <w:pPr>
        <w:pStyle w:val="Norma"/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9. </w:t>
      </w:r>
      <w:r w:rsidR="00C97493" w:rsidRPr="00CE017A">
        <w:rPr>
          <w:b/>
          <w:bCs/>
          <w:sz w:val="22"/>
          <w:szCs w:val="22"/>
        </w:rPr>
        <w:t>2380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Amateur Trail*</w:t>
      </w:r>
    </w:p>
    <w:p w14:paraId="6FF5C004" w14:textId="7E984144" w:rsidR="00625F4C" w:rsidRPr="00CE017A" w:rsidRDefault="00625F4C" w:rsidP="00452378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 xml:space="preserve">10. </w:t>
      </w:r>
      <w:r w:rsidR="00C97493" w:rsidRPr="00CE017A">
        <w:rPr>
          <w:b/>
          <w:bCs/>
          <w:sz w:val="22"/>
          <w:szCs w:val="22"/>
        </w:rPr>
        <w:t>1382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Open Senior Trail*</w:t>
      </w:r>
    </w:p>
    <w:p w14:paraId="6F82FA32" w14:textId="77777777" w:rsidR="00A04B35" w:rsidRPr="00A04B35" w:rsidRDefault="00A04B35" w:rsidP="00A04B35">
      <w:pPr>
        <w:pStyle w:val="Norma"/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0B214C8A" w14:textId="089EF309" w:rsidR="00D43416" w:rsidRPr="00CE017A" w:rsidRDefault="000A7838" w:rsidP="00625F4C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8941D5" w:rsidRPr="00CE017A">
        <w:rPr>
          <w:sz w:val="22"/>
          <w:szCs w:val="22"/>
        </w:rPr>
        <w:t xml:space="preserve">1. </w:t>
      </w:r>
      <w:r w:rsidR="00C97493" w:rsidRPr="00CE017A">
        <w:rPr>
          <w:b/>
          <w:bCs/>
          <w:sz w:val="22"/>
          <w:szCs w:val="22"/>
        </w:rPr>
        <w:t>444102</w:t>
      </w:r>
      <w:r w:rsidR="00C97493" w:rsidRPr="00CE017A">
        <w:rPr>
          <w:sz w:val="22"/>
          <w:szCs w:val="22"/>
        </w:rPr>
        <w:t xml:space="preserve">  </w:t>
      </w:r>
      <w:r w:rsidR="00D43416" w:rsidRPr="00CE017A">
        <w:rPr>
          <w:sz w:val="22"/>
          <w:szCs w:val="22"/>
        </w:rPr>
        <w:t>Youth Walk-Trot HUS</w:t>
      </w:r>
      <w:r w:rsidR="00452378" w:rsidRP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17820388" w14:textId="581A530F" w:rsidR="00D43416" w:rsidRPr="00CE017A" w:rsidRDefault="000A7838" w:rsidP="00D43416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 xml:space="preserve">2. </w:t>
      </w:r>
      <w:r w:rsidR="00C97493" w:rsidRPr="00CE017A">
        <w:rPr>
          <w:b/>
          <w:bCs/>
          <w:sz w:val="22"/>
          <w:szCs w:val="22"/>
        </w:rPr>
        <w:t>244102</w:t>
      </w:r>
      <w:r w:rsidR="00C97493" w:rsidRPr="00CE017A">
        <w:rPr>
          <w:sz w:val="22"/>
          <w:szCs w:val="22"/>
        </w:rPr>
        <w:t xml:space="preserve">  </w:t>
      </w:r>
      <w:r w:rsidR="007E3684" w:rsidRPr="00CE017A">
        <w:rPr>
          <w:sz w:val="22"/>
          <w:szCs w:val="22"/>
        </w:rPr>
        <w:t>Amateur</w:t>
      </w:r>
      <w:r w:rsidR="00D43416" w:rsidRPr="00CE017A">
        <w:rPr>
          <w:sz w:val="22"/>
          <w:szCs w:val="22"/>
        </w:rPr>
        <w:t xml:space="preserve"> Walk-Trot HUS</w:t>
      </w:r>
      <w:r w:rsidR="00452378" w:rsidRP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  <w:r w:rsidR="00452378">
        <w:rPr>
          <w:sz w:val="22"/>
          <w:szCs w:val="22"/>
        </w:rPr>
        <w:t xml:space="preserve"> </w:t>
      </w:r>
    </w:p>
    <w:p w14:paraId="71CE3120" w14:textId="1E126100" w:rsidR="005F52AC" w:rsidRPr="00CE017A" w:rsidRDefault="000A7838" w:rsidP="00D43416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 xml:space="preserve">3. </w:t>
      </w:r>
      <w:r w:rsidR="006A0E2A" w:rsidRPr="00CE017A">
        <w:rPr>
          <w:b/>
          <w:bCs/>
          <w:sz w:val="22"/>
          <w:szCs w:val="22"/>
        </w:rPr>
        <w:t>144004</w:t>
      </w:r>
      <w:r w:rsidR="006A0E2A" w:rsidRPr="00CE017A">
        <w:rPr>
          <w:sz w:val="22"/>
          <w:szCs w:val="22"/>
        </w:rPr>
        <w:t xml:space="preserve">  </w:t>
      </w:r>
      <w:r w:rsidR="005553D2" w:rsidRPr="00CE017A">
        <w:rPr>
          <w:sz w:val="22"/>
          <w:szCs w:val="22"/>
        </w:rPr>
        <w:t>Hunter Under Saddle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0E3F85B9" w14:textId="789AB02B" w:rsidR="00727F24" w:rsidRPr="00CE017A" w:rsidRDefault="000A7838" w:rsidP="00D43416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4</w:t>
      </w:r>
      <w:r w:rsidR="002742F0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444002</w:t>
      </w:r>
      <w:r w:rsidR="006A0E2A" w:rsidRPr="00CE017A">
        <w:rPr>
          <w:sz w:val="22"/>
          <w:szCs w:val="22"/>
        </w:rPr>
        <w:t xml:space="preserve">  </w:t>
      </w:r>
      <w:r w:rsidR="00EF66DA" w:rsidRPr="00CE017A">
        <w:rPr>
          <w:sz w:val="22"/>
          <w:szCs w:val="22"/>
        </w:rPr>
        <w:t>Youth Hunter U</w:t>
      </w:r>
      <w:r w:rsidR="00727F24" w:rsidRPr="00CE017A">
        <w:rPr>
          <w:sz w:val="22"/>
          <w:szCs w:val="22"/>
        </w:rPr>
        <w:t>nder Saddle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35F9CFAB" w14:textId="5A8FE363" w:rsidR="00727F24" w:rsidRPr="00CE017A" w:rsidRDefault="000A7838" w:rsidP="00D43416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5</w:t>
      </w:r>
      <w:r w:rsidR="008941D5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244002</w:t>
      </w:r>
      <w:r w:rsidR="006A0E2A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Amateur Hunter Under Saddle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4BA09535" w14:textId="00D60486" w:rsidR="00727F24" w:rsidRPr="00CE017A" w:rsidRDefault="000A7838" w:rsidP="00D43416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6</w:t>
      </w:r>
      <w:r w:rsidR="008941D5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244800</w:t>
      </w:r>
      <w:r w:rsidR="006A0E2A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 xml:space="preserve">Amateur </w:t>
      </w:r>
      <w:r w:rsidR="003467FB" w:rsidRPr="00CE017A">
        <w:rPr>
          <w:sz w:val="22"/>
          <w:szCs w:val="22"/>
        </w:rPr>
        <w:t>Select</w:t>
      </w:r>
      <w:r w:rsidR="00727F24" w:rsidRPr="00CE017A">
        <w:rPr>
          <w:sz w:val="22"/>
          <w:szCs w:val="22"/>
        </w:rPr>
        <w:t xml:space="preserve"> Hunter Under Saddle</w:t>
      </w:r>
    </w:p>
    <w:p w14:paraId="6A88F408" w14:textId="21E355E0" w:rsidR="00727F24" w:rsidRPr="00CE017A" w:rsidRDefault="000A7838" w:rsidP="00D43416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7</w:t>
      </w:r>
      <w:r w:rsidR="008941D5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244000</w:t>
      </w:r>
      <w:r w:rsidR="006A0E2A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Amateur Hunter Under Saddle</w:t>
      </w:r>
    </w:p>
    <w:p w14:paraId="2306D8AF" w14:textId="0672B440" w:rsidR="00727F24" w:rsidRPr="00CE017A" w:rsidRDefault="000A7838" w:rsidP="00D43416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8</w:t>
      </w:r>
      <w:r w:rsidR="008941D5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444000</w:t>
      </w:r>
      <w:r w:rsidR="006A0E2A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Youth Hunter Under Saddle</w:t>
      </w:r>
    </w:p>
    <w:p w14:paraId="58B37C20" w14:textId="443C0B8B" w:rsidR="00D43416" w:rsidRPr="00CE017A" w:rsidRDefault="000A7838" w:rsidP="00D43416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9</w:t>
      </w:r>
      <w:r w:rsidR="008941D5" w:rsidRPr="00CE017A">
        <w:rPr>
          <w:sz w:val="22"/>
          <w:szCs w:val="22"/>
        </w:rPr>
        <w:t xml:space="preserve">. </w:t>
      </w:r>
      <w:r w:rsidR="00B16715" w:rsidRPr="00CE017A">
        <w:rPr>
          <w:b/>
          <w:bCs/>
          <w:sz w:val="22"/>
          <w:szCs w:val="22"/>
        </w:rPr>
        <w:t>144000</w:t>
      </w:r>
      <w:r w:rsidR="00B16715" w:rsidRPr="00CE017A">
        <w:rPr>
          <w:sz w:val="22"/>
          <w:szCs w:val="22"/>
        </w:rPr>
        <w:t xml:space="preserve">  </w:t>
      </w:r>
      <w:r w:rsidR="00957C75" w:rsidRPr="00CE017A">
        <w:rPr>
          <w:sz w:val="22"/>
          <w:szCs w:val="22"/>
        </w:rPr>
        <w:t xml:space="preserve">Open </w:t>
      </w:r>
      <w:r w:rsidR="00727F24" w:rsidRPr="00CE017A">
        <w:rPr>
          <w:sz w:val="22"/>
          <w:szCs w:val="22"/>
        </w:rPr>
        <w:t>Hu</w:t>
      </w:r>
      <w:r w:rsidR="00957C75" w:rsidRPr="00CE017A">
        <w:rPr>
          <w:sz w:val="22"/>
          <w:szCs w:val="22"/>
        </w:rPr>
        <w:t>nter Under Saddle</w:t>
      </w:r>
    </w:p>
    <w:p w14:paraId="78ADCD8F" w14:textId="34F1C595" w:rsidR="00D43416" w:rsidRPr="00CE017A" w:rsidRDefault="000A7838" w:rsidP="00D43416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 xml:space="preserve">0. </w:t>
      </w:r>
      <w:r w:rsidR="00B16715" w:rsidRPr="00CE017A">
        <w:rPr>
          <w:b/>
          <w:bCs/>
          <w:sz w:val="22"/>
          <w:szCs w:val="22"/>
        </w:rPr>
        <w:t>452102</w:t>
      </w:r>
      <w:r w:rsidR="00B16715" w:rsidRPr="00CE017A">
        <w:rPr>
          <w:sz w:val="22"/>
          <w:szCs w:val="22"/>
        </w:rPr>
        <w:t xml:space="preserve">  </w:t>
      </w:r>
      <w:r w:rsidR="00D43416" w:rsidRPr="00CE017A">
        <w:rPr>
          <w:sz w:val="22"/>
          <w:szCs w:val="22"/>
        </w:rPr>
        <w:t>Youth Walk-Trot H</w:t>
      </w:r>
      <w:r w:rsidR="007E3684" w:rsidRPr="00CE017A">
        <w:rPr>
          <w:sz w:val="22"/>
          <w:szCs w:val="22"/>
        </w:rPr>
        <w:t xml:space="preserve">unt </w:t>
      </w:r>
      <w:r w:rsidR="0003583F" w:rsidRPr="00CE017A">
        <w:rPr>
          <w:sz w:val="22"/>
          <w:szCs w:val="22"/>
        </w:rPr>
        <w:t>Seat Eq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3EB3E368" w14:textId="559247A9" w:rsidR="00D43416" w:rsidRPr="00CE017A" w:rsidRDefault="000A7838" w:rsidP="00D43416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 xml:space="preserve">1. </w:t>
      </w:r>
      <w:r w:rsidR="00B16715" w:rsidRPr="00CE017A">
        <w:rPr>
          <w:b/>
          <w:bCs/>
          <w:sz w:val="22"/>
          <w:szCs w:val="22"/>
        </w:rPr>
        <w:t>252102</w:t>
      </w:r>
      <w:r w:rsidR="00B16715" w:rsidRPr="00CE017A">
        <w:rPr>
          <w:sz w:val="22"/>
          <w:szCs w:val="22"/>
        </w:rPr>
        <w:t xml:space="preserve">  </w:t>
      </w:r>
      <w:r w:rsidR="007E3684" w:rsidRPr="00CE017A">
        <w:rPr>
          <w:sz w:val="22"/>
          <w:szCs w:val="22"/>
        </w:rPr>
        <w:t>Amateur</w:t>
      </w:r>
      <w:r w:rsidR="00D43416" w:rsidRPr="00CE017A">
        <w:rPr>
          <w:sz w:val="22"/>
          <w:szCs w:val="22"/>
        </w:rPr>
        <w:t xml:space="preserve"> Walk-Trot Hunt</w:t>
      </w:r>
      <w:r w:rsidR="0003583F" w:rsidRPr="00CE017A">
        <w:rPr>
          <w:sz w:val="22"/>
          <w:szCs w:val="22"/>
        </w:rPr>
        <w:t xml:space="preserve"> Seat Eq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1627DB62" w14:textId="09D2A3AD" w:rsidR="00727F24" w:rsidRPr="00CE017A" w:rsidRDefault="000A7838" w:rsidP="00D43416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2</w:t>
      </w:r>
      <w:r w:rsidR="008941D5" w:rsidRPr="00CE017A">
        <w:rPr>
          <w:sz w:val="22"/>
          <w:szCs w:val="22"/>
        </w:rPr>
        <w:t xml:space="preserve">. </w:t>
      </w:r>
      <w:r w:rsidR="00B16715" w:rsidRPr="00CE017A">
        <w:rPr>
          <w:b/>
          <w:bCs/>
          <w:sz w:val="22"/>
          <w:szCs w:val="22"/>
        </w:rPr>
        <w:t>452002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Youth Hunt Seat Equitation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121806D6" w14:textId="2C5B73E0" w:rsidR="00727F24" w:rsidRPr="00CE017A" w:rsidRDefault="000A7838" w:rsidP="00D43416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3</w:t>
      </w:r>
      <w:r w:rsidR="008941D5" w:rsidRPr="00CE017A">
        <w:rPr>
          <w:sz w:val="22"/>
          <w:szCs w:val="22"/>
        </w:rPr>
        <w:t xml:space="preserve">. </w:t>
      </w:r>
      <w:r w:rsidR="00B16715" w:rsidRPr="006B5546">
        <w:rPr>
          <w:b/>
          <w:bCs/>
          <w:sz w:val="22"/>
          <w:szCs w:val="22"/>
        </w:rPr>
        <w:t>252002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Amateur Hunt Seat Equitation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3ECAF71D" w14:textId="6BE49B57" w:rsidR="00727F24" w:rsidRPr="00CE017A" w:rsidRDefault="000A7838" w:rsidP="00D43416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4</w:t>
      </w:r>
      <w:r w:rsidR="008941D5" w:rsidRPr="00CE017A">
        <w:rPr>
          <w:sz w:val="22"/>
          <w:szCs w:val="22"/>
        </w:rPr>
        <w:t xml:space="preserve">. </w:t>
      </w:r>
      <w:r w:rsidR="00B16715" w:rsidRPr="006B5546">
        <w:rPr>
          <w:b/>
          <w:bCs/>
          <w:sz w:val="22"/>
          <w:szCs w:val="22"/>
        </w:rPr>
        <w:t>252800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 xml:space="preserve">Amateur </w:t>
      </w:r>
      <w:r w:rsidR="003467FB" w:rsidRPr="00CE017A">
        <w:rPr>
          <w:sz w:val="22"/>
          <w:szCs w:val="22"/>
        </w:rPr>
        <w:t>Select</w:t>
      </w:r>
      <w:r w:rsidR="00727F24" w:rsidRPr="00CE017A">
        <w:rPr>
          <w:sz w:val="22"/>
          <w:szCs w:val="22"/>
        </w:rPr>
        <w:t xml:space="preserve"> Hunt Seat Equitation</w:t>
      </w:r>
    </w:p>
    <w:p w14:paraId="0B76F64B" w14:textId="43B97987" w:rsidR="00727F24" w:rsidRPr="00CE017A" w:rsidRDefault="000A7838" w:rsidP="00D43416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5</w:t>
      </w:r>
      <w:r w:rsidR="008941D5" w:rsidRPr="00CE017A">
        <w:rPr>
          <w:sz w:val="22"/>
          <w:szCs w:val="22"/>
        </w:rPr>
        <w:t xml:space="preserve">. </w:t>
      </w:r>
      <w:r w:rsidR="00B16715" w:rsidRPr="006B5546">
        <w:rPr>
          <w:b/>
          <w:bCs/>
          <w:sz w:val="22"/>
          <w:szCs w:val="22"/>
        </w:rPr>
        <w:t>252000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Amateur Hunt Seat Equitation</w:t>
      </w:r>
    </w:p>
    <w:p w14:paraId="6DD35E28" w14:textId="5C75DB99" w:rsidR="00727F24" w:rsidRPr="00CE017A" w:rsidRDefault="000A7838" w:rsidP="00D43416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6</w:t>
      </w:r>
      <w:r w:rsidR="008941D5" w:rsidRPr="00CE017A">
        <w:rPr>
          <w:sz w:val="22"/>
          <w:szCs w:val="22"/>
        </w:rPr>
        <w:t xml:space="preserve">. </w:t>
      </w:r>
      <w:r w:rsidR="00B16715" w:rsidRPr="006B5546">
        <w:rPr>
          <w:b/>
          <w:bCs/>
          <w:sz w:val="22"/>
          <w:szCs w:val="22"/>
        </w:rPr>
        <w:t>452000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Youth Hunt Seat Equitation</w:t>
      </w:r>
    </w:p>
    <w:p w14:paraId="60D0063C" w14:textId="455F4934" w:rsidR="00727F24" w:rsidRPr="00A04B35" w:rsidRDefault="00A33D43" w:rsidP="00D43416">
      <w:pPr>
        <w:pStyle w:val="Norma"/>
        <w:rPr>
          <w:b/>
          <w:bCs/>
        </w:rPr>
      </w:pPr>
      <w:bookmarkStart w:id="0" w:name="_Hlk17904899"/>
      <w:r w:rsidRPr="00A04B35">
        <w:rPr>
          <w:b/>
          <w:bCs/>
        </w:rPr>
        <w:t xml:space="preserve">* * *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 Break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Pr="00A04B35">
        <w:rPr>
          <w:b/>
          <w:bCs/>
        </w:rPr>
        <w:t>* * *</w:t>
      </w:r>
    </w:p>
    <w:bookmarkEnd w:id="0"/>
    <w:p w14:paraId="367A951D" w14:textId="58BA705F" w:rsidR="00A675AC" w:rsidRPr="00CE017A" w:rsidRDefault="00A675AC" w:rsidP="00A675AC">
      <w:pPr>
        <w:pStyle w:val="Norma"/>
        <w:rPr>
          <w:b/>
          <w:sz w:val="22"/>
          <w:szCs w:val="22"/>
        </w:rPr>
      </w:pPr>
      <w:r w:rsidRPr="00CE017A">
        <w:rPr>
          <w:b/>
          <w:sz w:val="22"/>
          <w:szCs w:val="22"/>
        </w:rPr>
        <w:t>Lead-Line – all ages ($5 each)</w:t>
      </w:r>
    </w:p>
    <w:p w14:paraId="278C269B" w14:textId="2F92D372" w:rsidR="002F6DB7" w:rsidRPr="00CE017A" w:rsidRDefault="000A7838" w:rsidP="002F6DB7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2F6DB7" w:rsidRPr="00CE017A">
        <w:rPr>
          <w:sz w:val="22"/>
          <w:szCs w:val="22"/>
        </w:rPr>
        <w:t xml:space="preserve">7. </w:t>
      </w:r>
      <w:r w:rsidR="005071AB" w:rsidRPr="006B5546">
        <w:rPr>
          <w:b/>
          <w:bCs/>
          <w:sz w:val="22"/>
          <w:szCs w:val="22"/>
        </w:rPr>
        <w:t>442102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alk-Trot Western Pleasure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46B1D6FC" w14:textId="147100ED" w:rsidR="002F6DB7" w:rsidRPr="00CE017A" w:rsidRDefault="000A7838" w:rsidP="002F6DB7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2F6DB7" w:rsidRPr="00CE017A">
        <w:rPr>
          <w:sz w:val="22"/>
          <w:szCs w:val="22"/>
        </w:rPr>
        <w:t xml:space="preserve">8. </w:t>
      </w:r>
      <w:r w:rsidR="005071AB" w:rsidRPr="006B5546">
        <w:rPr>
          <w:b/>
          <w:bCs/>
          <w:sz w:val="22"/>
          <w:szCs w:val="22"/>
        </w:rPr>
        <w:t>242102</w:t>
      </w:r>
      <w:r w:rsidR="005071AB" w:rsidRPr="00CE017A">
        <w:rPr>
          <w:sz w:val="22"/>
          <w:szCs w:val="22"/>
        </w:rPr>
        <w:t xml:space="preserve"> </w:t>
      </w:r>
      <w:r w:rsidR="009F318C">
        <w:rPr>
          <w:sz w:val="22"/>
          <w:szCs w:val="22"/>
        </w:rPr>
        <w:t xml:space="preserve"> </w:t>
      </w:r>
      <w:r w:rsidR="002F6DB7" w:rsidRPr="00CE017A">
        <w:rPr>
          <w:sz w:val="22"/>
          <w:szCs w:val="22"/>
        </w:rPr>
        <w:t>Amateur Walk-Trot Western Pleasure</w:t>
      </w:r>
      <w:r w:rsidR="009F318C">
        <w:rPr>
          <w:sz w:val="22"/>
          <w:szCs w:val="22"/>
        </w:rPr>
        <w:t xml:space="preserve"> </w:t>
      </w:r>
      <w:r w:rsidR="003E5B24" w:rsidRPr="003E5B24">
        <w:rPr>
          <w:sz w:val="16"/>
          <w:szCs w:val="16"/>
        </w:rPr>
        <w:t>Level</w:t>
      </w:r>
      <w:r w:rsidR="009F318C" w:rsidRPr="00CE017A">
        <w:rPr>
          <w:sz w:val="22"/>
          <w:szCs w:val="22"/>
        </w:rPr>
        <w:t xml:space="preserve"> 1</w:t>
      </w:r>
    </w:p>
    <w:p w14:paraId="74D38900" w14:textId="366AAF01" w:rsidR="002F6DB7" w:rsidRPr="00CE017A" w:rsidRDefault="008016F0" w:rsidP="002F6DB7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29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142004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Western Pleasure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723BA821" w14:textId="018151B2" w:rsidR="002F6DB7" w:rsidRPr="00CE017A" w:rsidRDefault="000A7838" w:rsidP="002F6DB7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0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442002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estern Pleasure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75ADDFD0" w14:textId="62E95452" w:rsidR="002F6DB7" w:rsidRPr="00CE017A" w:rsidRDefault="000A7838" w:rsidP="002F6DB7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1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242002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Western Pleasure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2A702912" w14:textId="01B6B507" w:rsidR="002F6DB7" w:rsidRPr="00CE017A" w:rsidRDefault="000A7838" w:rsidP="002F6DB7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2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1421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Open Junior Western Pleasure</w:t>
      </w:r>
    </w:p>
    <w:p w14:paraId="2BE470C8" w14:textId="670CDB7D" w:rsidR="002F6DB7" w:rsidRPr="00CE017A" w:rsidRDefault="000A7838" w:rsidP="002F6DB7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3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4420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estern Pleasure</w:t>
      </w:r>
    </w:p>
    <w:p w14:paraId="75C768F1" w14:textId="66E6DE27" w:rsidR="002F6DB7" w:rsidRPr="00CE017A" w:rsidRDefault="000A7838" w:rsidP="002F6DB7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4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2428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Select Western Pleasure</w:t>
      </w:r>
    </w:p>
    <w:p w14:paraId="7E11DFE8" w14:textId="54C9FBAE" w:rsidR="002F6DB7" w:rsidRPr="00CE017A" w:rsidRDefault="000A7838" w:rsidP="002F6DB7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5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2420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Western Pleasure</w:t>
      </w:r>
    </w:p>
    <w:p w14:paraId="0EC7B8F3" w14:textId="63C50315" w:rsidR="002F6DB7" w:rsidRPr="00CE017A" w:rsidRDefault="001270EE" w:rsidP="002F6DB7">
      <w:pPr>
        <w:pStyle w:val="Norma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9459DE" wp14:editId="5FED3360">
                <wp:simplePos x="0" y="0"/>
                <wp:positionH relativeFrom="margin">
                  <wp:posOffset>3695700</wp:posOffset>
                </wp:positionH>
                <wp:positionV relativeFrom="margin">
                  <wp:posOffset>6442075</wp:posOffset>
                </wp:positionV>
                <wp:extent cx="3162300" cy="704850"/>
                <wp:effectExtent l="19050" t="1905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62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863EB" w14:textId="77777777" w:rsidR="000F2421" w:rsidRPr="00D44617" w:rsidRDefault="000F2421" w:rsidP="000F2421">
                            <w:pPr>
                              <w:pStyle w:val="Norm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617">
                              <w:rPr>
                                <w:sz w:val="16"/>
                                <w:szCs w:val="16"/>
                              </w:rPr>
      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459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1pt;margin-top:507.25pt;width:249pt;height:55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52FgIAACoEAAAOAAAAZHJzL2Uyb0RvYy54bWysU9tu2zAMfR+wfxD0vthJkzYz4hRdumwD&#10;ugvQ7QMUWY6FyaJGKbHTrx8lZ0nQbS/D/CCIIn1IHh4ubvvWsL1Cr8GWfDzKOVNWQqXttuTfvq5f&#10;zTnzQdhKGLCq5Afl+e3y5YtF5wo1gQZMpZARiPVF50rehOCKLPOyUa3wI3DKkrMGbEUgE7dZhaIj&#10;9NZkkzy/zjrAyiFI5T293g9Ovkz4da1k+FzXXgVmSk61hXRiOjfxzJYLUWxRuEbLYxniH6pohbaU&#10;9AR1L4JgO9S/QbVaIniow0hCm0Fda6lSD9TNOH/WzWMjnEq9EDnenWjy/w9Wfto/ui/IQv8Gehpg&#10;asK7B5DfPbOwaoTdqjtE6BolKko8jpRlnfPF8ddItS98BNl0H6GiIYtdgATU19iy2mj3/hc0dcwo&#10;D43icKJf9YFJerwaX0+ucnJJ8t3k0/kszScTRcSJ7Dr04Z2ClsVLyZHGm/KI/YMPsa5zSAz3YHS1&#10;1sYkA7eblUG2FySFdfpSK8/CjGVdySfz2c1s4OKvGHn6/oTR6kCiNrot+fwUJIrI4FtbJckFoc1w&#10;p5qNPVIaWRz4DP2mp8BI7QaqA5GLMIiXlo0uDeATZx0Jt+T+x06g4sx8sDSg1+PpNCo9GdPZzYQM&#10;vPRsLj3CSoIqeeBsuK5C2o7ImIU7GmStE7PnSo61kiAT4cfliYq/tFPUecWXPwEAAP//AwBQSwME&#10;FAAGAAgAAAAhAIbhXd3jAAAADgEAAA8AAABkcnMvZG93bnJldi54bWxMj0FLxDAQhe+C/yGM4M1N&#10;WozU2nQRQVgQFGsXr2kT27rNpDTZ3eqvd/a03mbmPd58r1gvbmQHO4fBo4JkJYBZbL0ZsFNQfzzf&#10;ZMBC1Gj06NEq+LEB1uXlRaFz44/4bg9V7BiFYMi1gj7GKec8tL11Oqz8ZJG0Lz87HWmdO25mfaRw&#10;N/JUiDvu9ID0odeTfeptu6v2TsH3rubNy3be/sr79JW31ebzrd4odX21PD4Ai3aJZzOc8AkdSmJq&#10;/B5NYKMCmaXUJZIgklsJ7GQRmaBbQ1OSSgm8LPj/GuUfAAAA//8DAFBLAQItABQABgAIAAAAIQC2&#10;gziS/gAAAOEBAAATAAAAAAAAAAAAAAAAAAAAAABbQ29udGVudF9UeXBlc10ueG1sUEsBAi0AFAAG&#10;AAgAAAAhADj9If/WAAAAlAEAAAsAAAAAAAAAAAAAAAAALwEAAF9yZWxzLy5yZWxzUEsBAi0AFAAG&#10;AAgAAAAhABuu7nYWAgAAKgQAAA4AAAAAAAAAAAAAAAAALgIAAGRycy9lMm9Eb2MueG1sUEsBAi0A&#10;FAAGAAgAAAAhAIbhXd3jAAAADgEAAA8AAAAAAAAAAAAAAAAAcAQAAGRycy9kb3ducmV2LnhtbFBL&#10;BQYAAAAABAAEAPMAAACABQAAAAA=&#10;" strokeweight="2.25pt">
                <v:textbox>
                  <w:txbxContent>
                    <w:p w14:paraId="41E863EB" w14:textId="77777777" w:rsidR="000F2421" w:rsidRPr="00D44617" w:rsidRDefault="000F2421" w:rsidP="000F2421">
                      <w:pPr>
                        <w:pStyle w:val="Norm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44617">
                        <w:rPr>
                          <w:sz w:val="16"/>
                          <w:szCs w:val="16"/>
                        </w:rPr>
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A7838"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6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1422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Open Senior Western Pleasure</w:t>
      </w:r>
    </w:p>
    <w:p w14:paraId="1F0F0AE3" w14:textId="6A40D889" w:rsidR="002F6DB7" w:rsidRPr="00CE017A" w:rsidRDefault="000A7838" w:rsidP="00CE017A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7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440102</w:t>
      </w:r>
      <w:r w:rsidR="005071AB" w:rsidRPr="00CE017A">
        <w:rPr>
          <w:sz w:val="22"/>
          <w:szCs w:val="22"/>
        </w:rPr>
        <w:t xml:space="preserve">  </w:t>
      </w:r>
      <w:r w:rsidR="00ED2FDA" w:rsidRPr="00CE017A">
        <w:rPr>
          <w:sz w:val="22"/>
          <w:szCs w:val="22"/>
        </w:rPr>
        <w:t>Youth Walk-Trot Western</w:t>
      </w:r>
      <w:r w:rsidR="006B5546">
        <w:rPr>
          <w:sz w:val="22"/>
          <w:szCs w:val="22"/>
        </w:rPr>
        <w:t xml:space="preserve"> </w:t>
      </w:r>
      <w:r w:rsidR="006B5546" w:rsidRPr="00FF2BA2">
        <w:rPr>
          <w:sz w:val="22"/>
          <w:szCs w:val="22"/>
        </w:rPr>
        <w:t>H</w:t>
      </w:r>
      <w:r w:rsidR="00ED2FDA" w:rsidRPr="00CE017A">
        <w:rPr>
          <w:sz w:val="22"/>
          <w:szCs w:val="22"/>
        </w:rPr>
        <w:t>orsemanship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1F215A51" w14:textId="1B6D0F38" w:rsidR="002F6DB7" w:rsidRPr="00FC6F89" w:rsidRDefault="000A7838" w:rsidP="002F6DB7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8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240102</w:t>
      </w:r>
      <w:r w:rsidR="005071AB" w:rsidRPr="00CE017A">
        <w:rPr>
          <w:sz w:val="22"/>
          <w:szCs w:val="22"/>
        </w:rPr>
        <w:t xml:space="preserve">  </w:t>
      </w:r>
      <w:r w:rsidR="00ED2FDA" w:rsidRPr="00CE017A">
        <w:rPr>
          <w:sz w:val="22"/>
          <w:szCs w:val="22"/>
        </w:rPr>
        <w:t>Amateur Walk-Trot Western Horsemanship</w:t>
      </w:r>
      <w:r w:rsidR="009F318C" w:rsidRP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 xml:space="preserve">Level 1 </w:t>
      </w:r>
      <w:r w:rsidR="009F318C">
        <w:rPr>
          <w:sz w:val="22"/>
          <w:szCs w:val="22"/>
        </w:rPr>
        <w:t xml:space="preserve"> </w:t>
      </w:r>
    </w:p>
    <w:p w14:paraId="5D92A393" w14:textId="6AFA1266" w:rsidR="002F6DB7" w:rsidRPr="00CE017A" w:rsidRDefault="008016F0" w:rsidP="002F6DB7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39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440002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estern Horsemanship</w:t>
      </w:r>
      <w:r w:rsidR="00040A4E" w:rsidRPr="00040A4E">
        <w:rPr>
          <w:sz w:val="22"/>
          <w:szCs w:val="22"/>
        </w:rPr>
        <w:t xml:space="preserve"> </w:t>
      </w:r>
      <w:r w:rsidR="00040A4E" w:rsidRPr="00CE017A">
        <w:rPr>
          <w:sz w:val="22"/>
          <w:szCs w:val="22"/>
        </w:rPr>
        <w:t xml:space="preserve">Level 1 </w:t>
      </w:r>
      <w:r w:rsidR="00040A4E">
        <w:rPr>
          <w:sz w:val="22"/>
          <w:szCs w:val="22"/>
        </w:rPr>
        <w:t xml:space="preserve"> </w:t>
      </w:r>
    </w:p>
    <w:p w14:paraId="5D9A298C" w14:textId="7A9B27A4" w:rsidR="002F6DB7" w:rsidRPr="00CE017A" w:rsidRDefault="000A7838" w:rsidP="00EB0EDD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0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40002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Western Horsemanship</w:t>
      </w:r>
      <w:r w:rsidR="00040A4E">
        <w:rPr>
          <w:sz w:val="22"/>
          <w:szCs w:val="22"/>
        </w:rPr>
        <w:t xml:space="preserve"> </w:t>
      </w:r>
      <w:r w:rsidR="00040A4E" w:rsidRPr="00CE017A">
        <w:rPr>
          <w:sz w:val="22"/>
          <w:szCs w:val="22"/>
        </w:rPr>
        <w:t>Level 1</w:t>
      </w:r>
    </w:p>
    <w:p w14:paraId="7E38D651" w14:textId="77810685" w:rsidR="002F6DB7" w:rsidRPr="00CE017A" w:rsidRDefault="000A7838" w:rsidP="00EB0EDD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1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440000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estern Horsemanship</w:t>
      </w:r>
    </w:p>
    <w:p w14:paraId="6582E84B" w14:textId="56324D27" w:rsidR="002F6DB7" w:rsidRPr="00CE017A" w:rsidRDefault="000A7838" w:rsidP="00EB0EDD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2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40800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Select Western Horsemanship</w:t>
      </w:r>
    </w:p>
    <w:p w14:paraId="6A1683A6" w14:textId="72AD0D70" w:rsidR="00EB0EDD" w:rsidRPr="00CE017A" w:rsidRDefault="000A7838" w:rsidP="002F6DB7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3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40000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Western Horsemanship</w:t>
      </w:r>
    </w:p>
    <w:p w14:paraId="129ED128" w14:textId="77777777" w:rsidR="00E920BF" w:rsidRPr="00550C02" w:rsidRDefault="00E920BF" w:rsidP="00E920BF">
      <w:pPr>
        <w:pStyle w:val="Norma"/>
        <w:rPr>
          <w:b/>
          <w:bCs/>
        </w:rPr>
      </w:pPr>
      <w:r w:rsidRPr="00550C02">
        <w:rPr>
          <w:b/>
          <w:bCs/>
        </w:rPr>
        <w:t>* * * * * * * * * * * Break * * * * * * * * * * *</w:t>
      </w:r>
    </w:p>
    <w:p w14:paraId="3D286E8C" w14:textId="77777777" w:rsidR="008B49D1" w:rsidRPr="00CE017A" w:rsidRDefault="008B49D1" w:rsidP="008B49D1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 xml:space="preserve">44. </w:t>
      </w:r>
      <w:r w:rsidRPr="006B5546">
        <w:rPr>
          <w:b/>
          <w:bCs/>
          <w:sz w:val="22"/>
          <w:szCs w:val="22"/>
        </w:rPr>
        <w:t>136004</w:t>
      </w:r>
      <w:r w:rsidRPr="00CE017A">
        <w:rPr>
          <w:sz w:val="22"/>
          <w:szCs w:val="22"/>
        </w:rPr>
        <w:t xml:space="preserve">  Western Riding</w:t>
      </w:r>
      <w:r>
        <w:rPr>
          <w:sz w:val="22"/>
          <w:szCs w:val="22"/>
        </w:rPr>
        <w:t xml:space="preserve"> </w:t>
      </w:r>
      <w:r w:rsidRPr="00CE017A">
        <w:rPr>
          <w:sz w:val="22"/>
          <w:szCs w:val="22"/>
        </w:rPr>
        <w:t>Level 1</w:t>
      </w:r>
    </w:p>
    <w:p w14:paraId="5325CC0C" w14:textId="77777777" w:rsidR="008B49D1" w:rsidRPr="00CE017A" w:rsidRDefault="008B49D1" w:rsidP="008B49D1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 xml:space="preserve">45. </w:t>
      </w:r>
      <w:r w:rsidRPr="006B5546">
        <w:rPr>
          <w:b/>
          <w:bCs/>
          <w:sz w:val="22"/>
          <w:szCs w:val="22"/>
        </w:rPr>
        <w:t>436002</w:t>
      </w:r>
      <w:r w:rsidRPr="00CE017A">
        <w:rPr>
          <w:sz w:val="22"/>
          <w:szCs w:val="22"/>
        </w:rPr>
        <w:t xml:space="preserve">  Youth Western Riding</w:t>
      </w:r>
      <w:r>
        <w:rPr>
          <w:sz w:val="22"/>
          <w:szCs w:val="22"/>
        </w:rPr>
        <w:t xml:space="preserve"> </w:t>
      </w:r>
      <w:r w:rsidRPr="00CE017A">
        <w:rPr>
          <w:sz w:val="22"/>
          <w:szCs w:val="22"/>
        </w:rPr>
        <w:t>Level 1</w:t>
      </w:r>
    </w:p>
    <w:p w14:paraId="6C11C45E" w14:textId="77777777" w:rsidR="008B49D1" w:rsidRPr="00CE017A" w:rsidRDefault="008B49D1" w:rsidP="008B49D1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 xml:space="preserve">46. </w:t>
      </w:r>
      <w:r w:rsidRPr="006B5546">
        <w:rPr>
          <w:b/>
          <w:bCs/>
          <w:sz w:val="22"/>
          <w:szCs w:val="22"/>
        </w:rPr>
        <w:t>236002</w:t>
      </w:r>
      <w:r w:rsidRPr="00CE017A">
        <w:rPr>
          <w:sz w:val="22"/>
          <w:szCs w:val="22"/>
        </w:rPr>
        <w:t xml:space="preserve">  Amateur Western Riding</w:t>
      </w:r>
      <w:r>
        <w:rPr>
          <w:sz w:val="22"/>
          <w:szCs w:val="22"/>
        </w:rPr>
        <w:t xml:space="preserve"> </w:t>
      </w:r>
      <w:r w:rsidRPr="00CE017A">
        <w:rPr>
          <w:sz w:val="22"/>
          <w:szCs w:val="22"/>
        </w:rPr>
        <w:t>Level 1</w:t>
      </w:r>
    </w:p>
    <w:p w14:paraId="00A74C74" w14:textId="77777777" w:rsidR="008B49D1" w:rsidRPr="00CE017A" w:rsidRDefault="008B49D1" w:rsidP="008B49D1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 xml:space="preserve">47. </w:t>
      </w:r>
      <w:r w:rsidRPr="006B5546">
        <w:rPr>
          <w:b/>
          <w:bCs/>
          <w:sz w:val="22"/>
          <w:szCs w:val="22"/>
        </w:rPr>
        <w:t>136100</w:t>
      </w:r>
      <w:r w:rsidRPr="00CE017A">
        <w:rPr>
          <w:sz w:val="22"/>
          <w:szCs w:val="22"/>
        </w:rPr>
        <w:t xml:space="preserve">  Open Junior Western Riding</w:t>
      </w:r>
    </w:p>
    <w:p w14:paraId="2D2CACD3" w14:textId="77777777" w:rsidR="008B49D1" w:rsidRPr="00CE017A" w:rsidRDefault="008B49D1" w:rsidP="008B49D1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 xml:space="preserve">48. </w:t>
      </w:r>
      <w:r w:rsidRPr="006B5546">
        <w:rPr>
          <w:b/>
          <w:bCs/>
          <w:sz w:val="22"/>
          <w:szCs w:val="22"/>
        </w:rPr>
        <w:t>436000</w:t>
      </w:r>
      <w:r w:rsidRPr="00CE017A">
        <w:rPr>
          <w:sz w:val="22"/>
          <w:szCs w:val="22"/>
        </w:rPr>
        <w:t xml:space="preserve">  Youth Western Riding</w:t>
      </w:r>
    </w:p>
    <w:p w14:paraId="25EED45A" w14:textId="77777777" w:rsidR="008B49D1" w:rsidRPr="00CE017A" w:rsidRDefault="008B49D1" w:rsidP="008B49D1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 xml:space="preserve">49. </w:t>
      </w:r>
      <w:r w:rsidRPr="006B5546">
        <w:rPr>
          <w:b/>
          <w:bCs/>
          <w:sz w:val="22"/>
          <w:szCs w:val="22"/>
        </w:rPr>
        <w:t>236800</w:t>
      </w:r>
      <w:r w:rsidRPr="00CE017A">
        <w:rPr>
          <w:sz w:val="22"/>
          <w:szCs w:val="22"/>
        </w:rPr>
        <w:t xml:space="preserve">  Amateur Select Western Riding</w:t>
      </w:r>
    </w:p>
    <w:p w14:paraId="56553A6D" w14:textId="11F35FE8" w:rsidR="008B49D1" w:rsidRPr="00CE017A" w:rsidRDefault="008B49D1" w:rsidP="008B49D1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 xml:space="preserve">50. </w:t>
      </w:r>
      <w:r w:rsidRPr="006B5546">
        <w:rPr>
          <w:b/>
          <w:bCs/>
          <w:sz w:val="22"/>
          <w:szCs w:val="22"/>
        </w:rPr>
        <w:t>236000</w:t>
      </w:r>
      <w:r w:rsidRPr="00CE017A">
        <w:rPr>
          <w:sz w:val="22"/>
          <w:szCs w:val="22"/>
        </w:rPr>
        <w:t xml:space="preserve">  Amateur Western Riding</w:t>
      </w:r>
    </w:p>
    <w:p w14:paraId="1EAF52DC" w14:textId="77777777" w:rsidR="008B49D1" w:rsidRPr="00CE017A" w:rsidRDefault="008B49D1" w:rsidP="008B49D1">
      <w:pPr>
        <w:pStyle w:val="Norma"/>
        <w:rPr>
          <w:b/>
          <w:sz w:val="22"/>
          <w:szCs w:val="22"/>
          <w:u w:val="single"/>
        </w:rPr>
      </w:pPr>
      <w:r w:rsidRPr="00CE017A">
        <w:rPr>
          <w:sz w:val="22"/>
          <w:szCs w:val="22"/>
        </w:rPr>
        <w:t xml:space="preserve">51. </w:t>
      </w:r>
      <w:r w:rsidRPr="006B5546">
        <w:rPr>
          <w:b/>
          <w:bCs/>
          <w:sz w:val="22"/>
          <w:szCs w:val="22"/>
        </w:rPr>
        <w:t>136200</w:t>
      </w:r>
      <w:r w:rsidRPr="00CE017A">
        <w:rPr>
          <w:sz w:val="22"/>
          <w:szCs w:val="22"/>
        </w:rPr>
        <w:t xml:space="preserve">  Open Senior Western Riding</w:t>
      </w:r>
      <w:r w:rsidRPr="00CE017A">
        <w:rPr>
          <w:b/>
          <w:sz w:val="22"/>
          <w:szCs w:val="22"/>
          <w:u w:val="single"/>
        </w:rPr>
        <w:t xml:space="preserve"> </w:t>
      </w:r>
    </w:p>
    <w:p w14:paraId="470A8941" w14:textId="77777777" w:rsidR="008B49D1" w:rsidRPr="00CE017A" w:rsidRDefault="008B49D1" w:rsidP="008B49D1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 xml:space="preserve">52. </w:t>
      </w:r>
      <w:r w:rsidRPr="006B5546">
        <w:rPr>
          <w:b/>
          <w:bCs/>
          <w:sz w:val="22"/>
          <w:szCs w:val="22"/>
        </w:rPr>
        <w:t>443000</w:t>
      </w:r>
      <w:r w:rsidRPr="00CE017A">
        <w:rPr>
          <w:sz w:val="22"/>
          <w:szCs w:val="22"/>
        </w:rPr>
        <w:t xml:space="preserve">  Youth Ranch Riding</w:t>
      </w:r>
    </w:p>
    <w:p w14:paraId="7A405974" w14:textId="77777777" w:rsidR="008B49D1" w:rsidRPr="00CE017A" w:rsidRDefault="008B49D1" w:rsidP="008B49D1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 xml:space="preserve">53. </w:t>
      </w:r>
      <w:r w:rsidRPr="006B5546">
        <w:rPr>
          <w:b/>
          <w:bCs/>
          <w:sz w:val="22"/>
          <w:szCs w:val="22"/>
        </w:rPr>
        <w:t>243800</w:t>
      </w:r>
      <w:r w:rsidRPr="00CE017A">
        <w:rPr>
          <w:sz w:val="22"/>
          <w:szCs w:val="22"/>
        </w:rPr>
        <w:t xml:space="preserve">  Amateur Select Ranch Riding</w:t>
      </w:r>
    </w:p>
    <w:p w14:paraId="11B4A4FD" w14:textId="77777777" w:rsidR="008B49D1" w:rsidRPr="00CE017A" w:rsidRDefault="008B49D1" w:rsidP="008B49D1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 xml:space="preserve">54. </w:t>
      </w:r>
      <w:r w:rsidRPr="006B5546">
        <w:rPr>
          <w:b/>
          <w:bCs/>
          <w:sz w:val="22"/>
          <w:szCs w:val="22"/>
        </w:rPr>
        <w:t>243000</w:t>
      </w:r>
      <w:r w:rsidRPr="00CE017A">
        <w:rPr>
          <w:sz w:val="22"/>
          <w:szCs w:val="22"/>
        </w:rPr>
        <w:t xml:space="preserve">  Amateur Ranch Riding</w:t>
      </w:r>
    </w:p>
    <w:p w14:paraId="5A2A3C79" w14:textId="77777777" w:rsidR="008B49D1" w:rsidRPr="00CE017A" w:rsidRDefault="008B49D1" w:rsidP="008B49D1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 xml:space="preserve">55. </w:t>
      </w:r>
      <w:r w:rsidRPr="006B5546">
        <w:rPr>
          <w:b/>
          <w:bCs/>
          <w:sz w:val="22"/>
          <w:szCs w:val="22"/>
        </w:rPr>
        <w:t>143000</w:t>
      </w:r>
      <w:r w:rsidRPr="00CE017A">
        <w:rPr>
          <w:sz w:val="22"/>
          <w:szCs w:val="22"/>
        </w:rPr>
        <w:t xml:space="preserve">  Open Ranch Riding </w:t>
      </w:r>
    </w:p>
    <w:p w14:paraId="215EE180" w14:textId="3A6CD054" w:rsidR="008B49D1" w:rsidRPr="00CE017A" w:rsidRDefault="00E60639" w:rsidP="008B49D1">
      <w:pPr>
        <w:pStyle w:val="Norma"/>
        <w:rPr>
          <w:sz w:val="22"/>
          <w:szCs w:val="22"/>
        </w:rPr>
      </w:pPr>
      <w:r>
        <w:rPr>
          <w:sz w:val="22"/>
          <w:szCs w:val="22"/>
        </w:rPr>
        <w:t>56</w:t>
      </w:r>
      <w:r w:rsidR="008B49D1" w:rsidRPr="00CE017A">
        <w:rPr>
          <w:sz w:val="22"/>
          <w:szCs w:val="22"/>
        </w:rPr>
        <w:t xml:space="preserve">. </w:t>
      </w:r>
      <w:r w:rsidR="008B49D1" w:rsidRPr="006B5546">
        <w:rPr>
          <w:b/>
          <w:bCs/>
          <w:sz w:val="22"/>
          <w:szCs w:val="22"/>
        </w:rPr>
        <w:t>480000</w:t>
      </w:r>
      <w:r w:rsidR="008B49D1" w:rsidRPr="00CE017A">
        <w:rPr>
          <w:sz w:val="22"/>
          <w:szCs w:val="22"/>
        </w:rPr>
        <w:t xml:space="preserve">  VRH Youth Ranch Riding</w:t>
      </w:r>
    </w:p>
    <w:p w14:paraId="4FFDA26C" w14:textId="66C4F205" w:rsidR="008B49D1" w:rsidRPr="00CE017A" w:rsidRDefault="00E60639" w:rsidP="008B49D1">
      <w:pPr>
        <w:pStyle w:val="Norma"/>
        <w:rPr>
          <w:sz w:val="22"/>
          <w:szCs w:val="22"/>
        </w:rPr>
      </w:pPr>
      <w:r>
        <w:rPr>
          <w:sz w:val="22"/>
          <w:szCs w:val="22"/>
        </w:rPr>
        <w:t>57</w:t>
      </w:r>
      <w:r w:rsidR="008B49D1" w:rsidRPr="00CE017A">
        <w:rPr>
          <w:sz w:val="22"/>
          <w:szCs w:val="22"/>
        </w:rPr>
        <w:t xml:space="preserve">. </w:t>
      </w:r>
      <w:r w:rsidR="008B49D1" w:rsidRPr="006B5546">
        <w:rPr>
          <w:b/>
          <w:bCs/>
          <w:sz w:val="22"/>
          <w:szCs w:val="22"/>
        </w:rPr>
        <w:t>280000</w:t>
      </w:r>
      <w:r w:rsidR="008B49D1" w:rsidRPr="00CE017A">
        <w:rPr>
          <w:sz w:val="22"/>
          <w:szCs w:val="22"/>
        </w:rPr>
        <w:t xml:space="preserve">  VRH Amateur Ranch Riding</w:t>
      </w:r>
    </w:p>
    <w:p w14:paraId="504CE88B" w14:textId="4C631AEF" w:rsidR="008B49D1" w:rsidRPr="00CE017A" w:rsidRDefault="00E60639" w:rsidP="008B49D1">
      <w:pPr>
        <w:pStyle w:val="Norma"/>
        <w:rPr>
          <w:sz w:val="22"/>
          <w:szCs w:val="22"/>
        </w:rPr>
      </w:pPr>
      <w:r>
        <w:rPr>
          <w:sz w:val="22"/>
          <w:szCs w:val="22"/>
        </w:rPr>
        <w:t>58</w:t>
      </w:r>
      <w:r w:rsidR="008B49D1" w:rsidRPr="00CE017A">
        <w:rPr>
          <w:sz w:val="22"/>
          <w:szCs w:val="22"/>
        </w:rPr>
        <w:t xml:space="preserve">. </w:t>
      </w:r>
      <w:r w:rsidR="008B49D1" w:rsidRPr="006B5546">
        <w:rPr>
          <w:b/>
          <w:bCs/>
          <w:sz w:val="22"/>
          <w:szCs w:val="22"/>
        </w:rPr>
        <w:t>180000</w:t>
      </w:r>
      <w:r w:rsidR="008B49D1" w:rsidRPr="00CE017A">
        <w:rPr>
          <w:sz w:val="22"/>
          <w:szCs w:val="22"/>
        </w:rPr>
        <w:t xml:space="preserve">  VRH Open Ranch Riding</w:t>
      </w:r>
    </w:p>
    <w:p w14:paraId="3181F822" w14:textId="3DA187FC" w:rsidR="008B49D1" w:rsidRPr="00CE017A" w:rsidRDefault="008B49D1" w:rsidP="008B49D1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5</w:t>
      </w:r>
      <w:r w:rsidR="00E60639">
        <w:rPr>
          <w:sz w:val="22"/>
          <w:szCs w:val="22"/>
        </w:rPr>
        <w:t>9</w:t>
      </w:r>
      <w:r w:rsidRPr="00CE017A">
        <w:rPr>
          <w:sz w:val="22"/>
          <w:szCs w:val="22"/>
        </w:rPr>
        <w:t xml:space="preserve">. </w:t>
      </w:r>
      <w:r w:rsidRPr="006B5546">
        <w:rPr>
          <w:b/>
          <w:bCs/>
          <w:sz w:val="22"/>
          <w:szCs w:val="22"/>
        </w:rPr>
        <w:t>434002</w:t>
      </w:r>
      <w:r w:rsidRPr="00CE017A">
        <w:rPr>
          <w:sz w:val="22"/>
          <w:szCs w:val="22"/>
        </w:rPr>
        <w:t xml:space="preserve">  Youth Reining</w:t>
      </w:r>
      <w:r>
        <w:rPr>
          <w:sz w:val="22"/>
          <w:szCs w:val="22"/>
        </w:rPr>
        <w:t xml:space="preserve"> </w:t>
      </w:r>
      <w:r w:rsidRPr="00CE017A">
        <w:rPr>
          <w:sz w:val="22"/>
          <w:szCs w:val="22"/>
        </w:rPr>
        <w:t>Level 1</w:t>
      </w:r>
    </w:p>
    <w:p w14:paraId="62190FCF" w14:textId="39F6E25D" w:rsidR="008B49D1" w:rsidRPr="00CE017A" w:rsidRDefault="00E60639" w:rsidP="008B49D1">
      <w:pPr>
        <w:pStyle w:val="Norma"/>
        <w:rPr>
          <w:sz w:val="22"/>
          <w:szCs w:val="22"/>
        </w:rPr>
      </w:pPr>
      <w:r>
        <w:rPr>
          <w:sz w:val="22"/>
          <w:szCs w:val="22"/>
        </w:rPr>
        <w:t>60</w:t>
      </w:r>
      <w:r w:rsidR="008B49D1" w:rsidRPr="00CE017A">
        <w:rPr>
          <w:sz w:val="22"/>
          <w:szCs w:val="22"/>
        </w:rPr>
        <w:t xml:space="preserve">. </w:t>
      </w:r>
      <w:r w:rsidR="008B49D1" w:rsidRPr="006B5546">
        <w:rPr>
          <w:b/>
          <w:bCs/>
          <w:sz w:val="22"/>
          <w:szCs w:val="22"/>
        </w:rPr>
        <w:t>234002</w:t>
      </w:r>
      <w:r w:rsidR="008B49D1" w:rsidRPr="00CE017A">
        <w:rPr>
          <w:sz w:val="22"/>
          <w:szCs w:val="22"/>
        </w:rPr>
        <w:t xml:space="preserve">  Amateur Reining</w:t>
      </w:r>
      <w:r w:rsidR="008B49D1">
        <w:rPr>
          <w:sz w:val="22"/>
          <w:szCs w:val="22"/>
        </w:rPr>
        <w:t xml:space="preserve"> </w:t>
      </w:r>
      <w:r w:rsidR="008B49D1" w:rsidRPr="00CE017A">
        <w:rPr>
          <w:sz w:val="22"/>
          <w:szCs w:val="22"/>
        </w:rPr>
        <w:t>Level 1</w:t>
      </w:r>
    </w:p>
    <w:p w14:paraId="768061C5" w14:textId="717206D4" w:rsidR="008B49D1" w:rsidRPr="00CE017A" w:rsidRDefault="00E60639" w:rsidP="008B49D1">
      <w:pPr>
        <w:pStyle w:val="Norma"/>
        <w:rPr>
          <w:sz w:val="22"/>
          <w:szCs w:val="22"/>
        </w:rPr>
      </w:pPr>
      <w:r>
        <w:rPr>
          <w:sz w:val="22"/>
          <w:szCs w:val="22"/>
        </w:rPr>
        <w:t>61</w:t>
      </w:r>
      <w:r w:rsidR="008B49D1" w:rsidRPr="00CE017A">
        <w:rPr>
          <w:sz w:val="22"/>
          <w:szCs w:val="22"/>
        </w:rPr>
        <w:t xml:space="preserve">. </w:t>
      </w:r>
      <w:r w:rsidR="008B49D1" w:rsidRPr="006B5546">
        <w:rPr>
          <w:b/>
          <w:bCs/>
          <w:sz w:val="22"/>
          <w:szCs w:val="22"/>
        </w:rPr>
        <w:t>434000</w:t>
      </w:r>
      <w:r w:rsidR="008B49D1" w:rsidRPr="00CE017A">
        <w:rPr>
          <w:sz w:val="22"/>
          <w:szCs w:val="22"/>
        </w:rPr>
        <w:t xml:space="preserve">  Youth Reining</w:t>
      </w:r>
    </w:p>
    <w:p w14:paraId="3633C026" w14:textId="1280AC0A" w:rsidR="008B49D1" w:rsidRPr="00CE017A" w:rsidRDefault="00E60639" w:rsidP="008B49D1">
      <w:pPr>
        <w:pStyle w:val="Norma"/>
        <w:rPr>
          <w:sz w:val="22"/>
          <w:szCs w:val="22"/>
        </w:rPr>
      </w:pPr>
      <w:r>
        <w:rPr>
          <w:sz w:val="22"/>
          <w:szCs w:val="22"/>
        </w:rPr>
        <w:t>62</w:t>
      </w:r>
      <w:r w:rsidR="008B49D1" w:rsidRPr="00CE017A">
        <w:rPr>
          <w:sz w:val="22"/>
          <w:szCs w:val="22"/>
        </w:rPr>
        <w:t xml:space="preserve">. </w:t>
      </w:r>
      <w:r w:rsidR="008B49D1" w:rsidRPr="006B5546">
        <w:rPr>
          <w:b/>
          <w:bCs/>
          <w:sz w:val="22"/>
          <w:szCs w:val="22"/>
        </w:rPr>
        <w:t>234800</w:t>
      </w:r>
      <w:r w:rsidR="008B49D1" w:rsidRPr="00CE017A">
        <w:rPr>
          <w:sz w:val="22"/>
          <w:szCs w:val="22"/>
        </w:rPr>
        <w:t xml:space="preserve">  Amateur Select Reining</w:t>
      </w:r>
    </w:p>
    <w:p w14:paraId="7A5F35C3" w14:textId="660508E0" w:rsidR="008B49D1" w:rsidRPr="00CE017A" w:rsidRDefault="008B49D1" w:rsidP="008B49D1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6</w:t>
      </w:r>
      <w:r w:rsidR="00E60639">
        <w:rPr>
          <w:sz w:val="22"/>
          <w:szCs w:val="22"/>
        </w:rPr>
        <w:t>3</w:t>
      </w:r>
      <w:r w:rsidRPr="00CE017A">
        <w:rPr>
          <w:sz w:val="22"/>
          <w:szCs w:val="22"/>
        </w:rPr>
        <w:t xml:space="preserve">. </w:t>
      </w:r>
      <w:r w:rsidRPr="006B5546">
        <w:rPr>
          <w:b/>
          <w:bCs/>
          <w:sz w:val="22"/>
          <w:szCs w:val="22"/>
        </w:rPr>
        <w:t>234000</w:t>
      </w:r>
      <w:r w:rsidRPr="00CE017A">
        <w:rPr>
          <w:sz w:val="22"/>
          <w:szCs w:val="22"/>
        </w:rPr>
        <w:t xml:space="preserve">  Amateur Reining</w:t>
      </w:r>
    </w:p>
    <w:p w14:paraId="319E7061" w14:textId="29EE1CCA" w:rsidR="008B49D1" w:rsidRDefault="008B49D1" w:rsidP="008B49D1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6</w:t>
      </w:r>
      <w:r w:rsidR="00E60639">
        <w:rPr>
          <w:sz w:val="22"/>
          <w:szCs w:val="22"/>
        </w:rPr>
        <w:t>4</w:t>
      </w:r>
      <w:r w:rsidRPr="00CE017A">
        <w:rPr>
          <w:sz w:val="22"/>
          <w:szCs w:val="22"/>
        </w:rPr>
        <w:t xml:space="preserve">. </w:t>
      </w:r>
      <w:r w:rsidRPr="006B5546">
        <w:rPr>
          <w:b/>
          <w:bCs/>
          <w:sz w:val="22"/>
          <w:szCs w:val="22"/>
        </w:rPr>
        <w:t>134000</w:t>
      </w:r>
      <w:r w:rsidRPr="00CE017A">
        <w:rPr>
          <w:sz w:val="22"/>
          <w:szCs w:val="22"/>
        </w:rPr>
        <w:t xml:space="preserve">  Open Reining</w:t>
      </w:r>
    </w:p>
    <w:p w14:paraId="2649FA81" w14:textId="77777777" w:rsidR="008B49D1" w:rsidRPr="00CE017A" w:rsidRDefault="008B49D1" w:rsidP="008B49D1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 xml:space="preserve">65. </w:t>
      </w:r>
      <w:r w:rsidRPr="006B5546">
        <w:rPr>
          <w:b/>
          <w:bCs/>
          <w:sz w:val="22"/>
          <w:szCs w:val="22"/>
        </w:rPr>
        <w:t>484000</w:t>
      </w:r>
      <w:r w:rsidRPr="00CE017A">
        <w:rPr>
          <w:sz w:val="22"/>
          <w:szCs w:val="22"/>
        </w:rPr>
        <w:t xml:space="preserve">  VRH Youth Ranch Reining</w:t>
      </w:r>
    </w:p>
    <w:p w14:paraId="7F1BE25A" w14:textId="3A2A1A94" w:rsidR="008B49D1" w:rsidRPr="00CE017A" w:rsidRDefault="008B49D1" w:rsidP="008B49D1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 xml:space="preserve">66. </w:t>
      </w:r>
      <w:r w:rsidRPr="006B5546">
        <w:rPr>
          <w:b/>
          <w:bCs/>
          <w:sz w:val="22"/>
          <w:szCs w:val="22"/>
        </w:rPr>
        <w:t>284000</w:t>
      </w:r>
      <w:r w:rsidRPr="00CE017A">
        <w:rPr>
          <w:sz w:val="22"/>
          <w:szCs w:val="22"/>
        </w:rPr>
        <w:t xml:space="preserve">  VRH Amateur Ranch Reining</w:t>
      </w:r>
    </w:p>
    <w:p w14:paraId="6BC79F70" w14:textId="21F960D0" w:rsidR="008B49D1" w:rsidRPr="00CE017A" w:rsidRDefault="008B49D1" w:rsidP="008B49D1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 xml:space="preserve">67. </w:t>
      </w:r>
      <w:r w:rsidRPr="006B5546">
        <w:rPr>
          <w:b/>
          <w:bCs/>
          <w:sz w:val="22"/>
          <w:szCs w:val="22"/>
        </w:rPr>
        <w:t>184000</w:t>
      </w:r>
      <w:r w:rsidRPr="00CE017A">
        <w:rPr>
          <w:sz w:val="22"/>
          <w:szCs w:val="22"/>
        </w:rPr>
        <w:t xml:space="preserve">  VRH Open Ranch Reining</w:t>
      </w:r>
    </w:p>
    <w:p w14:paraId="43DBF38A" w14:textId="5DB06B81" w:rsidR="00D44617" w:rsidRPr="00D44617" w:rsidRDefault="008B49D1" w:rsidP="008B49D1">
      <w:pPr>
        <w:pStyle w:val="Norma"/>
        <w:rPr>
          <w:b/>
          <w:bCs/>
          <w:sz w:val="22"/>
          <w:szCs w:val="22"/>
        </w:rPr>
      </w:pPr>
      <w:r w:rsidRPr="00CE017A">
        <w:rPr>
          <w:sz w:val="22"/>
          <w:szCs w:val="22"/>
        </w:rPr>
        <w:t xml:space="preserve">68. </w:t>
      </w:r>
      <w:r w:rsidR="00D44617" w:rsidRPr="00D44617">
        <w:rPr>
          <w:b/>
          <w:bCs/>
          <w:sz w:val="22"/>
          <w:szCs w:val="22"/>
        </w:rPr>
        <w:t>410900</w:t>
      </w:r>
      <w:r w:rsidR="00D44617">
        <w:rPr>
          <w:b/>
          <w:bCs/>
          <w:sz w:val="22"/>
          <w:szCs w:val="22"/>
        </w:rPr>
        <w:t xml:space="preserve"> </w:t>
      </w:r>
      <w:r w:rsidR="00D44617" w:rsidRPr="00D44617">
        <w:rPr>
          <w:b/>
          <w:bCs/>
          <w:sz w:val="22"/>
          <w:szCs w:val="22"/>
        </w:rPr>
        <w:t xml:space="preserve"> </w:t>
      </w:r>
      <w:r w:rsidR="00D44617" w:rsidRPr="00D44617">
        <w:rPr>
          <w:sz w:val="22"/>
          <w:szCs w:val="22"/>
        </w:rPr>
        <w:t>Youth Ranch Trail</w:t>
      </w:r>
    </w:p>
    <w:p w14:paraId="6FEE701D" w14:textId="2B9B10D1" w:rsidR="00B4420B" w:rsidRDefault="00D44617" w:rsidP="008B49D1">
      <w:pPr>
        <w:pStyle w:val="Norma"/>
        <w:rPr>
          <w:sz w:val="22"/>
          <w:szCs w:val="22"/>
        </w:rPr>
      </w:pPr>
      <w:r w:rsidRPr="00D44617">
        <w:rPr>
          <w:sz w:val="22"/>
          <w:szCs w:val="22"/>
        </w:rPr>
        <w:t xml:space="preserve">69. </w:t>
      </w:r>
      <w:r w:rsidR="00B4420B">
        <w:rPr>
          <w:b/>
          <w:bCs/>
          <w:sz w:val="22"/>
          <w:szCs w:val="22"/>
        </w:rPr>
        <w:t>210900</w:t>
      </w:r>
      <w:r w:rsidR="00B4420B">
        <w:rPr>
          <w:sz w:val="22"/>
          <w:szCs w:val="22"/>
        </w:rPr>
        <w:t xml:space="preserve">  Amateur Ranch Trail</w:t>
      </w:r>
    </w:p>
    <w:p w14:paraId="20EEE6CC" w14:textId="77777777" w:rsidR="00B4420B" w:rsidRDefault="00D44617" w:rsidP="00B4420B">
      <w:pPr>
        <w:pStyle w:val="Norma"/>
        <w:rPr>
          <w:sz w:val="22"/>
          <w:szCs w:val="22"/>
        </w:rPr>
      </w:pPr>
      <w:r>
        <w:rPr>
          <w:sz w:val="22"/>
          <w:szCs w:val="22"/>
        </w:rPr>
        <w:t xml:space="preserve">70. </w:t>
      </w:r>
      <w:r w:rsidR="00B4420B" w:rsidRPr="00D44617">
        <w:rPr>
          <w:b/>
          <w:bCs/>
          <w:sz w:val="22"/>
          <w:szCs w:val="22"/>
        </w:rPr>
        <w:t>110900</w:t>
      </w:r>
      <w:r w:rsidR="00B4420B" w:rsidRPr="00D44617">
        <w:rPr>
          <w:sz w:val="22"/>
          <w:szCs w:val="22"/>
        </w:rPr>
        <w:t xml:space="preserve"> </w:t>
      </w:r>
      <w:r w:rsidR="00B4420B">
        <w:rPr>
          <w:sz w:val="22"/>
          <w:szCs w:val="22"/>
        </w:rPr>
        <w:t xml:space="preserve"> Open Ranch Trail</w:t>
      </w:r>
    </w:p>
    <w:p w14:paraId="79BD1C4E" w14:textId="4D405FBB" w:rsidR="00D44617" w:rsidRDefault="00D44617" w:rsidP="00D44617">
      <w:pPr>
        <w:pStyle w:val="Norma"/>
        <w:rPr>
          <w:sz w:val="22"/>
          <w:szCs w:val="22"/>
        </w:rPr>
      </w:pPr>
      <w:r w:rsidRPr="00D44617">
        <w:rPr>
          <w:sz w:val="22"/>
          <w:szCs w:val="22"/>
        </w:rPr>
        <w:t xml:space="preserve">71. </w:t>
      </w:r>
      <w:r w:rsidRPr="00D44617">
        <w:rPr>
          <w:b/>
          <w:bCs/>
          <w:sz w:val="22"/>
          <w:szCs w:val="22"/>
        </w:rPr>
        <w:t>481000</w:t>
      </w:r>
      <w:r w:rsidRPr="00CE017A">
        <w:rPr>
          <w:sz w:val="22"/>
          <w:szCs w:val="22"/>
        </w:rPr>
        <w:t xml:space="preserve">  VRH Youth Ranch Trail</w:t>
      </w:r>
    </w:p>
    <w:p w14:paraId="1B37FBAB" w14:textId="77777777" w:rsidR="00D44617" w:rsidRPr="00CE017A" w:rsidRDefault="00D44617" w:rsidP="00D44617">
      <w:pPr>
        <w:pStyle w:val="Norma"/>
        <w:rPr>
          <w:sz w:val="22"/>
          <w:szCs w:val="22"/>
        </w:rPr>
      </w:pPr>
      <w:r>
        <w:rPr>
          <w:sz w:val="22"/>
          <w:szCs w:val="22"/>
        </w:rPr>
        <w:t>72</w:t>
      </w:r>
      <w:r w:rsidRPr="00CE017A">
        <w:rPr>
          <w:sz w:val="22"/>
          <w:szCs w:val="22"/>
        </w:rPr>
        <w:t xml:space="preserve">. </w:t>
      </w:r>
      <w:r w:rsidRPr="006B5546">
        <w:rPr>
          <w:b/>
          <w:bCs/>
          <w:sz w:val="22"/>
          <w:szCs w:val="22"/>
        </w:rPr>
        <w:t>281000</w:t>
      </w:r>
      <w:r w:rsidRPr="00CE017A">
        <w:rPr>
          <w:sz w:val="22"/>
          <w:szCs w:val="22"/>
        </w:rPr>
        <w:t xml:space="preserve">  VRH Amateur Ranch Trail</w:t>
      </w:r>
    </w:p>
    <w:p w14:paraId="4DBEA0B8" w14:textId="77777777" w:rsidR="00D44617" w:rsidRDefault="00D44617" w:rsidP="00D44617">
      <w:pPr>
        <w:pStyle w:val="Norma"/>
        <w:rPr>
          <w:sz w:val="22"/>
          <w:szCs w:val="22"/>
        </w:rPr>
      </w:pPr>
      <w:r w:rsidRPr="00CE017A">
        <w:rPr>
          <w:sz w:val="22"/>
          <w:szCs w:val="22"/>
        </w:rPr>
        <w:t>7</w:t>
      </w:r>
      <w:r>
        <w:rPr>
          <w:sz w:val="22"/>
          <w:szCs w:val="22"/>
        </w:rPr>
        <w:t>3</w:t>
      </w:r>
      <w:r w:rsidRPr="00CE017A">
        <w:rPr>
          <w:sz w:val="22"/>
          <w:szCs w:val="22"/>
        </w:rPr>
        <w:t xml:space="preserve">. </w:t>
      </w:r>
      <w:r w:rsidRPr="006B5546">
        <w:rPr>
          <w:b/>
          <w:bCs/>
          <w:sz w:val="22"/>
          <w:szCs w:val="22"/>
        </w:rPr>
        <w:t>181000</w:t>
      </w:r>
      <w:r w:rsidRPr="00CE017A">
        <w:rPr>
          <w:sz w:val="22"/>
          <w:szCs w:val="22"/>
        </w:rPr>
        <w:t xml:space="preserve">  VRH Open Ranch Trail </w:t>
      </w:r>
    </w:p>
    <w:p w14:paraId="1723D3F7" w14:textId="64E21EC0" w:rsidR="008B49D1" w:rsidRPr="00CB5772" w:rsidRDefault="00BB0BCD" w:rsidP="00297E85">
      <w:pPr>
        <w:pStyle w:val="Norma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493A43" wp14:editId="2307007E">
                <wp:simplePos x="0" y="0"/>
                <wp:positionH relativeFrom="margin">
                  <wp:posOffset>3676649</wp:posOffset>
                </wp:positionH>
                <wp:positionV relativeFrom="paragraph">
                  <wp:posOffset>99060</wp:posOffset>
                </wp:positionV>
                <wp:extent cx="3133725" cy="6286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31337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3918D" w14:textId="77777777" w:rsidR="00F963E6" w:rsidRPr="008B49D1" w:rsidRDefault="00F963E6" w:rsidP="00F963E6">
                            <w:pPr>
                              <w:pStyle w:val="Norma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B49D1">
                              <w:rPr>
                                <w:sz w:val="18"/>
                                <w:szCs w:val="18"/>
                              </w:rPr>
                              <w:t>Any exhibitor</w:t>
                            </w:r>
                            <w:r w:rsidRPr="008B49D1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entering a </w:t>
                            </w:r>
                          </w:p>
                          <w:p w14:paraId="54C396FA" w14:textId="77777777" w:rsidR="00F963E6" w:rsidRPr="008B49D1" w:rsidRDefault="00F963E6" w:rsidP="00F963E6">
                            <w:pPr>
                              <w:pStyle w:val="Norma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B49D1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evel 1 Novice Youth</w:t>
                            </w:r>
                          </w:p>
                          <w:p w14:paraId="6E83DCF8" w14:textId="77777777" w:rsidR="00F963E6" w:rsidRPr="008B49D1" w:rsidRDefault="00F963E6" w:rsidP="00F963E6">
                            <w:pPr>
                              <w:pStyle w:val="Norma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B49D1">
                              <w:rPr>
                                <w:sz w:val="18"/>
                                <w:szCs w:val="18"/>
                                <w:u w:val="single"/>
                              </w:rPr>
                              <w:t>class may enter the corresponding</w:t>
                            </w:r>
                          </w:p>
                          <w:p w14:paraId="53C1025D" w14:textId="77777777" w:rsidR="00F963E6" w:rsidRPr="00E60639" w:rsidRDefault="00F963E6" w:rsidP="00F963E6">
                            <w:pPr>
                              <w:pStyle w:val="Norma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E60639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Youth </w:t>
                            </w:r>
                            <w:r w:rsidRPr="00E6063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class for </w:t>
                            </w:r>
                          </w:p>
                          <w:p w14:paraId="2E8495C2" w14:textId="77777777" w:rsidR="00F963E6" w:rsidRPr="008B49D1" w:rsidRDefault="00F963E6" w:rsidP="00F963E6">
                            <w:pPr>
                              <w:pStyle w:val="Norma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18"/>
                                <w:szCs w:val="18"/>
                              </w:rPr>
                            </w:pPr>
                            <w:r w:rsidRPr="008B49D1">
                              <w:rPr>
                                <w:rFonts w:ascii="Copperplate Gothic Bold" w:hAnsi="Copperplate Gothic Bold"/>
                                <w:b/>
                                <w:sz w:val="18"/>
                                <w:szCs w:val="18"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3A43" id="Text Box 2" o:spid="_x0000_s1027" type="#_x0000_t202" style="position:absolute;margin-left:289.5pt;margin-top:7.8pt;width:246.75pt;height:49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OKGwIAAEMEAAAOAAAAZHJzL2Uyb0RvYy54bWysU9uOEzEMfUfiH6K80+l9u6NOV0uXAtJy&#10;kRY+IJPJdCIycXDSzpSvx0lLWy2IB0Qeoji2jo+P7eVd3xq2V+g12IKPBkPOlJVQabst+Ncvm1cL&#10;znwQthIGrCr4QXl+t3r5Ytm5XI2hAVMpZARifd65gjchuDzLvGxUK/wAnLLkrAFbEcjEbVah6Ai9&#10;Ndl4OJxnHWDlEKTynn4fjk6+Svh1rWT4VNdeBWYKTtxCujHdZbyz1VLkWxSu0fJEQ/wDi1ZoS0nP&#10;UA8iCLZD/RtUqyWChzoMJLQZ1LWWKtVA1YyGz6p5aoRTqRYSx7uzTP7/wcqP+yf3GVnoX0NPDUxF&#10;ePcI8ptnFtaNsFt17x0JGb2XL0ToGiUq4jKKKmad8/kJLarvcx9xy+4DVNR3sQuQsPsaW1Yb7d79&#10;ykYiMEpN3TmcO6L6wCR9TkaTyc14xpkk33y8mM9SyzKRR5wouEMf3ipoWXwUHIloyiP2jz5EXpeQ&#10;GO7B6GqjjUkGbsu1QbYXNB2bdFIpz8KMZV3Bb2fE4+8Qw3T+BNHqQGNudFvwxTlI5FHAN7ZKQxiE&#10;Nsc3UTb2pGgU8Shn6Mue6eokdxS4hOpAEiMcp5q2kB4N4A/OOprogvvvO4GKM/PeUptuR9NpXIFk&#10;TGc3YzLw2lNee4SVBFXwwNnxuQ5pbaICFu6pnbVO+l6YnCjTpCbZT1sVV+HaTlGX3V/9BAAA//8D&#10;AFBLAwQUAAYACAAAACEAZYV2PuEAAAALAQAADwAAAGRycy9kb3ducmV2LnhtbEyPwU7DMBBE70j8&#10;g7VI3KjT0qQkxKkQUsolPVAKXLeJiSPidRS7bfh7tie47WhGs2/y9WR7cdKj7xwpmM8iEJpq13TU&#10;Kti/lXcPIHxAarB3pBX8aA/r4voqx6xxZ3rVp11oBZeQz1CBCWHIpPS10Rb9zA2a2Ptyo8XAcmxl&#10;M+KZy20vF1GUSIsd8QeDg342uv7eHa2CF5PG71u3r+T95rPEqtyk1fJDqdub6ekRRNBT+AvDBZ/R&#10;oWCmgztS40WvIF6lvCWwEScgLoFotYhBHPiaLxOQRS7/byh+AQAA//8DAFBLAQItABQABgAIAAAA&#10;IQC2gziS/gAAAOEBAAATAAAAAAAAAAAAAAAAAAAAAABbQ29udGVudF9UeXBlc10ueG1sUEsBAi0A&#10;FAAGAAgAAAAhADj9If/WAAAAlAEAAAsAAAAAAAAAAAAAAAAALwEAAF9yZWxzLy5yZWxzUEsBAi0A&#10;FAAGAAgAAAAhAGlkg4obAgAAQwQAAA4AAAAAAAAAAAAAAAAALgIAAGRycy9lMm9Eb2MueG1sUEsB&#10;Ai0AFAAGAAgAAAAhAGWFdj7hAAAACwEAAA8AAAAAAAAAAAAAAAAAdQQAAGRycy9kb3ducmV2Lnht&#10;bFBLBQYAAAAABAAEAPMAAACDBQAAAAA=&#10;">
                <o:lock v:ext="edit" aspectratio="t"/>
                <v:textbox>
                  <w:txbxContent>
                    <w:p w14:paraId="4713918D" w14:textId="77777777" w:rsidR="00F963E6" w:rsidRPr="008B49D1" w:rsidRDefault="00F963E6" w:rsidP="00F963E6">
                      <w:pPr>
                        <w:pStyle w:val="Norma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B49D1">
                        <w:rPr>
                          <w:sz w:val="18"/>
                          <w:szCs w:val="18"/>
                        </w:rPr>
                        <w:t>Any exhibitor</w:t>
                      </w:r>
                      <w:r w:rsidRPr="008B49D1">
                        <w:rPr>
                          <w:sz w:val="18"/>
                          <w:szCs w:val="18"/>
                          <w:u w:val="single"/>
                        </w:rPr>
                        <w:t xml:space="preserve"> entering a </w:t>
                      </w:r>
                    </w:p>
                    <w:p w14:paraId="54C396FA" w14:textId="77777777" w:rsidR="00F963E6" w:rsidRPr="008B49D1" w:rsidRDefault="00F963E6" w:rsidP="00F963E6">
                      <w:pPr>
                        <w:pStyle w:val="Norma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B49D1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evel 1 Novice Youth</w:t>
                      </w:r>
                    </w:p>
                    <w:p w14:paraId="6E83DCF8" w14:textId="77777777" w:rsidR="00F963E6" w:rsidRPr="008B49D1" w:rsidRDefault="00F963E6" w:rsidP="00F963E6">
                      <w:pPr>
                        <w:pStyle w:val="Norma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B49D1">
                        <w:rPr>
                          <w:sz w:val="18"/>
                          <w:szCs w:val="18"/>
                          <w:u w:val="single"/>
                        </w:rPr>
                        <w:t>class may enter the corresponding</w:t>
                      </w:r>
                    </w:p>
                    <w:p w14:paraId="53C1025D" w14:textId="77777777" w:rsidR="00F963E6" w:rsidRPr="00E60639" w:rsidRDefault="00F963E6" w:rsidP="00F963E6">
                      <w:pPr>
                        <w:pStyle w:val="Norma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E60639">
                        <w:rPr>
                          <w:bCs/>
                          <w:i/>
                          <w:sz w:val="18"/>
                          <w:szCs w:val="18"/>
                        </w:rPr>
                        <w:t xml:space="preserve">Youth </w:t>
                      </w:r>
                      <w:r w:rsidRPr="00E60639">
                        <w:rPr>
                          <w:bCs/>
                          <w:sz w:val="18"/>
                          <w:szCs w:val="18"/>
                        </w:rPr>
                        <w:t xml:space="preserve">class for </w:t>
                      </w:r>
                    </w:p>
                    <w:p w14:paraId="2E8495C2" w14:textId="77777777" w:rsidR="00F963E6" w:rsidRPr="008B49D1" w:rsidRDefault="00F963E6" w:rsidP="00F963E6">
                      <w:pPr>
                        <w:pStyle w:val="Norma"/>
                        <w:jc w:val="center"/>
                        <w:rPr>
                          <w:rFonts w:ascii="Copperplate Gothic Bold" w:hAnsi="Copperplate Gothic Bold"/>
                          <w:b/>
                          <w:sz w:val="18"/>
                          <w:szCs w:val="18"/>
                        </w:rPr>
                      </w:pPr>
                      <w:r w:rsidRPr="008B49D1">
                        <w:rPr>
                          <w:rFonts w:ascii="Copperplate Gothic Bold" w:hAnsi="Copperplate Gothic Bold"/>
                          <w:b/>
                          <w:sz w:val="18"/>
                          <w:szCs w:val="18"/>
                        </w:rPr>
                        <w:t>Fre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62392E" w14:textId="5945BF34" w:rsidR="007E2300" w:rsidRPr="00162FC4" w:rsidRDefault="007E2300">
      <w:pPr>
        <w:pStyle w:val="Norma"/>
        <w:rPr>
          <w:b/>
          <w:sz w:val="20"/>
          <w:szCs w:val="20"/>
          <w:u w:val="single"/>
        </w:rPr>
      </w:pPr>
      <w:r w:rsidRPr="00162FC4">
        <w:rPr>
          <w:b/>
          <w:sz w:val="20"/>
          <w:szCs w:val="20"/>
          <w:u w:val="single"/>
        </w:rPr>
        <w:br w:type="page"/>
      </w:r>
    </w:p>
    <w:p w14:paraId="7CC5618D" w14:textId="4BE2E81A" w:rsidR="00650C1E" w:rsidRDefault="00EC17A0" w:rsidP="00C452D3">
      <w:pPr>
        <w:pStyle w:val="Norma"/>
        <w:rPr>
          <w:b/>
          <w:sz w:val="28"/>
          <w:szCs w:val="28"/>
          <w:u w:val="single"/>
        </w:rPr>
      </w:pPr>
      <w:r w:rsidRPr="00EB0EDD">
        <w:rPr>
          <w:b/>
          <w:sz w:val="28"/>
          <w:szCs w:val="28"/>
          <w:u w:val="single"/>
        </w:rPr>
        <w:lastRenderedPageBreak/>
        <w:t xml:space="preserve">Saturday, </w:t>
      </w:r>
      <w:r w:rsidR="00A2044C">
        <w:rPr>
          <w:b/>
          <w:sz w:val="28"/>
          <w:szCs w:val="28"/>
          <w:u w:val="single"/>
        </w:rPr>
        <w:t>June 18, 2022</w:t>
      </w:r>
      <w:r w:rsidRPr="00EB0EDD">
        <w:rPr>
          <w:b/>
          <w:sz w:val="28"/>
          <w:szCs w:val="28"/>
          <w:u w:val="single"/>
        </w:rPr>
        <w:t xml:space="preserve"> @ 8:00 AM</w:t>
      </w:r>
    </w:p>
    <w:p w14:paraId="0683C356" w14:textId="10F1F0E1" w:rsidR="002072B3" w:rsidRPr="001F5153" w:rsidRDefault="002072B3" w:rsidP="00CC14E4">
      <w:pPr>
        <w:pStyle w:val="Norma"/>
        <w:ind w:left="90"/>
        <w:rPr>
          <w:i/>
          <w:sz w:val="26"/>
          <w:szCs w:val="26"/>
        </w:rPr>
      </w:pPr>
      <w:r w:rsidRPr="001F5153">
        <w:rPr>
          <w:b/>
          <w:i/>
          <w:sz w:val="26"/>
          <w:szCs w:val="26"/>
        </w:rPr>
        <w:t xml:space="preserve">* </w:t>
      </w:r>
      <w:proofErr w:type="gramStart"/>
      <w:r w:rsidRPr="001F5153">
        <w:rPr>
          <w:b/>
          <w:i/>
          <w:sz w:val="26"/>
          <w:szCs w:val="26"/>
        </w:rPr>
        <w:t>all</w:t>
      </w:r>
      <w:proofErr w:type="gramEnd"/>
      <w:r w:rsidRPr="001F5153">
        <w:rPr>
          <w:b/>
          <w:i/>
          <w:sz w:val="26"/>
          <w:szCs w:val="26"/>
        </w:rPr>
        <w:t xml:space="preserve"> </w:t>
      </w:r>
      <w:r w:rsidR="005972BF">
        <w:rPr>
          <w:b/>
          <w:i/>
          <w:sz w:val="26"/>
          <w:szCs w:val="26"/>
        </w:rPr>
        <w:t>5</w:t>
      </w:r>
      <w:r w:rsidRPr="001F5153">
        <w:rPr>
          <w:b/>
          <w:i/>
          <w:sz w:val="26"/>
          <w:szCs w:val="26"/>
        </w:rPr>
        <w:t xml:space="preserve"> judges–halter &amp; showmanship *</w:t>
      </w:r>
    </w:p>
    <w:p w14:paraId="5D373599" w14:textId="18F156F8" w:rsidR="00727F24" w:rsidRPr="00CB5772" w:rsidRDefault="00B555FF" w:rsidP="00CC14E4">
      <w:pPr>
        <w:pStyle w:val="Norma"/>
        <w:ind w:left="90"/>
        <w:rPr>
          <w:sz w:val="22"/>
          <w:szCs w:val="22"/>
        </w:rPr>
      </w:pPr>
      <w:r>
        <w:rPr>
          <w:sz w:val="22"/>
          <w:szCs w:val="22"/>
        </w:rPr>
        <w:t>1</w:t>
      </w:r>
      <w:r w:rsidR="00A64AB9" w:rsidRPr="00CB5772">
        <w:rPr>
          <w:sz w:val="22"/>
          <w:szCs w:val="22"/>
        </w:rPr>
        <w:t>.</w:t>
      </w:r>
      <w:r w:rsidR="00063B31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1031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727F24" w:rsidRPr="00CB5772">
        <w:rPr>
          <w:sz w:val="22"/>
          <w:szCs w:val="22"/>
        </w:rPr>
        <w:t>Yearling Stallion</w:t>
      </w:r>
      <w:r w:rsidR="00957C75" w:rsidRPr="00CB5772">
        <w:rPr>
          <w:sz w:val="22"/>
          <w:szCs w:val="22"/>
        </w:rPr>
        <w:t>s</w:t>
      </w:r>
    </w:p>
    <w:p w14:paraId="2A10189B" w14:textId="50EB6BFC" w:rsidR="00727F24" w:rsidRPr="00CB5772" w:rsidRDefault="00B555FF" w:rsidP="00CC14E4">
      <w:pPr>
        <w:pStyle w:val="Norma"/>
        <w:ind w:left="90"/>
        <w:rPr>
          <w:sz w:val="22"/>
          <w:szCs w:val="22"/>
        </w:rPr>
      </w:pPr>
      <w:r>
        <w:rPr>
          <w:sz w:val="22"/>
          <w:szCs w:val="22"/>
        </w:rPr>
        <w:t>2</w:t>
      </w:r>
      <w:r w:rsidR="0089021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32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1057AA" w:rsidRPr="00CB5772">
        <w:rPr>
          <w:sz w:val="22"/>
          <w:szCs w:val="22"/>
        </w:rPr>
        <w:t>2-Year-</w:t>
      </w:r>
      <w:r w:rsidR="00727F24" w:rsidRPr="00CB5772">
        <w:rPr>
          <w:sz w:val="22"/>
          <w:szCs w:val="22"/>
        </w:rPr>
        <w:t>Old Stallion</w:t>
      </w:r>
      <w:r w:rsidR="00957C75" w:rsidRPr="00CB5772">
        <w:rPr>
          <w:sz w:val="22"/>
          <w:szCs w:val="22"/>
        </w:rPr>
        <w:t>s</w:t>
      </w:r>
    </w:p>
    <w:p w14:paraId="468CCCF9" w14:textId="2B523742" w:rsidR="00727F24" w:rsidRPr="00CB5772" w:rsidRDefault="00B555FF" w:rsidP="00CC14E4">
      <w:pPr>
        <w:pStyle w:val="Norma"/>
        <w:ind w:left="90"/>
        <w:rPr>
          <w:sz w:val="22"/>
          <w:szCs w:val="22"/>
        </w:rPr>
      </w:pPr>
      <w:r>
        <w:rPr>
          <w:sz w:val="22"/>
          <w:szCs w:val="22"/>
        </w:rPr>
        <w:t>3</w:t>
      </w:r>
      <w:r w:rsidR="0089021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33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1057AA" w:rsidRPr="00CB5772">
        <w:rPr>
          <w:sz w:val="22"/>
          <w:szCs w:val="22"/>
        </w:rPr>
        <w:t>3-Year-</w:t>
      </w:r>
      <w:r w:rsidR="00727F24" w:rsidRPr="00CB5772">
        <w:rPr>
          <w:sz w:val="22"/>
          <w:szCs w:val="22"/>
        </w:rPr>
        <w:t>Old Stallion</w:t>
      </w:r>
      <w:r w:rsidR="00957C75" w:rsidRPr="00CB5772">
        <w:rPr>
          <w:sz w:val="22"/>
          <w:szCs w:val="22"/>
        </w:rPr>
        <w:t>s</w:t>
      </w:r>
    </w:p>
    <w:p w14:paraId="22A03E0E" w14:textId="7C654853" w:rsidR="00727F24" w:rsidRPr="00CB5772" w:rsidRDefault="00B555FF" w:rsidP="001F2ECA">
      <w:pPr>
        <w:pStyle w:val="Norma"/>
        <w:ind w:left="90"/>
        <w:rPr>
          <w:sz w:val="22"/>
          <w:szCs w:val="22"/>
        </w:rPr>
      </w:pPr>
      <w:r>
        <w:rPr>
          <w:sz w:val="22"/>
          <w:szCs w:val="22"/>
        </w:rPr>
        <w:t>4</w:t>
      </w:r>
      <w:r w:rsidR="0089021C" w:rsidRPr="00CB5772">
        <w:rPr>
          <w:sz w:val="22"/>
          <w:szCs w:val="22"/>
        </w:rPr>
        <w:t xml:space="preserve">. </w:t>
      </w:r>
      <w:r w:rsidR="008B3FAD" w:rsidRPr="00E60639">
        <w:rPr>
          <w:b/>
          <w:bCs/>
          <w:sz w:val="22"/>
          <w:szCs w:val="22"/>
        </w:rPr>
        <w:t>1034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8B3FAD" w:rsidRPr="00CB5772">
        <w:rPr>
          <w:sz w:val="22"/>
          <w:szCs w:val="22"/>
        </w:rPr>
        <w:t>Aged</w:t>
      </w:r>
      <w:r w:rsidR="00957C75" w:rsidRPr="00CB5772">
        <w:rPr>
          <w:sz w:val="22"/>
          <w:szCs w:val="22"/>
        </w:rPr>
        <w:t xml:space="preserve"> S</w:t>
      </w:r>
      <w:r w:rsidR="00727F24" w:rsidRPr="00CB5772">
        <w:rPr>
          <w:sz w:val="22"/>
          <w:szCs w:val="22"/>
        </w:rPr>
        <w:t>tallion</w:t>
      </w:r>
      <w:r w:rsidR="00957C75" w:rsidRPr="00CB5772">
        <w:rPr>
          <w:sz w:val="22"/>
          <w:szCs w:val="22"/>
        </w:rPr>
        <w:t>s</w:t>
      </w:r>
    </w:p>
    <w:p w14:paraId="78797181" w14:textId="4937B08C" w:rsidR="00727F24" w:rsidRPr="00CB5772" w:rsidRDefault="001F2ECA" w:rsidP="001F2ECA">
      <w:pPr>
        <w:pStyle w:val="Norma"/>
        <w:ind w:left="90"/>
        <w:rPr>
          <w:sz w:val="22"/>
          <w:szCs w:val="22"/>
        </w:rPr>
      </w:pPr>
      <w:r>
        <w:rPr>
          <w:sz w:val="22"/>
          <w:szCs w:val="22"/>
        </w:rPr>
        <w:t>5</w:t>
      </w:r>
      <w:r w:rsidR="0089021C" w:rsidRPr="00CB5772">
        <w:rPr>
          <w:sz w:val="22"/>
          <w:szCs w:val="22"/>
        </w:rPr>
        <w:t xml:space="preserve">. </w:t>
      </w:r>
      <w:r w:rsidR="008B3FAD" w:rsidRPr="00E60639">
        <w:rPr>
          <w:b/>
          <w:bCs/>
          <w:sz w:val="22"/>
          <w:szCs w:val="22"/>
        </w:rPr>
        <w:t>173000</w:t>
      </w:r>
      <w:r w:rsidR="008B3FAD" w:rsidRPr="00CB5772">
        <w:rPr>
          <w:sz w:val="22"/>
          <w:szCs w:val="22"/>
        </w:rPr>
        <w:t xml:space="preserve">  </w:t>
      </w:r>
      <w:r w:rsidR="005553D2" w:rsidRPr="00CB5772">
        <w:rPr>
          <w:sz w:val="22"/>
          <w:szCs w:val="22"/>
        </w:rPr>
        <w:t xml:space="preserve">Performance Halter </w:t>
      </w:r>
      <w:r w:rsidR="00727F24" w:rsidRPr="00CB5772">
        <w:rPr>
          <w:sz w:val="22"/>
          <w:szCs w:val="22"/>
        </w:rPr>
        <w:t>Stallion</w:t>
      </w:r>
      <w:r w:rsidR="00957C75" w:rsidRPr="00CB5772">
        <w:rPr>
          <w:sz w:val="22"/>
          <w:szCs w:val="22"/>
        </w:rPr>
        <w:t>s</w:t>
      </w:r>
    </w:p>
    <w:p w14:paraId="66045A92" w14:textId="045E7EE5" w:rsidR="00727F24" w:rsidRPr="007E6D8E" w:rsidRDefault="00957C75" w:rsidP="00200D4B">
      <w:pPr>
        <w:pStyle w:val="Norma"/>
        <w:ind w:hanging="90"/>
        <w:rPr>
          <w:b/>
          <w:bCs/>
        </w:rPr>
      </w:pPr>
      <w:r w:rsidRPr="007E6D8E">
        <w:rPr>
          <w:b/>
          <w:bCs/>
        </w:rPr>
        <w:t>Grand &amp; Reserve Champion Stallions</w:t>
      </w:r>
    </w:p>
    <w:p w14:paraId="17DC9C07" w14:textId="62499035" w:rsidR="001057AA" w:rsidRPr="00CB5772" w:rsidRDefault="001F2ECA" w:rsidP="00200D4B">
      <w:pPr>
        <w:pStyle w:val="Norma"/>
        <w:ind w:left="90" w:hanging="90"/>
        <w:rPr>
          <w:sz w:val="22"/>
          <w:szCs w:val="22"/>
        </w:rPr>
      </w:pPr>
      <w:r>
        <w:rPr>
          <w:sz w:val="22"/>
          <w:szCs w:val="22"/>
        </w:rPr>
        <w:t>6</w:t>
      </w:r>
      <w:r w:rsidR="002826AC" w:rsidRPr="00CB5772">
        <w:rPr>
          <w:sz w:val="22"/>
          <w:szCs w:val="22"/>
        </w:rPr>
        <w:t>.</w:t>
      </w:r>
      <w:r w:rsidR="008818FD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3100</w:t>
      </w:r>
      <w:r w:rsidR="008B3FAD" w:rsidRPr="00CB5772">
        <w:rPr>
          <w:sz w:val="22"/>
          <w:szCs w:val="22"/>
        </w:rPr>
        <w:t xml:space="preserve">  </w:t>
      </w:r>
      <w:r w:rsidR="001057AA" w:rsidRPr="00CB5772">
        <w:rPr>
          <w:sz w:val="22"/>
          <w:szCs w:val="22"/>
        </w:rPr>
        <w:t>Amateur Yearling Stallions</w:t>
      </w:r>
    </w:p>
    <w:p w14:paraId="055A838D" w14:textId="13028CF4" w:rsidR="00727F24" w:rsidRPr="00CB5772" w:rsidRDefault="001F2ECA" w:rsidP="00200D4B">
      <w:pPr>
        <w:pStyle w:val="Norma"/>
        <w:ind w:left="90" w:hanging="90"/>
        <w:rPr>
          <w:sz w:val="22"/>
          <w:szCs w:val="22"/>
        </w:rPr>
      </w:pPr>
      <w:r>
        <w:rPr>
          <w:sz w:val="22"/>
          <w:szCs w:val="22"/>
        </w:rPr>
        <w:t>7</w:t>
      </w:r>
      <w:r w:rsidR="002826AC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3200</w:t>
      </w:r>
      <w:r w:rsidR="008B3FAD" w:rsidRPr="00CB5772">
        <w:rPr>
          <w:sz w:val="22"/>
          <w:szCs w:val="22"/>
        </w:rPr>
        <w:t xml:space="preserve">  </w:t>
      </w:r>
      <w:r w:rsidR="00727F24" w:rsidRPr="00CB5772">
        <w:rPr>
          <w:sz w:val="22"/>
          <w:szCs w:val="22"/>
        </w:rPr>
        <w:t xml:space="preserve">Amateur </w:t>
      </w:r>
      <w:r w:rsidR="001057AA" w:rsidRPr="00CB5772">
        <w:rPr>
          <w:sz w:val="22"/>
          <w:szCs w:val="22"/>
        </w:rPr>
        <w:t>2-Year-Old Stallions</w:t>
      </w:r>
    </w:p>
    <w:p w14:paraId="7C7564E0" w14:textId="7C1EEA5F" w:rsidR="00727F24" w:rsidRPr="00CB5772" w:rsidRDefault="001F2ECA" w:rsidP="00200D4B">
      <w:pPr>
        <w:pStyle w:val="Norma"/>
        <w:ind w:left="90" w:hanging="90"/>
        <w:rPr>
          <w:sz w:val="22"/>
          <w:szCs w:val="22"/>
        </w:rPr>
      </w:pPr>
      <w:r>
        <w:rPr>
          <w:sz w:val="22"/>
          <w:szCs w:val="22"/>
        </w:rPr>
        <w:t>8</w:t>
      </w:r>
      <w:r w:rsidR="002826AC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3300</w:t>
      </w:r>
      <w:r w:rsidR="00E070AD">
        <w:rPr>
          <w:b/>
          <w:bCs/>
          <w:sz w:val="22"/>
          <w:szCs w:val="22"/>
        </w:rPr>
        <w:t xml:space="preserve">  </w:t>
      </w:r>
      <w:r w:rsidR="001057AA" w:rsidRPr="00CB5772">
        <w:rPr>
          <w:sz w:val="22"/>
          <w:szCs w:val="22"/>
        </w:rPr>
        <w:t>Amateur 3-Year-Old Stallions</w:t>
      </w:r>
    </w:p>
    <w:p w14:paraId="3EABEF78" w14:textId="03433833" w:rsidR="001057AA" w:rsidRPr="00CB5772" w:rsidRDefault="001F2ECA" w:rsidP="00200D4B">
      <w:pPr>
        <w:pStyle w:val="Norma"/>
        <w:ind w:left="90" w:hanging="90"/>
        <w:rPr>
          <w:sz w:val="22"/>
          <w:szCs w:val="22"/>
        </w:rPr>
      </w:pPr>
      <w:r>
        <w:rPr>
          <w:sz w:val="22"/>
          <w:szCs w:val="22"/>
        </w:rPr>
        <w:t>9</w:t>
      </w:r>
      <w:r w:rsidR="002826AC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3400</w:t>
      </w:r>
      <w:r w:rsidR="008B3FAD" w:rsidRPr="00CB5772">
        <w:rPr>
          <w:sz w:val="22"/>
          <w:szCs w:val="22"/>
        </w:rPr>
        <w:t xml:space="preserve"> </w:t>
      </w:r>
      <w:r w:rsidR="00E070AD">
        <w:rPr>
          <w:sz w:val="22"/>
          <w:szCs w:val="22"/>
        </w:rPr>
        <w:t xml:space="preserve"> </w:t>
      </w:r>
      <w:r w:rsidR="001057AA" w:rsidRPr="00CB5772">
        <w:rPr>
          <w:sz w:val="22"/>
          <w:szCs w:val="22"/>
        </w:rPr>
        <w:t xml:space="preserve">Amateur </w:t>
      </w:r>
      <w:r w:rsidR="008B3FAD" w:rsidRPr="00CB5772">
        <w:rPr>
          <w:sz w:val="22"/>
          <w:szCs w:val="22"/>
        </w:rPr>
        <w:t>Aged</w:t>
      </w:r>
      <w:r w:rsidR="001057AA" w:rsidRPr="00CB5772">
        <w:rPr>
          <w:sz w:val="22"/>
          <w:szCs w:val="22"/>
        </w:rPr>
        <w:t xml:space="preserve"> Stallions</w:t>
      </w:r>
    </w:p>
    <w:p w14:paraId="650E9F70" w14:textId="6E32ACF3" w:rsidR="00727F24" w:rsidRPr="00CB5772" w:rsidRDefault="003C3375" w:rsidP="00EB0EDD">
      <w:pPr>
        <w:pStyle w:val="Norma"/>
        <w:rPr>
          <w:sz w:val="22"/>
          <w:szCs w:val="22"/>
        </w:rPr>
      </w:pPr>
      <w:r>
        <w:rPr>
          <w:sz w:val="22"/>
          <w:szCs w:val="22"/>
        </w:rPr>
        <w:t>1</w:t>
      </w:r>
      <w:r w:rsidR="001F2ECA">
        <w:rPr>
          <w:sz w:val="22"/>
          <w:szCs w:val="22"/>
        </w:rPr>
        <w:t>0</w:t>
      </w:r>
      <w:r w:rsidR="002826AC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730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Amateur </w:t>
      </w:r>
      <w:r w:rsidR="00727F24" w:rsidRPr="00CB5772">
        <w:rPr>
          <w:sz w:val="22"/>
          <w:szCs w:val="22"/>
        </w:rPr>
        <w:t>Performance Stallion</w:t>
      </w:r>
      <w:r w:rsidR="00957C75" w:rsidRPr="00CB5772">
        <w:rPr>
          <w:sz w:val="22"/>
          <w:szCs w:val="22"/>
        </w:rPr>
        <w:t>s</w:t>
      </w:r>
    </w:p>
    <w:p w14:paraId="7D078B83" w14:textId="66476884" w:rsidR="00727F24" w:rsidRPr="007E6D8E" w:rsidRDefault="006B4E19" w:rsidP="00EB0EDD">
      <w:pPr>
        <w:pStyle w:val="Norma"/>
        <w:rPr>
          <w:b/>
          <w:bCs/>
        </w:rPr>
      </w:pPr>
      <w:r w:rsidRPr="007E6D8E">
        <w:rPr>
          <w:b/>
          <w:bCs/>
        </w:rPr>
        <w:t>G</w:t>
      </w:r>
      <w:r w:rsidR="002725E3" w:rsidRPr="007E6D8E">
        <w:rPr>
          <w:b/>
          <w:bCs/>
        </w:rPr>
        <w:t xml:space="preserve">rand &amp; </w:t>
      </w:r>
      <w:r w:rsidR="00957C75" w:rsidRPr="007E6D8E">
        <w:rPr>
          <w:b/>
          <w:bCs/>
        </w:rPr>
        <w:t>Reserve Champion Amateur Stallions</w:t>
      </w:r>
    </w:p>
    <w:p w14:paraId="3EC4A583" w14:textId="12AE045D" w:rsidR="00727F24" w:rsidRPr="00CB5772" w:rsidRDefault="003C3375" w:rsidP="00EB0EDD">
      <w:pPr>
        <w:pStyle w:val="Norma"/>
        <w:rPr>
          <w:sz w:val="22"/>
          <w:szCs w:val="22"/>
        </w:rPr>
      </w:pPr>
      <w:r>
        <w:rPr>
          <w:sz w:val="22"/>
          <w:szCs w:val="22"/>
        </w:rPr>
        <w:t>1</w:t>
      </w:r>
      <w:r w:rsidR="001F2ECA">
        <w:rPr>
          <w:sz w:val="22"/>
          <w:szCs w:val="22"/>
        </w:rPr>
        <w:t>1</w:t>
      </w:r>
      <w:r w:rsidR="008818FD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74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727F24" w:rsidRPr="00CB5772">
        <w:rPr>
          <w:sz w:val="22"/>
          <w:szCs w:val="22"/>
        </w:rPr>
        <w:t>Yearling Gelding</w:t>
      </w:r>
      <w:r w:rsidR="00957C75" w:rsidRPr="00CB5772">
        <w:rPr>
          <w:sz w:val="22"/>
          <w:szCs w:val="22"/>
        </w:rPr>
        <w:t>s</w:t>
      </w:r>
    </w:p>
    <w:p w14:paraId="190E65EA" w14:textId="0A73B585" w:rsidR="00727F24" w:rsidRDefault="003C3375" w:rsidP="00EB0EDD">
      <w:pPr>
        <w:pStyle w:val="Norma"/>
        <w:rPr>
          <w:sz w:val="22"/>
          <w:szCs w:val="22"/>
        </w:rPr>
      </w:pPr>
      <w:r>
        <w:rPr>
          <w:sz w:val="22"/>
          <w:szCs w:val="22"/>
        </w:rPr>
        <w:t>1</w:t>
      </w:r>
      <w:r w:rsidR="001F2ECA">
        <w:rPr>
          <w:sz w:val="22"/>
          <w:szCs w:val="22"/>
        </w:rPr>
        <w:t>2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107500</w:t>
      </w:r>
      <w:r w:rsidR="008B3FAD" w:rsidRPr="00CB5772">
        <w:rPr>
          <w:sz w:val="22"/>
          <w:szCs w:val="22"/>
        </w:rPr>
        <w:t xml:space="preserve">  </w:t>
      </w:r>
      <w:r w:rsidR="00C358EE" w:rsidRPr="00CB5772">
        <w:rPr>
          <w:sz w:val="22"/>
          <w:szCs w:val="22"/>
        </w:rPr>
        <w:t xml:space="preserve">Open </w:t>
      </w:r>
      <w:r w:rsidR="00040750" w:rsidRPr="00CB5772">
        <w:rPr>
          <w:sz w:val="22"/>
          <w:szCs w:val="22"/>
        </w:rPr>
        <w:t>2-Year-</w:t>
      </w:r>
      <w:r w:rsidR="00727F24" w:rsidRPr="00CB5772">
        <w:rPr>
          <w:sz w:val="22"/>
          <w:szCs w:val="22"/>
        </w:rPr>
        <w:t>Old Gelding</w:t>
      </w:r>
      <w:r w:rsidR="00C358EE" w:rsidRPr="00CB5772">
        <w:rPr>
          <w:sz w:val="22"/>
          <w:szCs w:val="22"/>
        </w:rPr>
        <w:t>s</w:t>
      </w:r>
    </w:p>
    <w:p w14:paraId="586874E2" w14:textId="7B5A2C6C" w:rsidR="00727F24" w:rsidRPr="00CB5772" w:rsidRDefault="003C3375" w:rsidP="00EB0EDD">
      <w:pPr>
        <w:pStyle w:val="Norma"/>
        <w:rPr>
          <w:sz w:val="22"/>
          <w:szCs w:val="22"/>
        </w:rPr>
      </w:pPr>
      <w:r>
        <w:rPr>
          <w:sz w:val="22"/>
          <w:szCs w:val="22"/>
        </w:rPr>
        <w:t>1</w:t>
      </w:r>
      <w:r w:rsidR="001F2ECA">
        <w:rPr>
          <w:sz w:val="22"/>
          <w:szCs w:val="22"/>
        </w:rPr>
        <w:t>3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107600</w:t>
      </w:r>
      <w:r w:rsidR="008B3FAD" w:rsidRPr="00CB5772">
        <w:rPr>
          <w:sz w:val="22"/>
          <w:szCs w:val="22"/>
        </w:rPr>
        <w:t xml:space="preserve">  </w:t>
      </w:r>
      <w:r w:rsidR="00C358EE" w:rsidRPr="00CB5772">
        <w:rPr>
          <w:sz w:val="22"/>
          <w:szCs w:val="22"/>
        </w:rPr>
        <w:t xml:space="preserve">Open </w:t>
      </w:r>
      <w:r w:rsidR="00040750" w:rsidRPr="00CB5772">
        <w:rPr>
          <w:sz w:val="22"/>
          <w:szCs w:val="22"/>
        </w:rPr>
        <w:t>3-Year-</w:t>
      </w:r>
      <w:r w:rsidR="00727F24" w:rsidRPr="00CB5772">
        <w:rPr>
          <w:sz w:val="22"/>
          <w:szCs w:val="22"/>
        </w:rPr>
        <w:t>Old Gelding</w:t>
      </w:r>
      <w:r w:rsidR="00C358EE" w:rsidRPr="00CB5772">
        <w:rPr>
          <w:sz w:val="22"/>
          <w:szCs w:val="22"/>
        </w:rPr>
        <w:t>s</w:t>
      </w:r>
    </w:p>
    <w:p w14:paraId="3A58E8C1" w14:textId="2800E635" w:rsidR="00727F24" w:rsidRPr="00CB5772" w:rsidRDefault="001F2ECA" w:rsidP="00EB0EDD">
      <w:pPr>
        <w:pStyle w:val="Norma"/>
        <w:rPr>
          <w:sz w:val="22"/>
          <w:szCs w:val="22"/>
        </w:rPr>
      </w:pPr>
      <w:r>
        <w:rPr>
          <w:sz w:val="22"/>
          <w:szCs w:val="22"/>
        </w:rPr>
        <w:t>14</w:t>
      </w:r>
      <w:r w:rsidR="003F49F2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7700</w:t>
      </w:r>
      <w:r w:rsidR="008B3FAD" w:rsidRPr="00CB5772">
        <w:rPr>
          <w:sz w:val="22"/>
          <w:szCs w:val="22"/>
        </w:rPr>
        <w:t xml:space="preserve">  </w:t>
      </w:r>
      <w:r w:rsidR="00C358EE" w:rsidRPr="00CB5772">
        <w:rPr>
          <w:sz w:val="22"/>
          <w:szCs w:val="22"/>
        </w:rPr>
        <w:t xml:space="preserve">Open </w:t>
      </w:r>
      <w:r w:rsidR="008B3FAD" w:rsidRPr="00CB5772">
        <w:rPr>
          <w:sz w:val="22"/>
          <w:szCs w:val="22"/>
        </w:rPr>
        <w:t>Aged</w:t>
      </w:r>
      <w:r w:rsidR="00C358EE" w:rsidRPr="00CB5772">
        <w:rPr>
          <w:sz w:val="22"/>
          <w:szCs w:val="22"/>
        </w:rPr>
        <w:t xml:space="preserve"> G</w:t>
      </w:r>
      <w:r w:rsidR="00727F24" w:rsidRPr="00CB5772">
        <w:rPr>
          <w:sz w:val="22"/>
          <w:szCs w:val="22"/>
        </w:rPr>
        <w:t>eldings</w:t>
      </w:r>
    </w:p>
    <w:p w14:paraId="7FE6081B" w14:textId="632CA187" w:rsidR="00727F24" w:rsidRPr="00CB5772" w:rsidRDefault="001F2ECA" w:rsidP="00EB0EDD">
      <w:pPr>
        <w:pStyle w:val="Norma"/>
        <w:rPr>
          <w:sz w:val="22"/>
          <w:szCs w:val="22"/>
        </w:rPr>
      </w:pPr>
      <w:r>
        <w:rPr>
          <w:sz w:val="22"/>
          <w:szCs w:val="22"/>
        </w:rPr>
        <w:t>15</w:t>
      </w:r>
      <w:r w:rsidR="003F49F2" w:rsidRPr="00CB5772">
        <w:rPr>
          <w:sz w:val="22"/>
          <w:szCs w:val="22"/>
        </w:rPr>
        <w:t>.</w:t>
      </w:r>
      <w:r w:rsidR="006B265C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 xml:space="preserve">177000 </w:t>
      </w:r>
      <w:r w:rsidR="008B3FAD" w:rsidRPr="00CB5772">
        <w:rPr>
          <w:sz w:val="22"/>
          <w:szCs w:val="22"/>
        </w:rPr>
        <w:t xml:space="preserve"> </w:t>
      </w:r>
      <w:r w:rsidR="00EB2971" w:rsidRPr="00CB5772">
        <w:rPr>
          <w:sz w:val="22"/>
          <w:szCs w:val="22"/>
        </w:rPr>
        <w:t xml:space="preserve">Open </w:t>
      </w:r>
      <w:r w:rsidR="005553D2" w:rsidRPr="00CB5772">
        <w:rPr>
          <w:sz w:val="22"/>
          <w:szCs w:val="22"/>
        </w:rPr>
        <w:t xml:space="preserve">Performance </w:t>
      </w:r>
      <w:r w:rsidR="00727F24" w:rsidRPr="00CB5772">
        <w:rPr>
          <w:sz w:val="22"/>
          <w:szCs w:val="22"/>
        </w:rPr>
        <w:t>Geldings</w:t>
      </w:r>
    </w:p>
    <w:p w14:paraId="36D1E567" w14:textId="3D311C30" w:rsidR="00727F24" w:rsidRPr="007E6D8E" w:rsidRDefault="0089021C" w:rsidP="00EB0EDD">
      <w:pPr>
        <w:pStyle w:val="Norma"/>
        <w:rPr>
          <w:b/>
          <w:bCs/>
        </w:rPr>
      </w:pPr>
      <w:r w:rsidRPr="007E6D8E">
        <w:rPr>
          <w:b/>
          <w:bCs/>
        </w:rPr>
        <w:t>Gr</w:t>
      </w:r>
      <w:r w:rsidR="00EB2971" w:rsidRPr="007E6D8E">
        <w:rPr>
          <w:b/>
          <w:bCs/>
        </w:rPr>
        <w:t>and &amp; Reserve Champion Geldings</w:t>
      </w:r>
    </w:p>
    <w:p w14:paraId="7F6DB18C" w14:textId="7B107478" w:rsidR="00A64D27" w:rsidRPr="00CB5772" w:rsidRDefault="001F2ECA" w:rsidP="00EB0EDD">
      <w:pPr>
        <w:pStyle w:val="Norma"/>
        <w:rPr>
          <w:sz w:val="22"/>
          <w:szCs w:val="22"/>
        </w:rPr>
      </w:pPr>
      <w:r>
        <w:rPr>
          <w:sz w:val="22"/>
          <w:szCs w:val="22"/>
        </w:rPr>
        <w:t>16</w:t>
      </w:r>
      <w:r w:rsidR="00A64D27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7400</w:t>
      </w:r>
      <w:r w:rsidR="008B3FAD" w:rsidRPr="00CB5772">
        <w:rPr>
          <w:sz w:val="22"/>
          <w:szCs w:val="22"/>
        </w:rPr>
        <w:t xml:space="preserve">  </w:t>
      </w:r>
      <w:r w:rsidR="00A64D27" w:rsidRPr="00CB5772">
        <w:rPr>
          <w:sz w:val="22"/>
          <w:szCs w:val="22"/>
        </w:rPr>
        <w:t>Amateur Yearling Geldings</w:t>
      </w:r>
    </w:p>
    <w:p w14:paraId="2E41401F" w14:textId="5506BAD8" w:rsidR="00727F24" w:rsidRPr="00CB5772" w:rsidRDefault="001F2ECA" w:rsidP="00EB0EDD">
      <w:pPr>
        <w:pStyle w:val="Norma"/>
        <w:rPr>
          <w:sz w:val="22"/>
          <w:szCs w:val="22"/>
        </w:rPr>
      </w:pPr>
      <w:r>
        <w:rPr>
          <w:sz w:val="22"/>
          <w:szCs w:val="22"/>
        </w:rPr>
        <w:t>17</w:t>
      </w:r>
      <w:r w:rsidR="006B265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7500</w:t>
      </w:r>
      <w:r w:rsidR="008B3FAD" w:rsidRPr="00CB5772">
        <w:rPr>
          <w:sz w:val="22"/>
          <w:szCs w:val="22"/>
        </w:rPr>
        <w:t xml:space="preserve">  </w:t>
      </w:r>
      <w:r w:rsidR="00727F24" w:rsidRPr="00CB5772">
        <w:rPr>
          <w:sz w:val="22"/>
          <w:szCs w:val="22"/>
        </w:rPr>
        <w:t xml:space="preserve">Amateur </w:t>
      </w:r>
      <w:r w:rsidR="00040750" w:rsidRPr="00CB5772">
        <w:rPr>
          <w:sz w:val="22"/>
          <w:szCs w:val="22"/>
        </w:rPr>
        <w:t>2-Year-Old Geldings</w:t>
      </w:r>
    </w:p>
    <w:p w14:paraId="1845AD45" w14:textId="23302DEE" w:rsidR="00727F24" w:rsidRPr="00CB5772" w:rsidRDefault="001F2ECA" w:rsidP="00EB0EDD">
      <w:pPr>
        <w:pStyle w:val="Norma"/>
        <w:rPr>
          <w:sz w:val="22"/>
          <w:szCs w:val="22"/>
        </w:rPr>
      </w:pPr>
      <w:r>
        <w:rPr>
          <w:sz w:val="22"/>
          <w:szCs w:val="22"/>
        </w:rPr>
        <w:t>18</w:t>
      </w:r>
      <w:r w:rsidR="0089021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7600</w:t>
      </w:r>
      <w:r w:rsidR="008B3FAD" w:rsidRPr="00CB5772">
        <w:rPr>
          <w:sz w:val="22"/>
          <w:szCs w:val="22"/>
        </w:rPr>
        <w:t xml:space="preserve">  </w:t>
      </w:r>
      <w:r w:rsidR="00EB2971" w:rsidRPr="00CB5772">
        <w:rPr>
          <w:sz w:val="22"/>
          <w:szCs w:val="22"/>
        </w:rPr>
        <w:t xml:space="preserve">Amateur </w:t>
      </w:r>
      <w:r w:rsidR="00040750" w:rsidRPr="00CB5772">
        <w:rPr>
          <w:sz w:val="22"/>
          <w:szCs w:val="22"/>
        </w:rPr>
        <w:t>3-Year-Old Geldings</w:t>
      </w:r>
    </w:p>
    <w:p w14:paraId="4414F8E6" w14:textId="2B1B0DF6" w:rsidR="00040750" w:rsidRPr="00CB5772" w:rsidRDefault="001F2ECA" w:rsidP="00EB0EDD">
      <w:pPr>
        <w:pStyle w:val="Norma"/>
        <w:rPr>
          <w:sz w:val="22"/>
          <w:szCs w:val="22"/>
        </w:rPr>
      </w:pPr>
      <w:r>
        <w:rPr>
          <w:sz w:val="22"/>
          <w:szCs w:val="22"/>
        </w:rPr>
        <w:t>19</w:t>
      </w:r>
      <w:r w:rsidR="00040750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7700</w:t>
      </w:r>
      <w:r w:rsidR="008B3FAD" w:rsidRPr="00CB5772">
        <w:rPr>
          <w:sz w:val="22"/>
          <w:szCs w:val="22"/>
        </w:rPr>
        <w:t xml:space="preserve">  </w:t>
      </w:r>
      <w:r w:rsidR="00040750" w:rsidRPr="00CB5772">
        <w:rPr>
          <w:sz w:val="22"/>
          <w:szCs w:val="22"/>
        </w:rPr>
        <w:t xml:space="preserve">Amateur </w:t>
      </w:r>
      <w:r w:rsidR="008B3FAD" w:rsidRPr="00CB5772">
        <w:rPr>
          <w:sz w:val="22"/>
          <w:szCs w:val="22"/>
        </w:rPr>
        <w:t>Aged</w:t>
      </w:r>
      <w:r w:rsidR="00040750" w:rsidRPr="00CB5772">
        <w:rPr>
          <w:sz w:val="22"/>
          <w:szCs w:val="22"/>
        </w:rPr>
        <w:t xml:space="preserve"> Geldings</w:t>
      </w:r>
    </w:p>
    <w:p w14:paraId="739D584F" w14:textId="5C142441" w:rsidR="00621EE1" w:rsidRPr="00CB5772" w:rsidRDefault="00CC14E4" w:rsidP="00EB0EDD">
      <w:pPr>
        <w:pStyle w:val="Norma"/>
        <w:rPr>
          <w:sz w:val="22"/>
          <w:szCs w:val="22"/>
        </w:rPr>
      </w:pPr>
      <w:r>
        <w:rPr>
          <w:sz w:val="22"/>
          <w:szCs w:val="22"/>
        </w:rPr>
        <w:t>2</w:t>
      </w:r>
      <w:r w:rsidR="001F2ECA">
        <w:rPr>
          <w:sz w:val="22"/>
          <w:szCs w:val="22"/>
        </w:rPr>
        <w:t>0</w:t>
      </w:r>
      <w:r w:rsidR="006B265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77000</w:t>
      </w:r>
      <w:r w:rsidR="008B3FAD" w:rsidRPr="00CB5772">
        <w:rPr>
          <w:sz w:val="22"/>
          <w:szCs w:val="22"/>
        </w:rPr>
        <w:t xml:space="preserve">  </w:t>
      </w:r>
      <w:r w:rsidR="00EB2971" w:rsidRPr="00CB5772">
        <w:rPr>
          <w:sz w:val="22"/>
          <w:szCs w:val="22"/>
        </w:rPr>
        <w:t>Amateur Performance Ge</w:t>
      </w:r>
      <w:r w:rsidR="00727F24" w:rsidRPr="00CB5772">
        <w:rPr>
          <w:sz w:val="22"/>
          <w:szCs w:val="22"/>
        </w:rPr>
        <w:t>lding</w:t>
      </w:r>
      <w:r w:rsidR="00EB2971" w:rsidRPr="00CB5772">
        <w:rPr>
          <w:sz w:val="22"/>
          <w:szCs w:val="22"/>
        </w:rPr>
        <w:t>s</w:t>
      </w:r>
    </w:p>
    <w:p w14:paraId="7651B6D9" w14:textId="68D6FF21" w:rsidR="00727F24" w:rsidRPr="007E6D8E" w:rsidRDefault="001838FB" w:rsidP="00EB0EDD">
      <w:pPr>
        <w:pStyle w:val="Norma"/>
        <w:rPr>
          <w:b/>
          <w:bCs/>
        </w:rPr>
      </w:pPr>
      <w:r w:rsidRPr="007E6D8E">
        <w:rPr>
          <w:b/>
          <w:bCs/>
        </w:rPr>
        <w:t>G</w:t>
      </w:r>
      <w:r w:rsidR="00E13204" w:rsidRPr="007E6D8E">
        <w:rPr>
          <w:b/>
          <w:bCs/>
        </w:rPr>
        <w:t>r</w:t>
      </w:r>
      <w:r w:rsidR="00EB2971" w:rsidRPr="007E6D8E">
        <w:rPr>
          <w:b/>
          <w:bCs/>
        </w:rPr>
        <w:t>and &amp; Reserve Champion Amateur Geldings</w:t>
      </w:r>
    </w:p>
    <w:p w14:paraId="3CE48429" w14:textId="5446859F" w:rsidR="00707F85" w:rsidRPr="00CB5772" w:rsidRDefault="00CC14E4" w:rsidP="00EB0EDD">
      <w:pPr>
        <w:pStyle w:val="Norma"/>
        <w:rPr>
          <w:sz w:val="22"/>
          <w:szCs w:val="22"/>
        </w:rPr>
      </w:pPr>
      <w:r>
        <w:rPr>
          <w:sz w:val="22"/>
          <w:szCs w:val="22"/>
        </w:rPr>
        <w:t>2</w:t>
      </w:r>
      <w:r w:rsidR="001F2ECA">
        <w:rPr>
          <w:sz w:val="22"/>
          <w:szCs w:val="22"/>
        </w:rPr>
        <w:t>1</w:t>
      </w:r>
      <w:r w:rsidR="00E61295" w:rsidRPr="00CB5772">
        <w:rPr>
          <w:sz w:val="22"/>
          <w:szCs w:val="22"/>
        </w:rPr>
        <w:t>.</w:t>
      </w:r>
      <w:r w:rsidR="00707F85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07400</w:t>
      </w:r>
      <w:r w:rsidR="008B3FAD" w:rsidRPr="00CB5772">
        <w:rPr>
          <w:sz w:val="22"/>
          <w:szCs w:val="22"/>
        </w:rPr>
        <w:t xml:space="preserve">  </w:t>
      </w:r>
      <w:r w:rsidR="00707F85" w:rsidRPr="00CB5772">
        <w:rPr>
          <w:sz w:val="22"/>
          <w:szCs w:val="22"/>
        </w:rPr>
        <w:t>Youth Yearling Geldings</w:t>
      </w:r>
    </w:p>
    <w:p w14:paraId="25AEE0AE" w14:textId="5FE2298C" w:rsidR="00727F24" w:rsidRPr="00CB5772" w:rsidRDefault="00CC14E4" w:rsidP="00EB0EDD">
      <w:pPr>
        <w:pStyle w:val="Norma"/>
        <w:rPr>
          <w:sz w:val="22"/>
          <w:szCs w:val="22"/>
        </w:rPr>
      </w:pPr>
      <w:r>
        <w:rPr>
          <w:sz w:val="22"/>
          <w:szCs w:val="22"/>
        </w:rPr>
        <w:t>2</w:t>
      </w:r>
      <w:r w:rsidR="001F2ECA">
        <w:rPr>
          <w:sz w:val="22"/>
          <w:szCs w:val="22"/>
        </w:rPr>
        <w:t>2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07500</w:t>
      </w:r>
      <w:r w:rsidR="008B3FAD" w:rsidRPr="00CB5772">
        <w:rPr>
          <w:sz w:val="22"/>
          <w:szCs w:val="22"/>
        </w:rPr>
        <w:t xml:space="preserve">  </w:t>
      </w:r>
      <w:r w:rsidR="00262CE0" w:rsidRPr="00CB5772">
        <w:rPr>
          <w:sz w:val="22"/>
          <w:szCs w:val="22"/>
        </w:rPr>
        <w:t>You</w:t>
      </w:r>
      <w:r w:rsidR="00727F24" w:rsidRPr="00CB5772">
        <w:rPr>
          <w:sz w:val="22"/>
          <w:szCs w:val="22"/>
        </w:rPr>
        <w:t>th 2</w:t>
      </w:r>
      <w:r w:rsidR="00040750" w:rsidRPr="00CB5772">
        <w:rPr>
          <w:sz w:val="22"/>
          <w:szCs w:val="22"/>
        </w:rPr>
        <w:t>-Year-Old Geldings</w:t>
      </w:r>
    </w:p>
    <w:p w14:paraId="40EE2723" w14:textId="554D87DA" w:rsidR="00727F24" w:rsidRPr="00CB5772" w:rsidRDefault="00CC14E4" w:rsidP="00EB0EDD">
      <w:pPr>
        <w:pStyle w:val="Norma"/>
        <w:rPr>
          <w:sz w:val="22"/>
          <w:szCs w:val="22"/>
        </w:rPr>
      </w:pPr>
      <w:r>
        <w:rPr>
          <w:sz w:val="22"/>
          <w:szCs w:val="22"/>
        </w:rPr>
        <w:t>2</w:t>
      </w:r>
      <w:r w:rsidR="001F2ECA">
        <w:rPr>
          <w:sz w:val="22"/>
          <w:szCs w:val="22"/>
        </w:rPr>
        <w:t>3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07600</w:t>
      </w:r>
      <w:r w:rsidR="008B3FAD" w:rsidRPr="00CB5772">
        <w:rPr>
          <w:sz w:val="22"/>
          <w:szCs w:val="22"/>
        </w:rPr>
        <w:t xml:space="preserve">  </w:t>
      </w:r>
      <w:r w:rsidR="00262CE0" w:rsidRPr="00CB5772">
        <w:rPr>
          <w:sz w:val="22"/>
          <w:szCs w:val="22"/>
        </w:rPr>
        <w:t>You</w:t>
      </w:r>
      <w:r w:rsidR="00040750" w:rsidRPr="00CB5772">
        <w:rPr>
          <w:sz w:val="22"/>
          <w:szCs w:val="22"/>
        </w:rPr>
        <w:t>th 3-Year-Old Geldings</w:t>
      </w:r>
    </w:p>
    <w:p w14:paraId="0B603ED6" w14:textId="0982613F" w:rsidR="00040750" w:rsidRPr="00CB5772" w:rsidRDefault="001F2ECA" w:rsidP="00EB0EDD">
      <w:pPr>
        <w:pStyle w:val="Norma"/>
        <w:rPr>
          <w:sz w:val="22"/>
          <w:szCs w:val="22"/>
        </w:rPr>
      </w:pPr>
      <w:r>
        <w:rPr>
          <w:sz w:val="22"/>
          <w:szCs w:val="22"/>
        </w:rPr>
        <w:t>24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07700</w:t>
      </w:r>
      <w:r w:rsidR="008B3FAD" w:rsidRPr="00CB5772">
        <w:rPr>
          <w:sz w:val="22"/>
          <w:szCs w:val="22"/>
        </w:rPr>
        <w:t xml:space="preserve">  </w:t>
      </w:r>
      <w:r w:rsidR="00040750" w:rsidRPr="00CB5772">
        <w:rPr>
          <w:sz w:val="22"/>
          <w:szCs w:val="22"/>
        </w:rPr>
        <w:t xml:space="preserve">Youth </w:t>
      </w:r>
      <w:r w:rsidR="008B3FAD" w:rsidRPr="00CB5772">
        <w:rPr>
          <w:sz w:val="22"/>
          <w:szCs w:val="22"/>
        </w:rPr>
        <w:t>Aged</w:t>
      </w:r>
      <w:r w:rsidR="00040750" w:rsidRPr="00CB5772">
        <w:rPr>
          <w:sz w:val="22"/>
          <w:szCs w:val="22"/>
        </w:rPr>
        <w:t xml:space="preserve"> Geldings</w:t>
      </w:r>
    </w:p>
    <w:p w14:paraId="06575869" w14:textId="4FEAF21A" w:rsidR="00727F24" w:rsidRPr="00CB5772" w:rsidRDefault="001F2ECA" w:rsidP="00EB0EDD">
      <w:pPr>
        <w:pStyle w:val="Norma"/>
        <w:rPr>
          <w:sz w:val="22"/>
          <w:szCs w:val="22"/>
        </w:rPr>
      </w:pPr>
      <w:r>
        <w:rPr>
          <w:sz w:val="22"/>
          <w:szCs w:val="22"/>
        </w:rPr>
        <w:t>25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77000</w:t>
      </w:r>
      <w:r w:rsidR="008B3FAD" w:rsidRPr="00CB5772">
        <w:rPr>
          <w:sz w:val="22"/>
          <w:szCs w:val="22"/>
        </w:rPr>
        <w:t xml:space="preserve">  </w:t>
      </w:r>
      <w:r w:rsidR="00262CE0" w:rsidRPr="00CB5772">
        <w:rPr>
          <w:sz w:val="22"/>
          <w:szCs w:val="22"/>
        </w:rPr>
        <w:t>You</w:t>
      </w:r>
      <w:r w:rsidR="00EB2971" w:rsidRPr="00CB5772">
        <w:rPr>
          <w:sz w:val="22"/>
          <w:szCs w:val="22"/>
        </w:rPr>
        <w:t xml:space="preserve">th Performance </w:t>
      </w:r>
      <w:r w:rsidR="00727F24" w:rsidRPr="00CB5772">
        <w:rPr>
          <w:sz w:val="22"/>
          <w:szCs w:val="22"/>
        </w:rPr>
        <w:t>Gelding</w:t>
      </w:r>
      <w:r w:rsidR="00EB2971" w:rsidRPr="00CB5772">
        <w:rPr>
          <w:sz w:val="22"/>
          <w:szCs w:val="22"/>
        </w:rPr>
        <w:t>s</w:t>
      </w:r>
    </w:p>
    <w:p w14:paraId="5FE75E41" w14:textId="6B3D38B2" w:rsidR="009E027C" w:rsidRPr="007E6D8E" w:rsidRDefault="00EB2971" w:rsidP="00EB0EDD">
      <w:pPr>
        <w:pStyle w:val="Norma"/>
        <w:rPr>
          <w:b/>
          <w:bCs/>
        </w:rPr>
      </w:pPr>
      <w:r w:rsidRPr="007E6D8E">
        <w:rPr>
          <w:b/>
          <w:bCs/>
        </w:rPr>
        <w:t>Grand &amp; Reserve Champion Youth Geldings</w:t>
      </w:r>
    </w:p>
    <w:p w14:paraId="0C449762" w14:textId="2BCE2B30" w:rsidR="009E027C" w:rsidRPr="00CB5772" w:rsidRDefault="001F2ECA" w:rsidP="00EB0EDD">
      <w:pPr>
        <w:pStyle w:val="Norma"/>
        <w:rPr>
          <w:sz w:val="22"/>
          <w:szCs w:val="22"/>
        </w:rPr>
      </w:pPr>
      <w:r>
        <w:rPr>
          <w:sz w:val="22"/>
          <w:szCs w:val="22"/>
        </w:rPr>
        <w:t>26</w:t>
      </w:r>
      <w:r w:rsidR="004069F7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54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Open Yearling Fillies</w:t>
      </w:r>
    </w:p>
    <w:p w14:paraId="3E70505C" w14:textId="3937B6C9" w:rsidR="009E027C" w:rsidRPr="00CB5772" w:rsidRDefault="001F2ECA" w:rsidP="00EB0EDD">
      <w:pPr>
        <w:pStyle w:val="Norma"/>
        <w:rPr>
          <w:sz w:val="22"/>
          <w:szCs w:val="22"/>
        </w:rPr>
      </w:pPr>
      <w:r>
        <w:rPr>
          <w:sz w:val="22"/>
          <w:szCs w:val="22"/>
        </w:rPr>
        <w:t>27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55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Open 2-Year-Old Mares</w:t>
      </w:r>
    </w:p>
    <w:p w14:paraId="75C7B761" w14:textId="6D71614E" w:rsidR="009E027C" w:rsidRPr="00CB5772" w:rsidRDefault="001F2ECA" w:rsidP="00EB0EDD">
      <w:pPr>
        <w:pStyle w:val="Norma"/>
        <w:rPr>
          <w:sz w:val="22"/>
          <w:szCs w:val="22"/>
        </w:rPr>
      </w:pPr>
      <w:r>
        <w:rPr>
          <w:sz w:val="22"/>
          <w:szCs w:val="22"/>
        </w:rPr>
        <w:t>28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56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Open 3-Year-Old Mares</w:t>
      </w:r>
    </w:p>
    <w:p w14:paraId="09D2FBE7" w14:textId="49C68714" w:rsidR="009E027C" w:rsidRPr="00CB5772" w:rsidRDefault="001F2ECA" w:rsidP="00EC17A0">
      <w:pPr>
        <w:pStyle w:val="Norma"/>
        <w:rPr>
          <w:sz w:val="22"/>
          <w:szCs w:val="22"/>
        </w:rPr>
      </w:pPr>
      <w:r>
        <w:rPr>
          <w:sz w:val="22"/>
          <w:szCs w:val="22"/>
        </w:rPr>
        <w:t>29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57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 xml:space="preserve">Open </w:t>
      </w:r>
      <w:r w:rsidR="008B3FAD" w:rsidRPr="00CB5772">
        <w:rPr>
          <w:sz w:val="22"/>
          <w:szCs w:val="22"/>
        </w:rPr>
        <w:t>Aged</w:t>
      </w:r>
      <w:r w:rsidR="009E027C" w:rsidRPr="00CB5772">
        <w:rPr>
          <w:sz w:val="22"/>
          <w:szCs w:val="22"/>
        </w:rPr>
        <w:t xml:space="preserve"> Mares</w:t>
      </w:r>
    </w:p>
    <w:p w14:paraId="7E16838A" w14:textId="20C37C00" w:rsidR="009E027C" w:rsidRPr="00CB5772" w:rsidRDefault="001F2ECA" w:rsidP="00EC17A0">
      <w:pPr>
        <w:pStyle w:val="Norma"/>
        <w:rPr>
          <w:sz w:val="22"/>
          <w:szCs w:val="22"/>
        </w:rPr>
      </w:pPr>
      <w:r>
        <w:rPr>
          <w:sz w:val="22"/>
          <w:szCs w:val="22"/>
        </w:rPr>
        <w:t>30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750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Open Performance Mares</w:t>
      </w:r>
    </w:p>
    <w:p w14:paraId="40C12EEF" w14:textId="03C049C7" w:rsidR="009E027C" w:rsidRPr="007E6D8E" w:rsidRDefault="009E027C" w:rsidP="00EC17A0">
      <w:pPr>
        <w:pStyle w:val="Norma"/>
        <w:rPr>
          <w:b/>
          <w:bCs/>
        </w:rPr>
      </w:pPr>
      <w:r w:rsidRPr="007E6D8E">
        <w:rPr>
          <w:b/>
          <w:bCs/>
        </w:rPr>
        <w:t>Grand &amp; Reserve Champion Mares</w:t>
      </w:r>
    </w:p>
    <w:p w14:paraId="7AB0CE16" w14:textId="66166649" w:rsidR="009E027C" w:rsidRPr="00CB5772" w:rsidRDefault="00CC14E4" w:rsidP="00EC17A0">
      <w:pPr>
        <w:pStyle w:val="Norma"/>
        <w:rPr>
          <w:sz w:val="22"/>
          <w:szCs w:val="22"/>
        </w:rPr>
      </w:pPr>
      <w:r>
        <w:rPr>
          <w:sz w:val="22"/>
          <w:szCs w:val="22"/>
        </w:rPr>
        <w:t>3</w:t>
      </w:r>
      <w:r w:rsidR="001F2ECA">
        <w:rPr>
          <w:sz w:val="22"/>
          <w:szCs w:val="22"/>
        </w:rPr>
        <w:t>1</w:t>
      </w:r>
      <w:r w:rsidR="009E027C" w:rsidRPr="00CB5772">
        <w:rPr>
          <w:sz w:val="22"/>
          <w:szCs w:val="22"/>
        </w:rPr>
        <w:t>.</w:t>
      </w:r>
      <w:r w:rsidR="00E13204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54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Amateur Yearling Fillies</w:t>
      </w:r>
    </w:p>
    <w:p w14:paraId="6BDF19A6" w14:textId="48C6CEC1" w:rsidR="009E027C" w:rsidRPr="00CB5772" w:rsidRDefault="00444B56" w:rsidP="00EC17A0">
      <w:pPr>
        <w:pStyle w:val="Norma"/>
        <w:rPr>
          <w:sz w:val="22"/>
          <w:szCs w:val="22"/>
        </w:rPr>
      </w:pPr>
      <w:r>
        <w:rPr>
          <w:sz w:val="22"/>
          <w:szCs w:val="22"/>
        </w:rPr>
        <w:t>3</w:t>
      </w:r>
      <w:r w:rsidR="001F2ECA">
        <w:rPr>
          <w:sz w:val="22"/>
          <w:szCs w:val="22"/>
        </w:rPr>
        <w:t>2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55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Amateur 2-Year-Old Mares</w:t>
      </w:r>
    </w:p>
    <w:p w14:paraId="68E7F8A7" w14:textId="7A73D4B4" w:rsidR="00EC17A0" w:rsidRPr="00CB5772" w:rsidRDefault="00444B56" w:rsidP="00EC17A0">
      <w:pPr>
        <w:pStyle w:val="Norma"/>
        <w:rPr>
          <w:sz w:val="22"/>
          <w:szCs w:val="22"/>
        </w:rPr>
      </w:pPr>
      <w:r>
        <w:rPr>
          <w:sz w:val="22"/>
          <w:szCs w:val="22"/>
        </w:rPr>
        <w:t>3</w:t>
      </w:r>
      <w:r w:rsidR="001F2ECA">
        <w:rPr>
          <w:sz w:val="22"/>
          <w:szCs w:val="22"/>
        </w:rPr>
        <w:t>3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56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Amateur 3-Year-Old Mares</w:t>
      </w:r>
    </w:p>
    <w:p w14:paraId="263B088B" w14:textId="6919A0C2" w:rsidR="009E027C" w:rsidRPr="00CB5772" w:rsidRDefault="001F2ECA" w:rsidP="00EC17A0">
      <w:pPr>
        <w:pStyle w:val="Norma"/>
        <w:rPr>
          <w:sz w:val="22"/>
          <w:szCs w:val="22"/>
        </w:rPr>
      </w:pPr>
      <w:r>
        <w:rPr>
          <w:sz w:val="22"/>
          <w:szCs w:val="22"/>
        </w:rPr>
        <w:t>34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57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 xml:space="preserve">Amateur </w:t>
      </w:r>
      <w:r w:rsidR="008B3FAD" w:rsidRPr="00CB5772">
        <w:rPr>
          <w:sz w:val="22"/>
          <w:szCs w:val="22"/>
        </w:rPr>
        <w:t>Aged</w:t>
      </w:r>
      <w:r w:rsidR="009E027C" w:rsidRPr="00CB5772">
        <w:rPr>
          <w:sz w:val="22"/>
          <w:szCs w:val="22"/>
        </w:rPr>
        <w:t xml:space="preserve"> Mares</w:t>
      </w:r>
    </w:p>
    <w:p w14:paraId="41C38939" w14:textId="0C8B4478" w:rsidR="009E027C" w:rsidRPr="00CB5772" w:rsidRDefault="001F2ECA" w:rsidP="00EC17A0">
      <w:pPr>
        <w:pStyle w:val="Norma"/>
        <w:rPr>
          <w:sz w:val="22"/>
          <w:szCs w:val="22"/>
        </w:rPr>
      </w:pPr>
      <w:r>
        <w:rPr>
          <w:sz w:val="22"/>
          <w:szCs w:val="22"/>
        </w:rPr>
        <w:t>35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750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Amateur Performance Mares</w:t>
      </w:r>
    </w:p>
    <w:p w14:paraId="0574298D" w14:textId="2E70684A" w:rsidR="009E027C" w:rsidRPr="007E6D8E" w:rsidRDefault="009E027C" w:rsidP="00EC17A0">
      <w:pPr>
        <w:pStyle w:val="Norma"/>
        <w:rPr>
          <w:b/>
          <w:bCs/>
        </w:rPr>
      </w:pPr>
      <w:r w:rsidRPr="007E6D8E">
        <w:rPr>
          <w:b/>
          <w:bCs/>
        </w:rPr>
        <w:t>Grand &amp; Reserve Champion Amateur Mares</w:t>
      </w:r>
    </w:p>
    <w:p w14:paraId="1C2987CC" w14:textId="0292B7AD" w:rsidR="009E027C" w:rsidRPr="00CB5772" w:rsidRDefault="001F2ECA" w:rsidP="00EC17A0">
      <w:pPr>
        <w:pStyle w:val="Norma"/>
        <w:rPr>
          <w:sz w:val="22"/>
          <w:szCs w:val="22"/>
        </w:rPr>
      </w:pPr>
      <w:r>
        <w:rPr>
          <w:sz w:val="22"/>
          <w:szCs w:val="22"/>
        </w:rPr>
        <w:t>36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054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Youth Yearling Fillies</w:t>
      </w:r>
    </w:p>
    <w:p w14:paraId="004B6B57" w14:textId="7E3BCB8E" w:rsidR="009E027C" w:rsidRPr="00CB5772" w:rsidRDefault="001F2ECA" w:rsidP="00EC17A0">
      <w:pPr>
        <w:pStyle w:val="Norma"/>
        <w:rPr>
          <w:sz w:val="22"/>
          <w:szCs w:val="22"/>
        </w:rPr>
      </w:pPr>
      <w:r>
        <w:rPr>
          <w:sz w:val="22"/>
          <w:szCs w:val="22"/>
        </w:rPr>
        <w:t>37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055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Youth 2-Year-Old Mares</w:t>
      </w:r>
    </w:p>
    <w:p w14:paraId="68618DFE" w14:textId="1405D207" w:rsidR="009E027C" w:rsidRPr="00CB5772" w:rsidRDefault="001F2ECA" w:rsidP="00EC17A0">
      <w:pPr>
        <w:pStyle w:val="Norma"/>
        <w:rPr>
          <w:sz w:val="22"/>
          <w:szCs w:val="22"/>
        </w:rPr>
      </w:pPr>
      <w:r>
        <w:rPr>
          <w:sz w:val="22"/>
          <w:szCs w:val="22"/>
        </w:rPr>
        <w:t>38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056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Youth 3-Year-Old Mares</w:t>
      </w:r>
    </w:p>
    <w:p w14:paraId="01913B9F" w14:textId="71459B69" w:rsidR="009E027C" w:rsidRPr="00CB5772" w:rsidRDefault="001F2ECA" w:rsidP="00BC6C3A">
      <w:pPr>
        <w:pStyle w:val="Norma"/>
        <w:rPr>
          <w:sz w:val="22"/>
          <w:szCs w:val="22"/>
        </w:rPr>
      </w:pPr>
      <w:r>
        <w:rPr>
          <w:sz w:val="22"/>
          <w:szCs w:val="22"/>
        </w:rPr>
        <w:t>39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05700</w:t>
      </w:r>
      <w:r w:rsidR="008B3FAD" w:rsidRPr="00CB5772">
        <w:rPr>
          <w:sz w:val="22"/>
          <w:szCs w:val="22"/>
        </w:rPr>
        <w:t xml:space="preserve"> </w:t>
      </w:r>
      <w:r w:rsidR="009E027C" w:rsidRPr="00CB5772">
        <w:rPr>
          <w:sz w:val="22"/>
          <w:szCs w:val="22"/>
        </w:rPr>
        <w:t xml:space="preserve">Youth </w:t>
      </w:r>
      <w:r w:rsidR="008B3FAD" w:rsidRPr="00CB5772">
        <w:rPr>
          <w:sz w:val="22"/>
          <w:szCs w:val="22"/>
        </w:rPr>
        <w:t>Aged</w:t>
      </w:r>
      <w:r w:rsidR="009E027C" w:rsidRPr="00CB5772">
        <w:rPr>
          <w:sz w:val="22"/>
          <w:szCs w:val="22"/>
        </w:rPr>
        <w:t xml:space="preserve"> Mares</w:t>
      </w:r>
    </w:p>
    <w:p w14:paraId="3BA8E54E" w14:textId="2DFE844F" w:rsidR="009E027C" w:rsidRPr="00CB5772" w:rsidRDefault="00444B56" w:rsidP="00BC6C3A">
      <w:pPr>
        <w:pStyle w:val="Norma"/>
        <w:rPr>
          <w:sz w:val="22"/>
          <w:szCs w:val="22"/>
        </w:rPr>
      </w:pPr>
      <w:r>
        <w:rPr>
          <w:sz w:val="22"/>
          <w:szCs w:val="22"/>
        </w:rPr>
        <w:t>4</w:t>
      </w:r>
      <w:r w:rsidR="001F2ECA">
        <w:rPr>
          <w:sz w:val="22"/>
          <w:szCs w:val="22"/>
        </w:rPr>
        <w:t>0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750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Youth Performance Mares</w:t>
      </w:r>
    </w:p>
    <w:p w14:paraId="24460AF4" w14:textId="0DFE0B2E" w:rsidR="009B7021" w:rsidRPr="007E6D8E" w:rsidRDefault="009B7021" w:rsidP="009B7021">
      <w:pPr>
        <w:pStyle w:val="Norma"/>
        <w:rPr>
          <w:b/>
          <w:bCs/>
        </w:rPr>
      </w:pPr>
      <w:r w:rsidRPr="007E6D8E">
        <w:rPr>
          <w:b/>
          <w:bCs/>
        </w:rPr>
        <w:t>Grand &amp; Reserve Champion Youth Mares</w:t>
      </w:r>
    </w:p>
    <w:p w14:paraId="147AC8AF" w14:textId="77777777" w:rsidR="001F2ECA" w:rsidRPr="00CB5772" w:rsidRDefault="001F2ECA" w:rsidP="001F2ECA">
      <w:pPr>
        <w:pStyle w:val="Norma"/>
        <w:rPr>
          <w:sz w:val="22"/>
          <w:szCs w:val="22"/>
        </w:rPr>
      </w:pPr>
      <w:r w:rsidRPr="00CB5772">
        <w:rPr>
          <w:sz w:val="22"/>
          <w:szCs w:val="22"/>
        </w:rPr>
        <w:t xml:space="preserve">41. </w:t>
      </w:r>
      <w:r w:rsidRPr="004963C3">
        <w:rPr>
          <w:b/>
          <w:bCs/>
          <w:sz w:val="22"/>
          <w:szCs w:val="22"/>
        </w:rPr>
        <w:t>484000</w:t>
      </w:r>
      <w:r w:rsidRPr="00CB5772">
        <w:rPr>
          <w:sz w:val="22"/>
          <w:szCs w:val="22"/>
        </w:rPr>
        <w:t xml:space="preserve">  VRH Youth Ranch Horse Confirmation</w:t>
      </w:r>
    </w:p>
    <w:p w14:paraId="4571A469" w14:textId="77777777" w:rsidR="001F2ECA" w:rsidRPr="00CB5772" w:rsidRDefault="001F2ECA" w:rsidP="001F2ECA">
      <w:pPr>
        <w:pStyle w:val="Norma"/>
        <w:rPr>
          <w:sz w:val="22"/>
          <w:szCs w:val="22"/>
        </w:rPr>
      </w:pPr>
      <w:r w:rsidRPr="00CB5772">
        <w:rPr>
          <w:sz w:val="22"/>
          <w:szCs w:val="22"/>
        </w:rPr>
        <w:t xml:space="preserve">42. </w:t>
      </w:r>
      <w:r w:rsidRPr="004963C3">
        <w:rPr>
          <w:b/>
          <w:bCs/>
          <w:sz w:val="22"/>
          <w:szCs w:val="22"/>
        </w:rPr>
        <w:t>288000</w:t>
      </w:r>
      <w:r w:rsidRPr="00CB5772">
        <w:rPr>
          <w:sz w:val="22"/>
          <w:szCs w:val="22"/>
        </w:rPr>
        <w:t xml:space="preserve">  VRH Amateur Ranch Horse Confirmation</w:t>
      </w:r>
    </w:p>
    <w:p w14:paraId="33BD2AE2" w14:textId="77777777" w:rsidR="001F2ECA" w:rsidRPr="00CB5772" w:rsidRDefault="001F2ECA" w:rsidP="001F2ECA">
      <w:pPr>
        <w:pStyle w:val="Norma"/>
        <w:rPr>
          <w:sz w:val="22"/>
          <w:szCs w:val="22"/>
        </w:rPr>
      </w:pPr>
      <w:r w:rsidRPr="00CB5772">
        <w:rPr>
          <w:sz w:val="22"/>
          <w:szCs w:val="22"/>
        </w:rPr>
        <w:t xml:space="preserve">43. </w:t>
      </w:r>
      <w:r w:rsidRPr="007C7E03">
        <w:rPr>
          <w:b/>
          <w:bCs/>
          <w:sz w:val="22"/>
          <w:szCs w:val="22"/>
        </w:rPr>
        <w:t>188000</w:t>
      </w:r>
      <w:r>
        <w:rPr>
          <w:sz w:val="22"/>
          <w:szCs w:val="22"/>
        </w:rPr>
        <w:t xml:space="preserve">  </w:t>
      </w:r>
      <w:r w:rsidRPr="00CB5772">
        <w:rPr>
          <w:sz w:val="22"/>
          <w:szCs w:val="22"/>
        </w:rPr>
        <w:t>VRH Open Ranch Horse Confirmation</w:t>
      </w:r>
    </w:p>
    <w:p w14:paraId="7B22F8AA" w14:textId="77777777" w:rsidR="001F2ECA" w:rsidRPr="00CB5772" w:rsidRDefault="001F2ECA" w:rsidP="001F2ECA">
      <w:pPr>
        <w:pStyle w:val="Norma"/>
        <w:rPr>
          <w:sz w:val="22"/>
          <w:szCs w:val="22"/>
        </w:rPr>
      </w:pPr>
      <w:r w:rsidRPr="00CB5772">
        <w:rPr>
          <w:sz w:val="22"/>
          <w:szCs w:val="22"/>
        </w:rPr>
        <w:t xml:space="preserve">44. </w:t>
      </w:r>
      <w:r w:rsidRPr="007C7E03">
        <w:rPr>
          <w:b/>
          <w:bCs/>
          <w:sz w:val="22"/>
          <w:szCs w:val="22"/>
        </w:rPr>
        <w:t>412002</w:t>
      </w:r>
      <w:r w:rsidRPr="00CB5772">
        <w:rPr>
          <w:sz w:val="22"/>
          <w:szCs w:val="22"/>
        </w:rPr>
        <w:t xml:space="preserve">  Level 1 Youth Showmanship</w:t>
      </w:r>
    </w:p>
    <w:p w14:paraId="07AA866D" w14:textId="77777777" w:rsidR="001F2ECA" w:rsidRPr="00CB5772" w:rsidRDefault="001F2ECA" w:rsidP="001F2ECA">
      <w:pPr>
        <w:pStyle w:val="Norma"/>
        <w:rPr>
          <w:sz w:val="22"/>
          <w:szCs w:val="22"/>
        </w:rPr>
      </w:pPr>
      <w:r w:rsidRPr="00CB5772">
        <w:rPr>
          <w:sz w:val="22"/>
          <w:szCs w:val="22"/>
        </w:rPr>
        <w:t xml:space="preserve">45. </w:t>
      </w:r>
      <w:r w:rsidRPr="007C7E03">
        <w:rPr>
          <w:b/>
          <w:bCs/>
          <w:sz w:val="22"/>
          <w:szCs w:val="22"/>
        </w:rPr>
        <w:t>212002</w:t>
      </w:r>
      <w:r w:rsidRPr="00CB5772">
        <w:rPr>
          <w:sz w:val="22"/>
          <w:szCs w:val="22"/>
        </w:rPr>
        <w:t xml:space="preserve">  Level 1 Amateur Showmanship</w:t>
      </w:r>
    </w:p>
    <w:p w14:paraId="33F3B008" w14:textId="77777777" w:rsidR="001F2ECA" w:rsidRPr="00CB5772" w:rsidRDefault="001F2ECA" w:rsidP="001F2ECA">
      <w:pPr>
        <w:pStyle w:val="Norma"/>
        <w:rPr>
          <w:sz w:val="22"/>
          <w:szCs w:val="22"/>
        </w:rPr>
      </w:pPr>
      <w:r w:rsidRPr="00CB5772">
        <w:rPr>
          <w:sz w:val="22"/>
          <w:szCs w:val="22"/>
        </w:rPr>
        <w:t xml:space="preserve">46. </w:t>
      </w:r>
      <w:r w:rsidRPr="007C7E03">
        <w:rPr>
          <w:b/>
          <w:bCs/>
          <w:sz w:val="22"/>
          <w:szCs w:val="22"/>
        </w:rPr>
        <w:t>412000</w:t>
      </w:r>
      <w:r w:rsidRPr="00CB5772">
        <w:rPr>
          <w:sz w:val="22"/>
          <w:szCs w:val="22"/>
        </w:rPr>
        <w:t xml:space="preserve">  Youth Showmanship</w:t>
      </w:r>
    </w:p>
    <w:p w14:paraId="26B4F1BC" w14:textId="77777777" w:rsidR="001F2ECA" w:rsidRPr="00CB5772" w:rsidRDefault="001F2ECA" w:rsidP="001F2ECA">
      <w:pPr>
        <w:pStyle w:val="Norma"/>
        <w:rPr>
          <w:sz w:val="22"/>
          <w:szCs w:val="22"/>
        </w:rPr>
      </w:pPr>
      <w:r w:rsidRPr="00CB5772">
        <w:rPr>
          <w:sz w:val="22"/>
          <w:szCs w:val="22"/>
        </w:rPr>
        <w:t xml:space="preserve">47. </w:t>
      </w:r>
      <w:r w:rsidRPr="007C7E03">
        <w:rPr>
          <w:b/>
          <w:bCs/>
          <w:sz w:val="22"/>
          <w:szCs w:val="22"/>
        </w:rPr>
        <w:t>212800</w:t>
      </w:r>
      <w:r w:rsidRPr="00CB5772">
        <w:rPr>
          <w:sz w:val="22"/>
          <w:szCs w:val="22"/>
        </w:rPr>
        <w:t xml:space="preserve">  Amateur Select Showmanship</w:t>
      </w:r>
    </w:p>
    <w:p w14:paraId="06AA7013" w14:textId="77777777" w:rsidR="001F2ECA" w:rsidRPr="00CB5772" w:rsidRDefault="001F2ECA" w:rsidP="001F2ECA">
      <w:pPr>
        <w:pStyle w:val="Norma"/>
        <w:rPr>
          <w:sz w:val="22"/>
          <w:szCs w:val="22"/>
        </w:rPr>
      </w:pPr>
      <w:r w:rsidRPr="00CB5772">
        <w:rPr>
          <w:sz w:val="22"/>
          <w:szCs w:val="22"/>
        </w:rPr>
        <w:t xml:space="preserve">48. </w:t>
      </w:r>
      <w:r w:rsidRPr="007C7E03">
        <w:rPr>
          <w:b/>
          <w:bCs/>
          <w:sz w:val="22"/>
          <w:szCs w:val="22"/>
        </w:rPr>
        <w:t>212000</w:t>
      </w:r>
      <w:r w:rsidRPr="00CB5772">
        <w:rPr>
          <w:sz w:val="22"/>
          <w:szCs w:val="22"/>
        </w:rPr>
        <w:t xml:space="preserve">  Amateur Showmanship</w:t>
      </w:r>
    </w:p>
    <w:p w14:paraId="356B8356" w14:textId="099B8F9D" w:rsidR="00987C27" w:rsidRDefault="00987C27" w:rsidP="00987C27">
      <w:pPr>
        <w:pStyle w:val="Norma"/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701F10A4" w14:textId="77777777" w:rsidR="00EC5B7D" w:rsidRPr="00BC6C3A" w:rsidRDefault="00EC5B7D" w:rsidP="00EC5B7D">
      <w:pPr>
        <w:pStyle w:val="Norma"/>
        <w:rPr>
          <w:b/>
        </w:rPr>
      </w:pPr>
      <w:r w:rsidRPr="00BC6C3A">
        <w:rPr>
          <w:b/>
        </w:rPr>
        <w:t>Lead-Line – all ages ($5</w:t>
      </w:r>
      <w:r>
        <w:rPr>
          <w:b/>
        </w:rPr>
        <w:t xml:space="preserve"> each</w:t>
      </w:r>
      <w:r w:rsidRPr="00BC6C3A">
        <w:rPr>
          <w:b/>
        </w:rPr>
        <w:t>)</w:t>
      </w:r>
    </w:p>
    <w:p w14:paraId="67332B07" w14:textId="77777777" w:rsidR="00344FF8" w:rsidRDefault="00344FF8" w:rsidP="00344FF8">
      <w:pPr>
        <w:pStyle w:val="Norma"/>
        <w:rPr>
          <w:sz w:val="22"/>
          <w:szCs w:val="22"/>
        </w:rPr>
      </w:pPr>
    </w:p>
    <w:p w14:paraId="15428A25" w14:textId="64848D72" w:rsidR="00344FF8" w:rsidRPr="007B1C67" w:rsidRDefault="00344FF8" w:rsidP="00344FF8">
      <w:pPr>
        <w:pStyle w:val="Norma"/>
        <w:rPr>
          <w:sz w:val="22"/>
          <w:szCs w:val="22"/>
        </w:rPr>
      </w:pPr>
      <w:r>
        <w:rPr>
          <w:sz w:val="22"/>
          <w:szCs w:val="22"/>
        </w:rPr>
        <w:t>49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4441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Walk-Trot HUS</w:t>
      </w:r>
      <w:r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</w:p>
    <w:p w14:paraId="34BA7440" w14:textId="11640DAF" w:rsidR="00344FF8" w:rsidRPr="007B1C67" w:rsidRDefault="00344FF8" w:rsidP="00344FF8">
      <w:pPr>
        <w:pStyle w:val="Norma"/>
        <w:rPr>
          <w:sz w:val="22"/>
          <w:szCs w:val="22"/>
        </w:rPr>
      </w:pPr>
      <w:r>
        <w:rPr>
          <w:sz w:val="22"/>
          <w:szCs w:val="22"/>
        </w:rPr>
        <w:t>50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441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Walk-Trot HUS</w:t>
      </w:r>
      <w:r w:rsidRPr="002F67A9"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  <w:r>
        <w:rPr>
          <w:sz w:val="22"/>
          <w:szCs w:val="22"/>
        </w:rPr>
        <w:t xml:space="preserve"> </w:t>
      </w:r>
    </w:p>
    <w:p w14:paraId="700A87AD" w14:textId="194D3D82" w:rsidR="00344FF8" w:rsidRPr="007B1C67" w:rsidRDefault="00344FF8" w:rsidP="00344FF8">
      <w:pPr>
        <w:pStyle w:val="Norma"/>
        <w:rPr>
          <w:sz w:val="22"/>
          <w:szCs w:val="22"/>
        </w:rPr>
      </w:pPr>
      <w:r>
        <w:rPr>
          <w:sz w:val="22"/>
          <w:szCs w:val="22"/>
        </w:rPr>
        <w:t>51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144004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Hunter Under Saddle</w:t>
      </w:r>
      <w:r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</w:p>
    <w:p w14:paraId="5F03DC2D" w14:textId="79A18461" w:rsidR="00344FF8" w:rsidRPr="007B1C67" w:rsidRDefault="00344FF8" w:rsidP="00344FF8">
      <w:pPr>
        <w:pStyle w:val="Norma"/>
        <w:rPr>
          <w:sz w:val="22"/>
          <w:szCs w:val="22"/>
        </w:rPr>
      </w:pPr>
      <w:r>
        <w:rPr>
          <w:sz w:val="22"/>
          <w:szCs w:val="22"/>
        </w:rPr>
        <w:t>52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4440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Hunter Under Saddle</w:t>
      </w:r>
      <w:r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</w:p>
    <w:p w14:paraId="32228C94" w14:textId="0762132E" w:rsidR="00344FF8" w:rsidRPr="007B1C67" w:rsidRDefault="00344FF8" w:rsidP="00344FF8">
      <w:pPr>
        <w:pStyle w:val="Norma"/>
        <w:rPr>
          <w:sz w:val="22"/>
          <w:szCs w:val="22"/>
        </w:rPr>
      </w:pPr>
      <w:r>
        <w:rPr>
          <w:sz w:val="22"/>
          <w:szCs w:val="22"/>
        </w:rPr>
        <w:t>53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440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Hunter Under Saddle</w:t>
      </w:r>
      <w:r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</w:p>
    <w:p w14:paraId="7277E89F" w14:textId="70CC8AFB" w:rsidR="00344FF8" w:rsidRPr="007B1C67" w:rsidRDefault="00344FF8" w:rsidP="00344FF8">
      <w:pPr>
        <w:pStyle w:val="Norma"/>
        <w:rPr>
          <w:sz w:val="22"/>
          <w:szCs w:val="22"/>
        </w:rPr>
      </w:pPr>
      <w:r>
        <w:rPr>
          <w:sz w:val="22"/>
          <w:szCs w:val="22"/>
        </w:rPr>
        <w:t>54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44800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Select Hunter Under Saddle</w:t>
      </w:r>
    </w:p>
    <w:p w14:paraId="7D241A50" w14:textId="6245C7E8" w:rsidR="00344FF8" w:rsidRPr="007B1C67" w:rsidRDefault="00344FF8" w:rsidP="00344FF8">
      <w:pPr>
        <w:pStyle w:val="Norma"/>
        <w:rPr>
          <w:sz w:val="22"/>
          <w:szCs w:val="22"/>
        </w:rPr>
      </w:pPr>
      <w:r>
        <w:rPr>
          <w:sz w:val="22"/>
          <w:szCs w:val="22"/>
        </w:rPr>
        <w:t>55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44000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Hunter Under Saddle</w:t>
      </w:r>
    </w:p>
    <w:p w14:paraId="6D126752" w14:textId="60E5AE96" w:rsidR="00344FF8" w:rsidRPr="007B1C67" w:rsidRDefault="00344FF8" w:rsidP="00344FF8">
      <w:pPr>
        <w:pStyle w:val="Norma"/>
        <w:rPr>
          <w:sz w:val="22"/>
          <w:szCs w:val="22"/>
        </w:rPr>
      </w:pPr>
      <w:r>
        <w:rPr>
          <w:sz w:val="22"/>
          <w:szCs w:val="22"/>
        </w:rPr>
        <w:t>56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444000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Hunter Under Saddle</w:t>
      </w:r>
    </w:p>
    <w:p w14:paraId="7612A328" w14:textId="03F872E1" w:rsidR="00344FF8" w:rsidRPr="007B1C67" w:rsidRDefault="00344FF8" w:rsidP="00344FF8">
      <w:pPr>
        <w:pStyle w:val="Norma"/>
        <w:rPr>
          <w:sz w:val="22"/>
          <w:szCs w:val="22"/>
        </w:rPr>
      </w:pPr>
      <w:r>
        <w:rPr>
          <w:sz w:val="22"/>
          <w:szCs w:val="22"/>
        </w:rPr>
        <w:t>57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144000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Open Hunter Under Saddle</w:t>
      </w:r>
    </w:p>
    <w:p w14:paraId="440A24CD" w14:textId="2F9F58D9" w:rsidR="00344FF8" w:rsidRPr="007B1C67" w:rsidRDefault="00344FF8" w:rsidP="00344FF8">
      <w:pPr>
        <w:pStyle w:val="Norma"/>
        <w:rPr>
          <w:sz w:val="22"/>
          <w:szCs w:val="22"/>
        </w:rPr>
      </w:pPr>
      <w:r>
        <w:rPr>
          <w:sz w:val="22"/>
          <w:szCs w:val="22"/>
        </w:rPr>
        <w:t>58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4521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Walk-Trot Hunt Seat Eq</w:t>
      </w:r>
      <w:r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</w:p>
    <w:p w14:paraId="54329C45" w14:textId="3D408B48" w:rsidR="00344FF8" w:rsidRPr="007B1C67" w:rsidRDefault="00344FF8" w:rsidP="00344FF8">
      <w:pPr>
        <w:pStyle w:val="Norma"/>
        <w:rPr>
          <w:sz w:val="22"/>
          <w:szCs w:val="22"/>
        </w:rPr>
      </w:pPr>
      <w:r>
        <w:rPr>
          <w:sz w:val="22"/>
          <w:szCs w:val="22"/>
        </w:rPr>
        <w:t>59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521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Walk-Trot Hunt Seat Eq</w:t>
      </w:r>
      <w:r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  <w:r w:rsidRPr="000A49D3">
        <w:rPr>
          <w:rFonts w:ascii="Arial Narrow" w:hAnsi="Arial Narrow"/>
          <w:noProof/>
          <w:sz w:val="22"/>
          <w:szCs w:val="22"/>
        </w:rPr>
        <w:t xml:space="preserve"> </w:t>
      </w:r>
    </w:p>
    <w:p w14:paraId="34A1EE11" w14:textId="1E58BF3A" w:rsidR="00344FF8" w:rsidRPr="007B1C67" w:rsidRDefault="00344FF8" w:rsidP="00344FF8">
      <w:pPr>
        <w:pStyle w:val="Norma"/>
        <w:rPr>
          <w:sz w:val="22"/>
          <w:szCs w:val="22"/>
        </w:rPr>
      </w:pPr>
      <w:r>
        <w:rPr>
          <w:sz w:val="22"/>
          <w:szCs w:val="22"/>
        </w:rPr>
        <w:t>60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4520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Hunt Seat Equitation</w:t>
      </w:r>
      <w:r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</w:p>
    <w:p w14:paraId="4336C456" w14:textId="441D8E76" w:rsidR="00344FF8" w:rsidRPr="007B1C67" w:rsidRDefault="00344FF8" w:rsidP="00344FF8">
      <w:pPr>
        <w:pStyle w:val="Norma"/>
        <w:rPr>
          <w:sz w:val="22"/>
          <w:szCs w:val="22"/>
        </w:rPr>
      </w:pPr>
      <w:r>
        <w:rPr>
          <w:sz w:val="22"/>
          <w:szCs w:val="22"/>
        </w:rPr>
        <w:t>61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520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Hunt Seat Equitation</w:t>
      </w:r>
      <w:r w:rsidRPr="002F67A9"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  <w:r>
        <w:rPr>
          <w:sz w:val="22"/>
          <w:szCs w:val="22"/>
        </w:rPr>
        <w:t xml:space="preserve"> </w:t>
      </w:r>
    </w:p>
    <w:p w14:paraId="2716FFFE" w14:textId="2E96460A" w:rsidR="00344FF8" w:rsidRPr="007B1C67" w:rsidRDefault="00344FF8" w:rsidP="00344FF8">
      <w:pPr>
        <w:pStyle w:val="Norma"/>
        <w:rPr>
          <w:sz w:val="22"/>
          <w:szCs w:val="22"/>
        </w:rPr>
      </w:pPr>
      <w:r>
        <w:rPr>
          <w:sz w:val="22"/>
          <w:szCs w:val="22"/>
        </w:rPr>
        <w:t>62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52800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Select Hunt Seat Equitation</w:t>
      </w:r>
    </w:p>
    <w:p w14:paraId="38678A91" w14:textId="3862E8F2" w:rsidR="00344FF8" w:rsidRPr="007B1C67" w:rsidRDefault="00344FF8" w:rsidP="00344FF8">
      <w:pPr>
        <w:pStyle w:val="Norma"/>
        <w:rPr>
          <w:sz w:val="22"/>
          <w:szCs w:val="22"/>
        </w:rPr>
      </w:pPr>
      <w:r>
        <w:rPr>
          <w:sz w:val="22"/>
          <w:szCs w:val="22"/>
        </w:rPr>
        <w:t>63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52000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Hunt Seat Equitation</w:t>
      </w:r>
    </w:p>
    <w:p w14:paraId="773BA79A" w14:textId="60F58468" w:rsidR="00344FF8" w:rsidRPr="007B1C67" w:rsidRDefault="00344FF8" w:rsidP="00344FF8">
      <w:pPr>
        <w:pStyle w:val="Norma"/>
        <w:rPr>
          <w:sz w:val="22"/>
          <w:szCs w:val="22"/>
        </w:rPr>
      </w:pPr>
      <w:r>
        <w:rPr>
          <w:sz w:val="22"/>
          <w:szCs w:val="22"/>
        </w:rPr>
        <w:t>64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452000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Hunt Seat Equitation</w:t>
      </w:r>
    </w:p>
    <w:p w14:paraId="1526D3AD" w14:textId="77777777" w:rsidR="00E60639" w:rsidRDefault="00E60639" w:rsidP="00E60639">
      <w:pPr>
        <w:pStyle w:val="Norma"/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51A29C08" w14:textId="4BFD3AC6" w:rsidR="001F2ECA" w:rsidRPr="00CB5772" w:rsidRDefault="00344FF8" w:rsidP="001F2ECA">
      <w:pPr>
        <w:pStyle w:val="Norma"/>
        <w:rPr>
          <w:sz w:val="22"/>
          <w:szCs w:val="22"/>
        </w:rPr>
      </w:pPr>
      <w:r>
        <w:rPr>
          <w:sz w:val="22"/>
          <w:szCs w:val="22"/>
        </w:rPr>
        <w:t>65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443000</w:t>
      </w:r>
      <w:r w:rsidR="001F2ECA" w:rsidRPr="00CB5772">
        <w:rPr>
          <w:sz w:val="22"/>
          <w:szCs w:val="22"/>
        </w:rPr>
        <w:t xml:space="preserve">  Youth Ranch Riding</w:t>
      </w:r>
    </w:p>
    <w:p w14:paraId="6648BEE3" w14:textId="7A874D86" w:rsidR="001F2ECA" w:rsidRPr="00CB5772" w:rsidRDefault="00344FF8" w:rsidP="001F2ECA">
      <w:pPr>
        <w:pStyle w:val="Norma"/>
        <w:rPr>
          <w:sz w:val="22"/>
          <w:szCs w:val="22"/>
        </w:rPr>
      </w:pPr>
      <w:r>
        <w:rPr>
          <w:sz w:val="22"/>
          <w:szCs w:val="22"/>
        </w:rPr>
        <w:t>66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243800</w:t>
      </w:r>
      <w:r w:rsidR="001F2ECA" w:rsidRPr="00CB5772">
        <w:rPr>
          <w:sz w:val="22"/>
          <w:szCs w:val="22"/>
        </w:rPr>
        <w:t xml:space="preserve">  Amateur Select Ranch Riding</w:t>
      </w:r>
    </w:p>
    <w:p w14:paraId="0FCFFE75" w14:textId="79FE4742" w:rsidR="001F2ECA" w:rsidRPr="00CB5772" w:rsidRDefault="00344FF8" w:rsidP="001F2ECA">
      <w:pPr>
        <w:pStyle w:val="Norma"/>
        <w:rPr>
          <w:sz w:val="22"/>
          <w:szCs w:val="22"/>
        </w:rPr>
      </w:pPr>
      <w:r>
        <w:rPr>
          <w:sz w:val="22"/>
          <w:szCs w:val="22"/>
        </w:rPr>
        <w:t>67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243000</w:t>
      </w:r>
      <w:r w:rsidR="001F2ECA" w:rsidRPr="00CB5772">
        <w:rPr>
          <w:sz w:val="22"/>
          <w:szCs w:val="22"/>
        </w:rPr>
        <w:t xml:space="preserve">  Amateur Ranch Riding</w:t>
      </w:r>
    </w:p>
    <w:p w14:paraId="396188E0" w14:textId="2C6145B6" w:rsidR="001F2ECA" w:rsidRPr="00CB5772" w:rsidRDefault="00344FF8" w:rsidP="001F2ECA">
      <w:pPr>
        <w:pStyle w:val="Norma"/>
        <w:rPr>
          <w:sz w:val="22"/>
          <w:szCs w:val="22"/>
        </w:rPr>
      </w:pPr>
      <w:r>
        <w:rPr>
          <w:sz w:val="22"/>
          <w:szCs w:val="22"/>
        </w:rPr>
        <w:t>68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143000</w:t>
      </w:r>
      <w:r w:rsidR="001F2ECA" w:rsidRPr="00CB5772">
        <w:rPr>
          <w:sz w:val="22"/>
          <w:szCs w:val="22"/>
        </w:rPr>
        <w:t xml:space="preserve">  Open Ranch Riding </w:t>
      </w:r>
    </w:p>
    <w:p w14:paraId="6DCCBFF4" w14:textId="3C2D63B9" w:rsidR="001F2ECA" w:rsidRPr="00CB5772" w:rsidRDefault="00344FF8" w:rsidP="001F2ECA">
      <w:pPr>
        <w:pStyle w:val="Norma"/>
        <w:rPr>
          <w:sz w:val="22"/>
          <w:szCs w:val="22"/>
        </w:rPr>
      </w:pPr>
      <w:r>
        <w:rPr>
          <w:sz w:val="22"/>
          <w:szCs w:val="22"/>
        </w:rPr>
        <w:t>69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480000</w:t>
      </w:r>
      <w:r w:rsidR="001F2ECA" w:rsidRPr="00CB5772">
        <w:rPr>
          <w:sz w:val="22"/>
          <w:szCs w:val="22"/>
        </w:rPr>
        <w:t xml:space="preserve">  VRH Youth Ranch Riding</w:t>
      </w:r>
    </w:p>
    <w:p w14:paraId="62ECF7E3" w14:textId="67934345" w:rsidR="001F2ECA" w:rsidRPr="00CB5772" w:rsidRDefault="00344FF8" w:rsidP="001F2ECA">
      <w:pPr>
        <w:pStyle w:val="Norma"/>
        <w:rPr>
          <w:sz w:val="22"/>
          <w:szCs w:val="22"/>
        </w:rPr>
      </w:pPr>
      <w:r>
        <w:rPr>
          <w:sz w:val="22"/>
          <w:szCs w:val="22"/>
        </w:rPr>
        <w:t>70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280000</w:t>
      </w:r>
      <w:r w:rsidR="001F2ECA" w:rsidRPr="00CB5772">
        <w:rPr>
          <w:sz w:val="22"/>
          <w:szCs w:val="22"/>
        </w:rPr>
        <w:t xml:space="preserve">  VRH Amateur Ranch Riding</w:t>
      </w:r>
    </w:p>
    <w:p w14:paraId="37EEB03C" w14:textId="31B2B79D" w:rsidR="001F2ECA" w:rsidRPr="00CB5772" w:rsidRDefault="00344FF8" w:rsidP="001F2ECA">
      <w:pPr>
        <w:pStyle w:val="Norma"/>
        <w:rPr>
          <w:sz w:val="22"/>
          <w:szCs w:val="22"/>
        </w:rPr>
      </w:pPr>
      <w:r>
        <w:rPr>
          <w:sz w:val="22"/>
          <w:szCs w:val="22"/>
        </w:rPr>
        <w:t>71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180000</w:t>
      </w:r>
      <w:r w:rsidR="001F2ECA" w:rsidRPr="00CB5772">
        <w:rPr>
          <w:sz w:val="22"/>
          <w:szCs w:val="22"/>
        </w:rPr>
        <w:t xml:space="preserve">  VRH Open Ranch Riding</w:t>
      </w:r>
    </w:p>
    <w:p w14:paraId="5AEBAF6F" w14:textId="62F83D42" w:rsidR="001F2ECA" w:rsidRPr="00CB5772" w:rsidRDefault="00344FF8" w:rsidP="001F2ECA">
      <w:pPr>
        <w:pStyle w:val="Norma"/>
        <w:rPr>
          <w:sz w:val="22"/>
          <w:szCs w:val="22"/>
        </w:rPr>
      </w:pPr>
      <w:r>
        <w:rPr>
          <w:sz w:val="22"/>
          <w:szCs w:val="22"/>
        </w:rPr>
        <w:t>72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434002</w:t>
      </w:r>
      <w:r w:rsidR="001F2ECA" w:rsidRPr="00CB5772">
        <w:rPr>
          <w:sz w:val="22"/>
          <w:szCs w:val="22"/>
        </w:rPr>
        <w:t xml:space="preserve">  Youth Reining</w:t>
      </w:r>
      <w:r w:rsidR="001F2ECA" w:rsidRPr="00ED5429">
        <w:rPr>
          <w:sz w:val="22"/>
          <w:szCs w:val="22"/>
        </w:rPr>
        <w:t xml:space="preserve"> </w:t>
      </w:r>
      <w:r w:rsidR="001F2ECA" w:rsidRPr="00CB5772">
        <w:rPr>
          <w:sz w:val="22"/>
          <w:szCs w:val="22"/>
        </w:rPr>
        <w:t>Level 1</w:t>
      </w:r>
    </w:p>
    <w:p w14:paraId="1EB613A9" w14:textId="62D09799" w:rsidR="001F2ECA" w:rsidRPr="00CB5772" w:rsidRDefault="00344FF8" w:rsidP="001F2ECA">
      <w:pPr>
        <w:pStyle w:val="Norma"/>
        <w:rPr>
          <w:sz w:val="22"/>
          <w:szCs w:val="22"/>
        </w:rPr>
      </w:pPr>
      <w:r>
        <w:rPr>
          <w:sz w:val="22"/>
          <w:szCs w:val="22"/>
        </w:rPr>
        <w:t>73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234002</w:t>
      </w:r>
      <w:r w:rsidR="001F2ECA" w:rsidRPr="00CB5772">
        <w:rPr>
          <w:sz w:val="22"/>
          <w:szCs w:val="22"/>
        </w:rPr>
        <w:t xml:space="preserve">  Amateur Reining</w:t>
      </w:r>
      <w:r w:rsidR="001F2ECA">
        <w:rPr>
          <w:sz w:val="22"/>
          <w:szCs w:val="22"/>
        </w:rPr>
        <w:t xml:space="preserve"> </w:t>
      </w:r>
      <w:r w:rsidR="001F2ECA" w:rsidRPr="00CB5772">
        <w:rPr>
          <w:sz w:val="22"/>
          <w:szCs w:val="22"/>
        </w:rPr>
        <w:t>Level 1</w:t>
      </w:r>
    </w:p>
    <w:p w14:paraId="4A1D082B" w14:textId="4E433FE4" w:rsidR="001F2ECA" w:rsidRPr="00CB5772" w:rsidRDefault="00E60639" w:rsidP="001F2ECA">
      <w:pPr>
        <w:pStyle w:val="Norma"/>
        <w:rPr>
          <w:sz w:val="22"/>
          <w:szCs w:val="22"/>
        </w:rPr>
      </w:pPr>
      <w:r>
        <w:rPr>
          <w:sz w:val="22"/>
          <w:szCs w:val="22"/>
        </w:rPr>
        <w:t>74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434000</w:t>
      </w:r>
      <w:r w:rsidR="001F2ECA" w:rsidRPr="00CB5772">
        <w:rPr>
          <w:sz w:val="22"/>
          <w:szCs w:val="22"/>
        </w:rPr>
        <w:t xml:space="preserve">  Youth Reining</w:t>
      </w:r>
    </w:p>
    <w:p w14:paraId="56CF484A" w14:textId="44212A1B" w:rsidR="001F2ECA" w:rsidRPr="00CB5772" w:rsidRDefault="00E60639" w:rsidP="001F2ECA">
      <w:pPr>
        <w:pStyle w:val="Norma"/>
        <w:rPr>
          <w:sz w:val="22"/>
          <w:szCs w:val="22"/>
        </w:rPr>
      </w:pPr>
      <w:r>
        <w:rPr>
          <w:sz w:val="22"/>
          <w:szCs w:val="22"/>
        </w:rPr>
        <w:t>75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234800</w:t>
      </w:r>
      <w:r w:rsidR="001F2ECA" w:rsidRPr="00CB5772">
        <w:rPr>
          <w:sz w:val="22"/>
          <w:szCs w:val="22"/>
        </w:rPr>
        <w:t xml:space="preserve">  Amateur Select Reining</w:t>
      </w:r>
    </w:p>
    <w:p w14:paraId="69152396" w14:textId="2391E682" w:rsidR="001F2ECA" w:rsidRPr="00CB5772" w:rsidRDefault="00E60639" w:rsidP="001F2ECA">
      <w:pPr>
        <w:pStyle w:val="Norma"/>
        <w:rPr>
          <w:sz w:val="22"/>
          <w:szCs w:val="22"/>
        </w:rPr>
      </w:pPr>
      <w:r>
        <w:rPr>
          <w:sz w:val="22"/>
          <w:szCs w:val="22"/>
        </w:rPr>
        <w:t>76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234000</w:t>
      </w:r>
      <w:r w:rsidR="001F2ECA" w:rsidRPr="00CB5772">
        <w:rPr>
          <w:sz w:val="22"/>
          <w:szCs w:val="22"/>
        </w:rPr>
        <w:t xml:space="preserve">  Amateur Reining</w:t>
      </w:r>
    </w:p>
    <w:p w14:paraId="6B031020" w14:textId="5EE53141" w:rsidR="001F2ECA" w:rsidRPr="00CB5772" w:rsidRDefault="00E60639" w:rsidP="001F2ECA">
      <w:pPr>
        <w:pStyle w:val="Norma"/>
        <w:rPr>
          <w:sz w:val="22"/>
          <w:szCs w:val="22"/>
        </w:rPr>
      </w:pPr>
      <w:r>
        <w:rPr>
          <w:sz w:val="22"/>
          <w:szCs w:val="22"/>
        </w:rPr>
        <w:t>77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134000</w:t>
      </w:r>
      <w:r w:rsidR="001F2ECA" w:rsidRPr="00CB5772">
        <w:rPr>
          <w:sz w:val="22"/>
          <w:szCs w:val="22"/>
        </w:rPr>
        <w:t xml:space="preserve">  Open Reining </w:t>
      </w:r>
    </w:p>
    <w:p w14:paraId="6F8E8545" w14:textId="68288EA3" w:rsidR="001F2ECA" w:rsidRPr="00CB5772" w:rsidRDefault="00E60639" w:rsidP="001F2ECA">
      <w:pPr>
        <w:pStyle w:val="Norma"/>
        <w:rPr>
          <w:sz w:val="22"/>
          <w:szCs w:val="22"/>
        </w:rPr>
      </w:pPr>
      <w:r>
        <w:rPr>
          <w:sz w:val="22"/>
          <w:szCs w:val="22"/>
        </w:rPr>
        <w:lastRenderedPageBreak/>
        <w:t>78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484000</w:t>
      </w:r>
      <w:r w:rsidR="001F2ECA">
        <w:rPr>
          <w:sz w:val="22"/>
          <w:szCs w:val="22"/>
        </w:rPr>
        <w:t xml:space="preserve">  </w:t>
      </w:r>
      <w:r w:rsidR="001F2ECA" w:rsidRPr="00CB5772">
        <w:rPr>
          <w:sz w:val="22"/>
          <w:szCs w:val="22"/>
        </w:rPr>
        <w:t>VRH Youth Ranch Reining</w:t>
      </w:r>
    </w:p>
    <w:p w14:paraId="499BACC4" w14:textId="6E30D505" w:rsidR="001F2ECA" w:rsidRPr="00CB5772" w:rsidRDefault="00E60639" w:rsidP="001F2ECA">
      <w:pPr>
        <w:pStyle w:val="Norma"/>
        <w:rPr>
          <w:sz w:val="22"/>
          <w:szCs w:val="22"/>
        </w:rPr>
      </w:pPr>
      <w:r>
        <w:rPr>
          <w:sz w:val="22"/>
          <w:szCs w:val="22"/>
        </w:rPr>
        <w:t>79</w:t>
      </w:r>
      <w:r w:rsidR="001F2ECA" w:rsidRPr="00CB5772">
        <w:rPr>
          <w:sz w:val="22"/>
          <w:szCs w:val="22"/>
        </w:rPr>
        <w:t xml:space="preserve">. </w:t>
      </w:r>
      <w:r w:rsidR="001F2ECA" w:rsidRPr="00595819">
        <w:rPr>
          <w:b/>
          <w:bCs/>
          <w:sz w:val="22"/>
          <w:szCs w:val="22"/>
        </w:rPr>
        <w:t>284000</w:t>
      </w:r>
      <w:r w:rsidR="001F2ECA" w:rsidRPr="00CB5772">
        <w:rPr>
          <w:sz w:val="22"/>
          <w:szCs w:val="22"/>
        </w:rPr>
        <w:t xml:space="preserve">  VRH Amateur Ranch Reining</w:t>
      </w:r>
    </w:p>
    <w:p w14:paraId="743FA90D" w14:textId="470313BB" w:rsidR="001F2ECA" w:rsidRPr="00CB5772" w:rsidRDefault="00E60639" w:rsidP="001F2ECA">
      <w:pPr>
        <w:pStyle w:val="Norma"/>
        <w:rPr>
          <w:sz w:val="22"/>
          <w:szCs w:val="22"/>
        </w:rPr>
      </w:pPr>
      <w:r>
        <w:rPr>
          <w:sz w:val="22"/>
          <w:szCs w:val="22"/>
        </w:rPr>
        <w:t>80</w:t>
      </w:r>
      <w:r w:rsidR="001F2ECA" w:rsidRPr="00CB5772">
        <w:rPr>
          <w:sz w:val="22"/>
          <w:szCs w:val="22"/>
        </w:rPr>
        <w:t xml:space="preserve">. </w:t>
      </w:r>
      <w:r w:rsidR="001F2ECA" w:rsidRPr="00595819">
        <w:rPr>
          <w:b/>
          <w:bCs/>
          <w:sz w:val="22"/>
          <w:szCs w:val="22"/>
        </w:rPr>
        <w:t>184000</w:t>
      </w:r>
      <w:r w:rsidR="001F2ECA" w:rsidRPr="00CB5772">
        <w:rPr>
          <w:sz w:val="22"/>
          <w:szCs w:val="22"/>
        </w:rPr>
        <w:t xml:space="preserve">  VRH Open Ranch Reining</w:t>
      </w:r>
    </w:p>
    <w:p w14:paraId="783DE909" w14:textId="6901551D" w:rsidR="00334994" w:rsidRDefault="00334994" w:rsidP="001F2ECA">
      <w:pPr>
        <w:pStyle w:val="Norma"/>
        <w:rPr>
          <w:sz w:val="22"/>
          <w:szCs w:val="22"/>
        </w:rPr>
      </w:pPr>
      <w:r>
        <w:rPr>
          <w:sz w:val="22"/>
          <w:szCs w:val="22"/>
        </w:rPr>
        <w:t xml:space="preserve">81. </w:t>
      </w:r>
      <w:r w:rsidRPr="00334994">
        <w:rPr>
          <w:b/>
          <w:bCs/>
          <w:sz w:val="22"/>
          <w:szCs w:val="22"/>
        </w:rPr>
        <w:t>410900</w:t>
      </w:r>
      <w:r>
        <w:rPr>
          <w:sz w:val="22"/>
          <w:szCs w:val="22"/>
        </w:rPr>
        <w:t xml:space="preserve">  Youth Ranch Trail</w:t>
      </w:r>
    </w:p>
    <w:p w14:paraId="289A92FB" w14:textId="77777777" w:rsidR="00735144" w:rsidRDefault="00334994" w:rsidP="001F2ECA">
      <w:pPr>
        <w:pStyle w:val="Norma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82. </w:t>
      </w:r>
      <w:r w:rsidR="00735144" w:rsidRPr="00334994">
        <w:rPr>
          <w:b/>
          <w:bCs/>
          <w:sz w:val="22"/>
          <w:szCs w:val="22"/>
        </w:rPr>
        <w:t>210900</w:t>
      </w:r>
      <w:r w:rsidR="00735144">
        <w:rPr>
          <w:sz w:val="22"/>
          <w:szCs w:val="22"/>
        </w:rPr>
        <w:t xml:space="preserve">  Amateur Ranch Trail</w:t>
      </w:r>
      <w:r w:rsidR="00735144" w:rsidRPr="00334994">
        <w:rPr>
          <w:b/>
          <w:bCs/>
          <w:sz w:val="22"/>
          <w:szCs w:val="22"/>
        </w:rPr>
        <w:t xml:space="preserve"> </w:t>
      </w:r>
    </w:p>
    <w:p w14:paraId="50E04AAE" w14:textId="77777777" w:rsidR="00735144" w:rsidRDefault="00334994" w:rsidP="00735144">
      <w:pPr>
        <w:pStyle w:val="Norma"/>
        <w:rPr>
          <w:sz w:val="22"/>
          <w:szCs w:val="22"/>
        </w:rPr>
      </w:pPr>
      <w:r>
        <w:rPr>
          <w:sz w:val="22"/>
          <w:szCs w:val="22"/>
        </w:rPr>
        <w:t xml:space="preserve">83. </w:t>
      </w:r>
      <w:r w:rsidR="00735144" w:rsidRPr="00334994">
        <w:rPr>
          <w:b/>
          <w:bCs/>
          <w:sz w:val="22"/>
          <w:szCs w:val="22"/>
        </w:rPr>
        <w:t>110900</w:t>
      </w:r>
      <w:r w:rsidR="00735144">
        <w:rPr>
          <w:sz w:val="22"/>
          <w:szCs w:val="22"/>
        </w:rPr>
        <w:t xml:space="preserve">  Open Ranch Trail</w:t>
      </w:r>
    </w:p>
    <w:p w14:paraId="49454D5C" w14:textId="633A02A2" w:rsidR="001F2ECA" w:rsidRPr="00CB5772" w:rsidRDefault="00E60639" w:rsidP="001F2ECA">
      <w:pPr>
        <w:pStyle w:val="Norma"/>
        <w:rPr>
          <w:sz w:val="22"/>
          <w:szCs w:val="22"/>
        </w:rPr>
      </w:pPr>
      <w:r>
        <w:rPr>
          <w:sz w:val="22"/>
          <w:szCs w:val="22"/>
        </w:rPr>
        <w:t>8</w:t>
      </w:r>
      <w:r w:rsidR="00334994">
        <w:rPr>
          <w:sz w:val="22"/>
          <w:szCs w:val="22"/>
        </w:rPr>
        <w:t>4</w:t>
      </w:r>
      <w:r w:rsidR="001F2ECA" w:rsidRPr="00CB5772">
        <w:rPr>
          <w:sz w:val="22"/>
          <w:szCs w:val="22"/>
        </w:rPr>
        <w:t xml:space="preserve">. </w:t>
      </w:r>
      <w:r w:rsidR="001F2ECA" w:rsidRPr="00595819">
        <w:rPr>
          <w:b/>
          <w:bCs/>
          <w:sz w:val="22"/>
          <w:szCs w:val="22"/>
        </w:rPr>
        <w:t>481000</w:t>
      </w:r>
      <w:r w:rsidR="001F2ECA" w:rsidRPr="00CB5772">
        <w:rPr>
          <w:sz w:val="22"/>
          <w:szCs w:val="22"/>
        </w:rPr>
        <w:t xml:space="preserve">  VRH Youth Ranch Trail</w:t>
      </w:r>
    </w:p>
    <w:p w14:paraId="02B5A329" w14:textId="4F596C83" w:rsidR="001F2ECA" w:rsidRPr="00CB5772" w:rsidRDefault="00E60639" w:rsidP="001F2ECA">
      <w:pPr>
        <w:pStyle w:val="Norma"/>
        <w:rPr>
          <w:sz w:val="22"/>
          <w:szCs w:val="22"/>
        </w:rPr>
      </w:pPr>
      <w:r>
        <w:rPr>
          <w:sz w:val="22"/>
          <w:szCs w:val="22"/>
        </w:rPr>
        <w:t>8</w:t>
      </w:r>
      <w:r w:rsidR="00334994">
        <w:rPr>
          <w:sz w:val="22"/>
          <w:szCs w:val="22"/>
        </w:rPr>
        <w:t>5</w:t>
      </w:r>
      <w:r w:rsidR="001F2ECA" w:rsidRPr="00CB5772">
        <w:rPr>
          <w:sz w:val="22"/>
          <w:szCs w:val="22"/>
        </w:rPr>
        <w:t xml:space="preserve">. </w:t>
      </w:r>
      <w:r w:rsidR="001F2ECA" w:rsidRPr="00595819">
        <w:rPr>
          <w:b/>
          <w:bCs/>
          <w:sz w:val="22"/>
          <w:szCs w:val="22"/>
        </w:rPr>
        <w:t>281000</w:t>
      </w:r>
      <w:r w:rsidR="001F2ECA" w:rsidRPr="00CB5772">
        <w:rPr>
          <w:sz w:val="22"/>
          <w:szCs w:val="22"/>
        </w:rPr>
        <w:t xml:space="preserve">  VRH Amateur Ranch Trail</w:t>
      </w:r>
    </w:p>
    <w:p w14:paraId="0D40FC1E" w14:textId="2E8543FA" w:rsidR="001F2ECA" w:rsidRPr="00CB5772" w:rsidRDefault="00E60639" w:rsidP="001F2ECA">
      <w:pPr>
        <w:pStyle w:val="Norma"/>
        <w:rPr>
          <w:sz w:val="22"/>
          <w:szCs w:val="22"/>
        </w:rPr>
      </w:pPr>
      <w:r>
        <w:rPr>
          <w:sz w:val="22"/>
          <w:szCs w:val="22"/>
        </w:rPr>
        <w:t>8</w:t>
      </w:r>
      <w:r w:rsidR="00334994">
        <w:rPr>
          <w:sz w:val="22"/>
          <w:szCs w:val="22"/>
        </w:rPr>
        <w:t>6</w:t>
      </w:r>
      <w:r w:rsidR="001F2ECA" w:rsidRPr="00CB5772">
        <w:rPr>
          <w:sz w:val="22"/>
          <w:szCs w:val="22"/>
        </w:rPr>
        <w:t xml:space="preserve">. </w:t>
      </w:r>
      <w:r w:rsidR="001F2ECA" w:rsidRPr="00595819">
        <w:rPr>
          <w:b/>
          <w:bCs/>
          <w:sz w:val="22"/>
          <w:szCs w:val="22"/>
        </w:rPr>
        <w:t>181000</w:t>
      </w:r>
      <w:r w:rsidR="001F2ECA" w:rsidRPr="00CB5772">
        <w:rPr>
          <w:sz w:val="22"/>
          <w:szCs w:val="22"/>
        </w:rPr>
        <w:t xml:space="preserve">  VRH Open Ranch Trail </w:t>
      </w:r>
    </w:p>
    <w:p w14:paraId="7A3CEEE9" w14:textId="1B9E2E83" w:rsidR="001F2ECA" w:rsidRDefault="001F2ECA">
      <w:pPr>
        <w:pStyle w:val="Norma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5E02C83C" w14:textId="5F2B8CE0" w:rsidR="00F2366A" w:rsidRDefault="00195B23" w:rsidP="006B4E19">
      <w:pPr>
        <w:pStyle w:val="Norma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unday</w:t>
      </w:r>
      <w:r w:rsidR="004A0171" w:rsidRPr="00CA195A">
        <w:rPr>
          <w:b/>
          <w:sz w:val="28"/>
          <w:szCs w:val="28"/>
          <w:u w:val="single"/>
        </w:rPr>
        <w:t xml:space="preserve">, </w:t>
      </w:r>
      <w:r w:rsidR="00A2044C">
        <w:rPr>
          <w:b/>
          <w:sz w:val="28"/>
          <w:szCs w:val="28"/>
          <w:u w:val="single"/>
        </w:rPr>
        <w:t>June 19, 2022</w:t>
      </w:r>
      <w:r w:rsidR="003C53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@</w:t>
      </w:r>
      <w:r w:rsidR="00F2366A">
        <w:rPr>
          <w:b/>
          <w:sz w:val="28"/>
          <w:szCs w:val="28"/>
          <w:u w:val="single"/>
        </w:rPr>
        <w:t xml:space="preserve"> </w:t>
      </w:r>
      <w:r w:rsidRPr="007D0875">
        <w:rPr>
          <w:b/>
          <w:sz w:val="32"/>
          <w:szCs w:val="32"/>
          <w:u w:val="single"/>
        </w:rPr>
        <w:t>7</w:t>
      </w:r>
      <w:r w:rsidR="00F2366A" w:rsidRPr="007D0875">
        <w:rPr>
          <w:b/>
          <w:sz w:val="32"/>
          <w:szCs w:val="32"/>
          <w:u w:val="single"/>
        </w:rPr>
        <w:t>:00 AM</w:t>
      </w:r>
    </w:p>
    <w:p w14:paraId="47EC09D5" w14:textId="35F7CC62" w:rsidR="001838FB" w:rsidRPr="007B1C67" w:rsidRDefault="00423ADB" w:rsidP="00B73B28">
      <w:pPr>
        <w:pStyle w:val="Norma"/>
        <w:tabs>
          <w:tab w:val="left" w:pos="1620"/>
        </w:tabs>
        <w:ind w:left="90"/>
        <w:rPr>
          <w:sz w:val="22"/>
          <w:szCs w:val="22"/>
        </w:rPr>
      </w:pPr>
      <w:r w:rsidRPr="007B1C67">
        <w:rPr>
          <w:sz w:val="22"/>
          <w:szCs w:val="22"/>
        </w:rPr>
        <w:t>1</w:t>
      </w:r>
      <w:r w:rsidR="001838FB" w:rsidRPr="007B1C67">
        <w:rPr>
          <w:sz w:val="22"/>
          <w:szCs w:val="22"/>
        </w:rPr>
        <w:t xml:space="preserve">. </w:t>
      </w:r>
      <w:r w:rsidR="00C93B14" w:rsidRPr="00C93B14">
        <w:rPr>
          <w:b/>
          <w:bCs/>
          <w:sz w:val="22"/>
          <w:szCs w:val="22"/>
        </w:rPr>
        <w:t>438102</w:t>
      </w:r>
      <w:r w:rsidR="00C93B14">
        <w:rPr>
          <w:sz w:val="22"/>
          <w:szCs w:val="22"/>
        </w:rPr>
        <w:t xml:space="preserve">  </w:t>
      </w:r>
      <w:r w:rsidR="001838FB" w:rsidRPr="007B1C67">
        <w:rPr>
          <w:sz w:val="22"/>
          <w:szCs w:val="22"/>
        </w:rPr>
        <w:t>Youth Walk-Trot Trail</w:t>
      </w:r>
      <w:r w:rsidR="002A618E" w:rsidRPr="007B1C67">
        <w:rPr>
          <w:sz w:val="22"/>
          <w:szCs w:val="22"/>
        </w:rPr>
        <w:t>*</w:t>
      </w:r>
      <w:r w:rsidR="00B73B28" w:rsidRP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 xml:space="preserve">Level 1 </w:t>
      </w:r>
      <w:r w:rsidR="00B73B28">
        <w:rPr>
          <w:sz w:val="22"/>
          <w:szCs w:val="22"/>
        </w:rPr>
        <w:t xml:space="preserve"> </w:t>
      </w:r>
    </w:p>
    <w:p w14:paraId="45420A85" w14:textId="270D0EB9" w:rsidR="001838FB" w:rsidRPr="007B1C67" w:rsidRDefault="00423ADB" w:rsidP="00B73B28">
      <w:pPr>
        <w:pStyle w:val="Norma"/>
        <w:ind w:left="90"/>
        <w:rPr>
          <w:sz w:val="22"/>
          <w:szCs w:val="22"/>
        </w:rPr>
      </w:pPr>
      <w:r w:rsidRPr="007B1C67">
        <w:rPr>
          <w:sz w:val="22"/>
          <w:szCs w:val="22"/>
        </w:rPr>
        <w:t>2</w:t>
      </w:r>
      <w:r w:rsidR="001838FB" w:rsidRPr="007B1C67">
        <w:rPr>
          <w:sz w:val="22"/>
          <w:szCs w:val="22"/>
        </w:rPr>
        <w:t xml:space="preserve">. </w:t>
      </w:r>
      <w:r w:rsidR="00C93B14" w:rsidRPr="00C93B14">
        <w:rPr>
          <w:b/>
          <w:bCs/>
          <w:sz w:val="22"/>
          <w:szCs w:val="22"/>
        </w:rPr>
        <w:t>238102</w:t>
      </w:r>
      <w:r w:rsidR="00C93B14">
        <w:rPr>
          <w:sz w:val="22"/>
          <w:szCs w:val="22"/>
        </w:rPr>
        <w:t xml:space="preserve">  </w:t>
      </w:r>
      <w:r w:rsidR="007E3684" w:rsidRPr="007B1C67">
        <w:rPr>
          <w:sz w:val="22"/>
          <w:szCs w:val="22"/>
        </w:rPr>
        <w:t>Amateur</w:t>
      </w:r>
      <w:r w:rsidR="001838FB" w:rsidRPr="007B1C67">
        <w:rPr>
          <w:sz w:val="22"/>
          <w:szCs w:val="22"/>
        </w:rPr>
        <w:t xml:space="preserve"> Walk-Trot Trail</w:t>
      </w:r>
      <w:r w:rsidR="002A618E" w:rsidRPr="007B1C67">
        <w:rPr>
          <w:sz w:val="22"/>
          <w:szCs w:val="22"/>
        </w:rPr>
        <w:t>*</w:t>
      </w:r>
      <w:r w:rsidR="00B73B28" w:rsidRP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 xml:space="preserve">Level 1 </w:t>
      </w:r>
      <w:r w:rsidR="00B73B28">
        <w:rPr>
          <w:sz w:val="22"/>
          <w:szCs w:val="22"/>
        </w:rPr>
        <w:t xml:space="preserve"> </w:t>
      </w:r>
    </w:p>
    <w:p w14:paraId="119A5780" w14:textId="2DD472D1" w:rsidR="00621EE1" w:rsidRPr="007B1C67" w:rsidRDefault="00423ADB" w:rsidP="00B73B28">
      <w:pPr>
        <w:pStyle w:val="Norma"/>
        <w:ind w:left="90"/>
        <w:rPr>
          <w:sz w:val="22"/>
          <w:szCs w:val="22"/>
        </w:rPr>
      </w:pPr>
      <w:r w:rsidRPr="007B1C67">
        <w:rPr>
          <w:sz w:val="22"/>
          <w:szCs w:val="22"/>
        </w:rPr>
        <w:t>3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138004</w:t>
      </w:r>
      <w:r w:rsidR="00C93B14">
        <w:rPr>
          <w:sz w:val="22"/>
          <w:szCs w:val="22"/>
        </w:rPr>
        <w:t xml:space="preserve">  </w:t>
      </w:r>
      <w:r w:rsidR="005553D2" w:rsidRPr="007B1C67">
        <w:rPr>
          <w:sz w:val="22"/>
          <w:szCs w:val="22"/>
        </w:rPr>
        <w:t>Trail</w:t>
      </w:r>
      <w:r w:rsidR="002A618E" w:rsidRPr="007B1C67">
        <w:rPr>
          <w:sz w:val="22"/>
          <w:szCs w:val="22"/>
        </w:rPr>
        <w:t>*</w:t>
      </w:r>
      <w:r w:rsid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>Level 1</w:t>
      </w:r>
    </w:p>
    <w:p w14:paraId="691B9267" w14:textId="0E2AF298" w:rsidR="00727F24" w:rsidRPr="007B1C67" w:rsidRDefault="00423ADB" w:rsidP="00B73B28">
      <w:pPr>
        <w:pStyle w:val="Norma"/>
        <w:ind w:left="90"/>
        <w:rPr>
          <w:sz w:val="22"/>
          <w:szCs w:val="22"/>
        </w:rPr>
      </w:pPr>
      <w:r w:rsidRPr="007B1C67">
        <w:rPr>
          <w:sz w:val="22"/>
          <w:szCs w:val="22"/>
        </w:rPr>
        <w:t>4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438002</w:t>
      </w:r>
      <w:r w:rsidR="00C93B14">
        <w:rPr>
          <w:sz w:val="22"/>
          <w:szCs w:val="22"/>
        </w:rPr>
        <w:t xml:space="preserve">  </w:t>
      </w:r>
      <w:r w:rsidR="00727F24" w:rsidRPr="007B1C67">
        <w:rPr>
          <w:sz w:val="22"/>
          <w:szCs w:val="22"/>
        </w:rPr>
        <w:t>Youth Trail</w:t>
      </w:r>
      <w:r w:rsidR="002A618E" w:rsidRPr="007B1C67">
        <w:rPr>
          <w:sz w:val="22"/>
          <w:szCs w:val="22"/>
        </w:rPr>
        <w:t>*</w:t>
      </w:r>
      <w:r w:rsidR="00B73B28" w:rsidRP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 xml:space="preserve">Level 1 </w:t>
      </w:r>
      <w:r w:rsidR="00B73B28">
        <w:rPr>
          <w:sz w:val="22"/>
          <w:szCs w:val="22"/>
        </w:rPr>
        <w:t xml:space="preserve"> </w:t>
      </w:r>
    </w:p>
    <w:p w14:paraId="61CC6F81" w14:textId="420D807A" w:rsidR="00727F24" w:rsidRPr="007B1C67" w:rsidRDefault="00423ADB" w:rsidP="00B73B28">
      <w:pPr>
        <w:pStyle w:val="Norma"/>
        <w:ind w:left="90"/>
        <w:rPr>
          <w:sz w:val="22"/>
          <w:szCs w:val="22"/>
        </w:rPr>
      </w:pPr>
      <w:r w:rsidRPr="007B1C67">
        <w:rPr>
          <w:sz w:val="22"/>
          <w:szCs w:val="22"/>
        </w:rPr>
        <w:t>5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238002</w:t>
      </w:r>
      <w:r w:rsidR="00C93B14">
        <w:rPr>
          <w:sz w:val="22"/>
          <w:szCs w:val="22"/>
        </w:rPr>
        <w:t xml:space="preserve">  </w:t>
      </w:r>
      <w:r w:rsidR="00727F24" w:rsidRPr="007B1C67">
        <w:rPr>
          <w:sz w:val="22"/>
          <w:szCs w:val="22"/>
        </w:rPr>
        <w:t>Amateur Trail</w:t>
      </w:r>
      <w:r w:rsidR="002A618E" w:rsidRPr="007B1C67">
        <w:rPr>
          <w:sz w:val="22"/>
          <w:szCs w:val="22"/>
        </w:rPr>
        <w:t>*</w:t>
      </w:r>
      <w:r w:rsid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>Level 1</w:t>
      </w:r>
    </w:p>
    <w:p w14:paraId="7ADE8BE4" w14:textId="596635EF" w:rsidR="00727F24" w:rsidRPr="007B1C67" w:rsidRDefault="00423ADB" w:rsidP="00B73B28">
      <w:pPr>
        <w:pStyle w:val="Norma"/>
        <w:ind w:left="90"/>
        <w:rPr>
          <w:sz w:val="22"/>
          <w:szCs w:val="22"/>
        </w:rPr>
      </w:pPr>
      <w:r w:rsidRPr="007B1C67">
        <w:rPr>
          <w:sz w:val="22"/>
          <w:szCs w:val="22"/>
        </w:rPr>
        <w:t>6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 xml:space="preserve">138100 </w:t>
      </w:r>
      <w:r w:rsidR="00C93B14">
        <w:rPr>
          <w:sz w:val="22"/>
          <w:szCs w:val="22"/>
        </w:rPr>
        <w:t xml:space="preserve"> </w:t>
      </w:r>
      <w:r w:rsidR="00262CE0" w:rsidRPr="007B1C67">
        <w:rPr>
          <w:sz w:val="22"/>
          <w:szCs w:val="22"/>
        </w:rPr>
        <w:t>Open</w:t>
      </w:r>
      <w:r w:rsidR="00EB2971" w:rsidRPr="007B1C67">
        <w:rPr>
          <w:sz w:val="22"/>
          <w:szCs w:val="22"/>
        </w:rPr>
        <w:t xml:space="preserve"> Junio</w:t>
      </w:r>
      <w:r w:rsidR="00727F24" w:rsidRPr="007B1C67">
        <w:rPr>
          <w:sz w:val="22"/>
          <w:szCs w:val="22"/>
        </w:rPr>
        <w:t>r Trail</w:t>
      </w:r>
      <w:r w:rsidR="002A618E" w:rsidRPr="007B1C67">
        <w:rPr>
          <w:sz w:val="22"/>
          <w:szCs w:val="22"/>
        </w:rPr>
        <w:t>*</w:t>
      </w:r>
    </w:p>
    <w:p w14:paraId="46A99679" w14:textId="77CC62D0" w:rsidR="00727F24" w:rsidRPr="007B1C67" w:rsidRDefault="00423ADB" w:rsidP="00B73B28">
      <w:pPr>
        <w:pStyle w:val="Norma"/>
        <w:ind w:left="90"/>
        <w:rPr>
          <w:sz w:val="22"/>
          <w:szCs w:val="22"/>
        </w:rPr>
      </w:pPr>
      <w:r w:rsidRPr="007B1C67">
        <w:rPr>
          <w:sz w:val="22"/>
          <w:szCs w:val="22"/>
        </w:rPr>
        <w:t>7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438000</w:t>
      </w:r>
      <w:r w:rsidR="00C93B14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>You</w:t>
      </w:r>
      <w:r w:rsidR="00727F24" w:rsidRPr="007B1C67">
        <w:rPr>
          <w:sz w:val="22"/>
          <w:szCs w:val="22"/>
        </w:rPr>
        <w:t>th Trail</w:t>
      </w:r>
      <w:r w:rsidR="002A618E" w:rsidRPr="007B1C67">
        <w:rPr>
          <w:sz w:val="22"/>
          <w:szCs w:val="22"/>
        </w:rPr>
        <w:t>*</w:t>
      </w:r>
    </w:p>
    <w:p w14:paraId="72FE887B" w14:textId="73C06D62" w:rsidR="00727F24" w:rsidRPr="007B1C67" w:rsidRDefault="00423ADB" w:rsidP="00B73B28">
      <w:pPr>
        <w:pStyle w:val="Norma"/>
        <w:ind w:left="90"/>
        <w:rPr>
          <w:sz w:val="22"/>
          <w:szCs w:val="22"/>
        </w:rPr>
      </w:pPr>
      <w:r w:rsidRPr="007B1C67">
        <w:rPr>
          <w:sz w:val="22"/>
          <w:szCs w:val="22"/>
        </w:rPr>
        <w:t>8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238800</w:t>
      </w:r>
      <w:r w:rsidR="00C93B14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>Ama</w:t>
      </w:r>
      <w:r w:rsidR="00727F24" w:rsidRPr="007B1C67">
        <w:rPr>
          <w:sz w:val="22"/>
          <w:szCs w:val="22"/>
        </w:rPr>
        <w:t xml:space="preserve">teur </w:t>
      </w:r>
      <w:r w:rsidR="005553D2" w:rsidRPr="007B1C67">
        <w:rPr>
          <w:sz w:val="22"/>
          <w:szCs w:val="22"/>
        </w:rPr>
        <w:t>Select</w:t>
      </w:r>
      <w:r w:rsidR="00727F24" w:rsidRPr="007B1C67">
        <w:rPr>
          <w:sz w:val="22"/>
          <w:szCs w:val="22"/>
        </w:rPr>
        <w:t xml:space="preserve"> Trail</w:t>
      </w:r>
      <w:r w:rsidR="002A618E" w:rsidRPr="007B1C67">
        <w:rPr>
          <w:sz w:val="22"/>
          <w:szCs w:val="22"/>
        </w:rPr>
        <w:t>*</w:t>
      </w:r>
    </w:p>
    <w:p w14:paraId="29C6BF6F" w14:textId="0B42CF84" w:rsidR="00727F24" w:rsidRPr="007B1C67" w:rsidRDefault="00423ADB" w:rsidP="00B73B28">
      <w:pPr>
        <w:pStyle w:val="Norma"/>
        <w:ind w:left="90"/>
        <w:rPr>
          <w:sz w:val="22"/>
          <w:szCs w:val="22"/>
        </w:rPr>
      </w:pPr>
      <w:r w:rsidRPr="007B1C67">
        <w:rPr>
          <w:sz w:val="22"/>
          <w:szCs w:val="22"/>
        </w:rPr>
        <w:t>9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23800</w:t>
      </w:r>
      <w:r w:rsidR="00C93B14">
        <w:rPr>
          <w:b/>
          <w:bCs/>
          <w:sz w:val="22"/>
          <w:szCs w:val="22"/>
        </w:rPr>
        <w:t>0</w:t>
      </w:r>
      <w:r w:rsidR="00C93B14" w:rsidRPr="00C93B14">
        <w:rPr>
          <w:b/>
          <w:bCs/>
          <w:sz w:val="22"/>
          <w:szCs w:val="22"/>
        </w:rPr>
        <w:t xml:space="preserve"> </w:t>
      </w:r>
      <w:r w:rsidR="00C93B14">
        <w:rPr>
          <w:sz w:val="22"/>
          <w:szCs w:val="22"/>
        </w:rPr>
        <w:t xml:space="preserve"> </w:t>
      </w:r>
      <w:r w:rsidR="00262CE0" w:rsidRPr="007B1C67">
        <w:rPr>
          <w:sz w:val="22"/>
          <w:szCs w:val="22"/>
        </w:rPr>
        <w:t>Ama</w:t>
      </w:r>
      <w:r w:rsidR="00727F24" w:rsidRPr="007B1C67">
        <w:rPr>
          <w:sz w:val="22"/>
          <w:szCs w:val="22"/>
        </w:rPr>
        <w:t>teur Trail</w:t>
      </w:r>
      <w:r w:rsidR="002A618E" w:rsidRPr="007B1C67">
        <w:rPr>
          <w:sz w:val="22"/>
          <w:szCs w:val="22"/>
        </w:rPr>
        <w:t>*</w:t>
      </w:r>
    </w:p>
    <w:p w14:paraId="48AADCC4" w14:textId="771320D0" w:rsidR="00727F24" w:rsidRPr="007B1C67" w:rsidRDefault="00423ADB" w:rsidP="004069F7">
      <w:pPr>
        <w:pStyle w:val="Norma"/>
        <w:rPr>
          <w:sz w:val="22"/>
          <w:szCs w:val="22"/>
        </w:rPr>
      </w:pPr>
      <w:r w:rsidRPr="007B1C67">
        <w:rPr>
          <w:sz w:val="22"/>
          <w:szCs w:val="22"/>
        </w:rPr>
        <w:t>10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138200</w:t>
      </w:r>
      <w:r w:rsidR="00C93B14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>Open</w:t>
      </w:r>
      <w:r w:rsidR="00EB2971" w:rsidRPr="007B1C67">
        <w:rPr>
          <w:sz w:val="22"/>
          <w:szCs w:val="22"/>
        </w:rPr>
        <w:t xml:space="preserve"> </w:t>
      </w:r>
      <w:r w:rsidR="00727F24" w:rsidRPr="007B1C67">
        <w:rPr>
          <w:sz w:val="22"/>
          <w:szCs w:val="22"/>
        </w:rPr>
        <w:t>Senior Trail</w:t>
      </w:r>
      <w:r w:rsidR="002A618E" w:rsidRPr="007B1C67">
        <w:rPr>
          <w:sz w:val="22"/>
          <w:szCs w:val="22"/>
        </w:rPr>
        <w:t>*</w:t>
      </w:r>
    </w:p>
    <w:p w14:paraId="42E8D7AD" w14:textId="77777777" w:rsidR="007B1C67" w:rsidRPr="00A04B35" w:rsidRDefault="007B1C67" w:rsidP="007B1C67">
      <w:pPr>
        <w:pStyle w:val="Norma"/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23FA039D" w14:textId="4A477745" w:rsidR="00EC7C41" w:rsidRPr="00BC6C3A" w:rsidRDefault="00EC7C41" w:rsidP="00EC7C41">
      <w:pPr>
        <w:pStyle w:val="Norma"/>
        <w:rPr>
          <w:b/>
        </w:rPr>
      </w:pPr>
      <w:r w:rsidRPr="00BC6C3A">
        <w:rPr>
          <w:b/>
        </w:rPr>
        <w:t>Lead-Line – all ages ($5</w:t>
      </w:r>
      <w:r>
        <w:rPr>
          <w:b/>
        </w:rPr>
        <w:t xml:space="preserve"> each</w:t>
      </w:r>
      <w:r w:rsidRPr="00BC6C3A">
        <w:rPr>
          <w:b/>
        </w:rPr>
        <w:t>)</w:t>
      </w:r>
    </w:p>
    <w:p w14:paraId="40F25DAD" w14:textId="5876BC72" w:rsidR="00EC7C41" w:rsidRDefault="00BB0BCD" w:rsidP="007E7DB3">
      <w:pPr>
        <w:pStyle w:val="Norma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3B9F84" wp14:editId="581C8066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3171825" cy="733425"/>
                <wp:effectExtent l="0" t="0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EDEB46" w14:textId="77777777" w:rsidR="000A49D3" w:rsidRPr="009A2217" w:rsidRDefault="000A49D3" w:rsidP="000A49D3">
                            <w:pPr>
                              <w:pStyle w:val="Norma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A2217">
                              <w:rPr>
                                <w:b/>
                                <w:sz w:val="32"/>
                                <w:szCs w:val="32"/>
                              </w:rPr>
                              <w:t>All circuit awards must be picked up by the end of the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B9F84" id="Rectangle 7" o:spid="_x0000_s1028" style="position:absolute;margin-left:198.55pt;margin-top:14.15pt;width:249.75pt;height:57.7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98awIAAAMFAAAOAAAAZHJzL2Uyb0RvYy54bWysVN9P2zAQfp+0/8Hy+0hbymARKapAnSZV&#10;UAkQz1fHbqI5Ps92m3R//c5OWjrgaVoerDvf78/f5fqmazTbSedrNAUfn404k0ZgWZtNwZ+fFl+u&#10;OPMBTAkajSz4Xnp+M/v86bq1uZxghbqUjlES4/PWFrwKweZZ5kUlG/BnaKUho0LXQCDVbbLSQUvZ&#10;G51NRqOvWYuutA6F9J5u73ojn6X8SkkRHpTyMjBdcOotpNOlcx3PbHYN+caBrWoxtAH/0EUDtaGi&#10;x1R3EIBtXf0uVVMLhx5VOBPYZKhULWSagaYZj95M81iBlWkWAsfbI0z+/6UV97tHu3KxdW+XKH56&#10;QiRrrc+Plqj4wadTrom+1DjrEor7I4qyC0zQ5fn4cnw1ueBMkO3y/HxKckwK+SHaOh++S2xYFAru&#10;6JUSeLBb+tC7HlxSY6jrclFrnZS9v9WO7YAelHhQYsuZBh/osuCL9A3V/GmYNqwt+ORiOiIWCCCm&#10;KQ2BxMaWBfdmwxnoDVFYBJd6+Svavyv6RNOeFB6l76PCcZA78FXfcco6uGkT55GJpMPcr1BHKXTr&#10;jtXU3iRGxJs1lvuVYw57HnsrFjXlX9L8K3BEXBqOljE80KE00sQ4SJxV6H5/dB/9iU9k5aylRSA0&#10;fm3BSZruhyGmfRtPp3FzkjK9uJyQ4k4t61OL2Ta3SE8zprW3IonRP+iDqBw2L7Sz81iVTGAE1e5x&#10;H5Tb0C8obb2Q83lyo22xEJbm0YqYPCIXkX3qXsDZgUeB3uQeD0sD+Rs69b4x0uB8G1DViWuvuA7E&#10;p01LbB3+CnGVT/Xk9frvmv0BAAD//wMAUEsDBBQABgAIAAAAIQCdrmuB3gAAAAcBAAAPAAAAZHJz&#10;L2Rvd25yZXYueG1sTI9BS8NAFITvgv9heYIXsRuTVtKYTVGhHgutgj2+ZtckmH27ZLdJ9Nf7POlx&#10;mGHmm3Iz216MZgidIwV3iwSEodrpjhoFb6/b2xxEiEgae0dGwZcJsKkuL0ostJtob8ZDbASXUChQ&#10;QRujL6QMdWsshoXzhtj7cIPFyHJopB5w4nLbyzRJ7qXFjnihRW+eW1N/Hs5WwfFpTo7TaofbOPoX&#10;/PbZTbp7V+r6an58ABHNHP/C8IvP6FAx08mdSQfRK+AjUUGaZyDYXa7XKxAnji2zHGRVyv/81Q8A&#10;AAD//wMAUEsBAi0AFAAGAAgAAAAhALaDOJL+AAAA4QEAABMAAAAAAAAAAAAAAAAAAAAAAFtDb250&#10;ZW50X1R5cGVzXS54bWxQSwECLQAUAAYACAAAACEAOP0h/9YAAACUAQAACwAAAAAAAAAAAAAAAAAv&#10;AQAAX3JlbHMvLnJlbHNQSwECLQAUAAYACAAAACEA2ZI/fGsCAAADBQAADgAAAAAAAAAAAAAAAAAu&#10;AgAAZHJzL2Uyb0RvYy54bWxQSwECLQAUAAYACAAAACEAna5rgd4AAAAHAQAADwAAAAAAAAAAAAAA&#10;AADFBAAAZHJzL2Rvd25yZXYueG1sUEsFBgAAAAAEAAQA8wAAANAFAAAAAA==&#10;" fillcolor="window" strokecolor="windowText" strokeweight="2pt">
                <v:path arrowok="t"/>
                <v:textbox>
                  <w:txbxContent>
                    <w:p w14:paraId="70EDEB46" w14:textId="77777777" w:rsidR="000A49D3" w:rsidRPr="009A2217" w:rsidRDefault="000A49D3" w:rsidP="000A49D3">
                      <w:pPr>
                        <w:pStyle w:val="Norma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A2217">
                        <w:rPr>
                          <w:b/>
                          <w:sz w:val="32"/>
                          <w:szCs w:val="32"/>
                        </w:rPr>
                        <w:t>All circuit awards must be picked up by the end of the sh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5EAEFB" w14:textId="543A4039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11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4421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Youth Walk-Trot Western Pleasure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126BDB2E" w14:textId="237C8EAB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12</w:t>
      </w:r>
      <w:r w:rsidR="00EC7C41" w:rsidRPr="007B1C67">
        <w:rPr>
          <w:sz w:val="22"/>
          <w:szCs w:val="22"/>
        </w:rPr>
        <w:t xml:space="preserve"> </w:t>
      </w:r>
      <w:r w:rsidR="00EC7C41" w:rsidRPr="004F325B">
        <w:rPr>
          <w:b/>
          <w:bCs/>
          <w:sz w:val="22"/>
          <w:szCs w:val="22"/>
        </w:rPr>
        <w:t>2421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Amateur Walk-Trot Western Pleasure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4EC44143" w14:textId="3F406DCA" w:rsidR="00EC7C41" w:rsidRPr="007B1C67" w:rsidRDefault="00BB0BCD" w:rsidP="00EC7C41">
      <w:pPr>
        <w:pStyle w:val="Norma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930F84" wp14:editId="75404FC0">
                <wp:simplePos x="0" y="0"/>
                <wp:positionH relativeFrom="margin">
                  <wp:align>right</wp:align>
                </wp:positionH>
                <wp:positionV relativeFrom="margin">
                  <wp:posOffset>5935345</wp:posOffset>
                </wp:positionV>
                <wp:extent cx="3152775" cy="1162050"/>
                <wp:effectExtent l="19050" t="19050" r="952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527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CD4E6" w14:textId="77777777" w:rsidR="00A82FE1" w:rsidRPr="00AA4CE4" w:rsidRDefault="00A82FE1" w:rsidP="00A82FE1">
                            <w:pPr>
                              <w:pStyle w:val="Norma"/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AA4CE4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>Novice Eligibility</w:t>
                            </w:r>
                          </w:p>
                          <w:p w14:paraId="20D05D6A" w14:textId="77777777" w:rsidR="00A82FE1" w:rsidRPr="003B0473" w:rsidRDefault="00A82FE1" w:rsidP="00A82FE1">
                            <w:pPr>
                              <w:pStyle w:val="Norm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4CE4">
                              <w:rPr>
                                <w:sz w:val="21"/>
                                <w:szCs w:val="21"/>
                              </w:rPr>
      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0F84" id="Text Box 16" o:spid="_x0000_s1029" type="#_x0000_t202" style="position:absolute;margin-left:197.05pt;margin-top:467.35pt;width:248.25pt;height:91.5pt;flip:x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toGQIAADIEAAAOAAAAZHJzL2Uyb0RvYy54bWysU9uO0zAQfUfiHyy/01xotyVqulq6FJCW&#10;i7TwAY7tNBaOx9huk/L1jN3SVgviAZEHy+OZnJk5c2Z5O/aa7KXzCkxNi0lOiTQchDLbmn79snmx&#10;oMQHZgTTYGRND9LT29XzZ8vBVrKEDrSQjiCI8dVga9qFYKss87yTPfMTsNKgswXXs4Cm22bCsQHR&#10;e52VeX6TDeCEdcCl9/h6f3TSVcJvW8nDp7b1MhBdU6wtpNOls4lntlqyauuY7RQ/lcH+oYqeKYNJ&#10;z1D3LDCyc+o3qF5xBx7aMOHQZ9C2isvUA3ZT5E+6eeyYlakXJMfbM03+/8Hyj/tH+9mRML6GEQeY&#10;mvD2Afg3TwysO2a28s45GDrJBCYuImXZYH11+jVS7SsfQZrhAwgcMtsFSEBj63rSamXf/YLGjgnm&#10;wVEczvTLMRCOjy+LWTmfzyjh6CuKmzKfpQFlrIpAkV7rfHgroSfxUlOH802J2P7Bh1jYJSSGe9BK&#10;bJTWyXDbZq0d2TPUwiZ9qZcnYdqQoablYoaV/B0jT9+fMHoVUNVa9TVdnINYFSl8Y0TSXGBKH+9Y&#10;szYnTiONR0LD2IxECWQlJogUNyAOSLKDo4hx6fDSgftByYACrqn/vmNOUqLfGxzUq2I6jYpPxnQ2&#10;L9Fw157m2sMMR6iaBkqO13VIWxIZMHCHA21VIvhSyalkFGbi/bREUfnXdoq6rPrqJwAAAP//AwBQ&#10;SwMEFAAGAAgAAAAhAF40QbvhAAAACQEAAA8AAABkcnMvZG93bnJldi54bWxMj0FLw0AUhO+C/2F5&#10;gje7SW2bJmZTRBAKgsWY0usmuyax2bdhd9tGf73Pkx6HGWa+yTeTGdhZO99bFBDPImAaG6t6bAVU&#10;7893a2A+SFRysKgFfGkPm+L6KpeZshd80+cytIxK0GdSQBfCmHHum04b6Wd21Ejeh3VGBpKu5crJ&#10;C5Wbgc+jaMWN7JEWOjnqp043x/JkBHweK16/7N3+e5nOX3lTbg+7aivE7c30+AAs6Cn8heEXn9Ch&#10;IKbanlB5NgigI0FAer9IgJG9SFdLYDXl4jhJgBc5//+g+AEAAP//AwBQSwECLQAUAAYACAAAACEA&#10;toM4kv4AAADhAQAAEwAAAAAAAAAAAAAAAAAAAAAAW0NvbnRlbnRfVHlwZXNdLnhtbFBLAQItABQA&#10;BgAIAAAAIQA4/SH/1gAAAJQBAAALAAAAAAAAAAAAAAAAAC8BAABfcmVscy8ucmVsc1BLAQItABQA&#10;BgAIAAAAIQDkoGtoGQIAADIEAAAOAAAAAAAAAAAAAAAAAC4CAABkcnMvZTJvRG9jLnhtbFBLAQIt&#10;ABQABgAIAAAAIQBeNEG74QAAAAkBAAAPAAAAAAAAAAAAAAAAAHMEAABkcnMvZG93bnJldi54bWxQ&#10;SwUGAAAAAAQABADzAAAAgQUAAAAA&#10;" strokeweight="2.25pt">
                <v:textbox>
                  <w:txbxContent>
                    <w:p w14:paraId="678CD4E6" w14:textId="77777777" w:rsidR="00A82FE1" w:rsidRPr="00AA4CE4" w:rsidRDefault="00A82FE1" w:rsidP="00A82FE1">
                      <w:pPr>
                        <w:pStyle w:val="Norma"/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AA4CE4">
                        <w:rPr>
                          <w:rFonts w:ascii="Arial Black" w:hAnsi="Arial Black"/>
                          <w:sz w:val="21"/>
                          <w:szCs w:val="21"/>
                        </w:rPr>
                        <w:t>Novice Eligibility</w:t>
                      </w:r>
                    </w:p>
                    <w:p w14:paraId="20D05D6A" w14:textId="77777777" w:rsidR="00A82FE1" w:rsidRPr="003B0473" w:rsidRDefault="00A82FE1" w:rsidP="00A82FE1">
                      <w:pPr>
                        <w:pStyle w:val="Norm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A4CE4">
                        <w:rPr>
                          <w:sz w:val="21"/>
                          <w:szCs w:val="21"/>
                        </w:rPr>
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44FF8">
        <w:rPr>
          <w:sz w:val="22"/>
          <w:szCs w:val="22"/>
        </w:rPr>
        <w:t>13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142004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Western Pleasure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5A08811A" w14:textId="40BDDD63" w:rsidR="00EC7C41" w:rsidRPr="007B1C67" w:rsidRDefault="00BB0BCD" w:rsidP="00EC7C41">
      <w:pPr>
        <w:pStyle w:val="Norma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37E955" wp14:editId="35DED5D3">
                <wp:simplePos x="0" y="0"/>
                <wp:positionH relativeFrom="margin">
                  <wp:posOffset>3657600</wp:posOffset>
                </wp:positionH>
                <wp:positionV relativeFrom="paragraph">
                  <wp:posOffset>170815</wp:posOffset>
                </wp:positionV>
                <wp:extent cx="3314700" cy="6000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14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DEA82" w14:textId="77777777" w:rsidR="00EC7C41" w:rsidRPr="00C624B5" w:rsidRDefault="00EC7C41" w:rsidP="00EC7C41">
                            <w:pPr>
                              <w:pStyle w:val="Norma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0"/>
                                <w:szCs w:val="20"/>
                              </w:rPr>
                            </w:pPr>
                            <w:r w:rsidRPr="00C624B5">
                              <w:rPr>
                                <w:rFonts w:ascii="Copperplate Gothic Bold" w:hAnsi="Copperplate Gothic Bold"/>
                                <w:b/>
                                <w:sz w:val="20"/>
                                <w:szCs w:val="20"/>
                              </w:rPr>
                              <w:t>ALL SPEED EVENTS</w:t>
                            </w:r>
                          </w:p>
                          <w:p w14:paraId="33DA8C1E" w14:textId="77777777" w:rsidR="00EC7C41" w:rsidRPr="00CC1F23" w:rsidRDefault="00EC7C41" w:rsidP="00EC7C41">
                            <w:pPr>
                              <w:pStyle w:val="Norma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C1F23">
                              <w:rPr>
                                <w:rFonts w:asciiTheme="minorHAnsi" w:hAnsiTheme="minorHAnsi" w:cstheme="minorHAnsi"/>
                              </w:rPr>
                              <w:t>Will be hel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on </w:t>
                            </w:r>
                            <w:r w:rsidRPr="00CC1F23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SUNDAY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after Sr. Western R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E955" id="_x0000_s1030" type="#_x0000_t202" style="position:absolute;margin-left:4in;margin-top:13.45pt;width:261pt;height:47.2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ygGgIAADAEAAAOAAAAZHJzL2Uyb0RvYy54bWysU9tu2zAMfR+wfxD0vthJk6Y14hRdumwD&#10;ugvQ7QNkSY6FyaImKbGzrx8le0l2exnmB0EU6UPy8HB117eaHKTzCkxJp5OcEmk4CGV2Jf38afvi&#10;hhIfmBFMg5ElPUpP79bPn606W8gZNKCFdARBjC86W9ImBFtkmeeNbJmfgJUGnTW4lgU03S4TjnWI&#10;3upslufXWQdOWAdceo+vD4OTrhN+XUsePtS1l4HokmJtIZ0unVU8s/WKFTvHbKP4WAb7hypapgwm&#10;PUE9sMDI3qnfoFrFHXiow4RDm0FdKy5TD9jNNP+lm6eGWZl6QXK8PdHk/x8sf394sh8dCf1L6HGA&#10;qQlvH4F/8cTApmFmJ++dg66RTGDiaaQs66wvxl8j1b7wEaTq3oHAIbN9gATU164ltVb2zQ9o7Jhg&#10;HhzF8US/7APh+Hh1NZ0vc3Rx9F3neb5cpGSsiDiRXet8eC2hJfFSUofjTXnY4dGHWNc5JIZ70Eps&#10;ldbJcLtqox05MJTCNn0j+k9h2pCupLeL2WKg4q8QWB9+f4JoVUBNa9WW9OYUxIpI4CsjkuICU3q4&#10;Y8najIxGEgc6Q1/1RImSzmOCSHAF4ogUOxgkjCuHlwbcN0o6lG9J/dc9c5IS/dbgmG6n83nUezLm&#10;i+UMDXfpqS49zHCEKmmgZLhuQtqRyJuBexxnrRK/50rGklGWifZxhaLuL+0UdV709XcAAAD//wMA&#10;UEsDBBQABgAIAAAAIQDDMfmk4QAAAAsBAAAPAAAAZHJzL2Rvd25yZXYueG1sTI9BT8MwDIXvSPyH&#10;yEjcWLqylbU0nRBSx6U7MAZcvca0FY1TNdlW/j3ZCW6239Pz9/L1ZHpxotF1lhXMZxEI4trqjhsF&#10;+7fybgXCeWSNvWVS8EMO1sX1VY6Ztmd+pdPONyKEsMtQQev9kEnp6pYMupkdiIP2ZUeDPqxjI/WI&#10;5xBuehlHUSINdhw+tDjQc0v19+5oFLy06fJ9a/eVvN98lliVm7RafCh1ezM9PYLwNPk/M1zwAzoU&#10;gelgj6yd6BUsH5LQxSuIkxTExRClq3A5hCmeL0AWufzfofgFAAD//wMAUEsBAi0AFAAGAAgAAAAh&#10;ALaDOJL+AAAA4QEAABMAAAAAAAAAAAAAAAAAAAAAAFtDb250ZW50X1R5cGVzXS54bWxQSwECLQAU&#10;AAYACAAAACEAOP0h/9YAAACUAQAACwAAAAAAAAAAAAAAAAAvAQAAX3JlbHMvLnJlbHNQSwECLQAU&#10;AAYACAAAACEA0cmcoBoCAAAwBAAADgAAAAAAAAAAAAAAAAAuAgAAZHJzL2Uyb0RvYy54bWxQSwEC&#10;LQAUAAYACAAAACEAwzH5pOEAAAALAQAADwAAAAAAAAAAAAAAAAB0BAAAZHJzL2Rvd25yZXYueG1s&#10;UEsFBgAAAAAEAAQA8wAAAIIFAAAAAA==&#10;">
                <v:textbox>
                  <w:txbxContent>
                    <w:p w14:paraId="7FBDEA82" w14:textId="77777777" w:rsidR="00EC7C41" w:rsidRPr="00C624B5" w:rsidRDefault="00EC7C41" w:rsidP="00EC7C41">
                      <w:pPr>
                        <w:pStyle w:val="Norma"/>
                        <w:jc w:val="center"/>
                        <w:rPr>
                          <w:rFonts w:ascii="Copperplate Gothic Bold" w:hAnsi="Copperplate Gothic Bold"/>
                          <w:b/>
                          <w:sz w:val="20"/>
                          <w:szCs w:val="20"/>
                        </w:rPr>
                      </w:pPr>
                      <w:r w:rsidRPr="00C624B5">
                        <w:rPr>
                          <w:rFonts w:ascii="Copperplate Gothic Bold" w:hAnsi="Copperplate Gothic Bold"/>
                          <w:b/>
                          <w:sz w:val="20"/>
                          <w:szCs w:val="20"/>
                        </w:rPr>
                        <w:t>ALL SPEED EVENTS</w:t>
                      </w:r>
                    </w:p>
                    <w:p w14:paraId="33DA8C1E" w14:textId="77777777" w:rsidR="00EC7C41" w:rsidRPr="00CC1F23" w:rsidRDefault="00EC7C41" w:rsidP="00EC7C41">
                      <w:pPr>
                        <w:pStyle w:val="Norma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C1F23">
                        <w:rPr>
                          <w:rFonts w:asciiTheme="minorHAnsi" w:hAnsiTheme="minorHAnsi" w:cstheme="minorHAnsi"/>
                        </w:rPr>
                        <w:t>Will be hel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on </w:t>
                      </w:r>
                      <w:r w:rsidRPr="00CC1F23">
                        <w:rPr>
                          <w:rFonts w:asciiTheme="minorHAnsi" w:hAnsiTheme="minorHAnsi" w:cstheme="minorHAnsi"/>
                          <w:b/>
                          <w:i/>
                        </w:rPr>
                        <w:t>SUNDAY</w:t>
                      </w:r>
                      <w:r>
                        <w:rPr>
                          <w:rFonts w:asciiTheme="minorHAnsi" w:hAnsiTheme="minorHAnsi" w:cstheme="minorHAnsi"/>
                        </w:rPr>
                        <w:t>, after Sr. Western Ri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FF8">
        <w:rPr>
          <w:sz w:val="22"/>
          <w:szCs w:val="22"/>
        </w:rPr>
        <w:t>14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442004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Youth Western Pleasure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134DB384" w14:textId="22F7534D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15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2420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Amateur Western Pleasure</w:t>
      </w:r>
      <w:r w:rsidR="00EC7C41" w:rsidRPr="001D36E0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26EC861A" w14:textId="53928290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16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1421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Open Junior Western Pleasure</w:t>
      </w:r>
    </w:p>
    <w:p w14:paraId="5AE1614B" w14:textId="57E543BC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17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442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Youth Western Pleasure</w:t>
      </w:r>
    </w:p>
    <w:p w14:paraId="135E6FE3" w14:textId="1AA2C68A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18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2428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Select Western Pleasure</w:t>
      </w:r>
    </w:p>
    <w:p w14:paraId="28F711B0" w14:textId="027A2569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19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242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Western Pleasure</w:t>
      </w:r>
    </w:p>
    <w:p w14:paraId="296E4596" w14:textId="7699C88C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20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1422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Open Senior Western Pleasure</w:t>
      </w:r>
    </w:p>
    <w:p w14:paraId="396BE342" w14:textId="77777777" w:rsidR="00344FF8" w:rsidRPr="00A04B35" w:rsidRDefault="00344FF8" w:rsidP="00344FF8">
      <w:pPr>
        <w:pStyle w:val="Norma"/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623E1D5C" w14:textId="2B5E45AD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21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4401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Youth Walk-Trot Western Horsemanship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03F930B0" w14:textId="52ABE43F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22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401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Amateur Walk-Trot Western Horsemanship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09CD7063" w14:textId="7E0301EF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23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4400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Youth Western Horsemanship</w:t>
      </w:r>
      <w:r w:rsidR="00EC7C41">
        <w:rPr>
          <w:sz w:val="22"/>
          <w:szCs w:val="22"/>
        </w:rPr>
        <w:t xml:space="preserve"> </w:t>
      </w:r>
      <w:proofErr w:type="spellStart"/>
      <w:r w:rsidR="00EC7C41" w:rsidRPr="007B1C67">
        <w:rPr>
          <w:sz w:val="22"/>
          <w:szCs w:val="22"/>
        </w:rPr>
        <w:t>Lvl</w:t>
      </w:r>
      <w:proofErr w:type="spellEnd"/>
      <w:r w:rsidR="00EC7C41" w:rsidRPr="007B1C67">
        <w:rPr>
          <w:sz w:val="22"/>
          <w:szCs w:val="22"/>
        </w:rPr>
        <w:t xml:space="preserve"> 1</w:t>
      </w:r>
    </w:p>
    <w:p w14:paraId="295D2C08" w14:textId="4A6EC3A2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24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400</w:t>
      </w:r>
      <w:r w:rsidR="00EC7C41">
        <w:rPr>
          <w:b/>
          <w:bCs/>
          <w:sz w:val="22"/>
          <w:szCs w:val="22"/>
        </w:rPr>
        <w:t>0</w:t>
      </w:r>
      <w:r w:rsidR="00EC7C41" w:rsidRPr="00C72C1F">
        <w:rPr>
          <w:b/>
          <w:bCs/>
          <w:sz w:val="22"/>
          <w:szCs w:val="22"/>
        </w:rPr>
        <w:t>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Amateur W</w:t>
      </w:r>
      <w:r w:rsidR="00EC7C41">
        <w:rPr>
          <w:sz w:val="22"/>
          <w:szCs w:val="22"/>
        </w:rPr>
        <w:t>.</w:t>
      </w:r>
      <w:r w:rsidR="00EC7C41" w:rsidRPr="007B1C67">
        <w:rPr>
          <w:sz w:val="22"/>
          <w:szCs w:val="22"/>
        </w:rPr>
        <w:t xml:space="preserve"> Horsemanship</w:t>
      </w:r>
      <w:r w:rsidR="00EC7C41">
        <w:rPr>
          <w:sz w:val="22"/>
          <w:szCs w:val="22"/>
        </w:rPr>
        <w:t xml:space="preserve"> </w:t>
      </w:r>
      <w:proofErr w:type="spellStart"/>
      <w:r w:rsidR="00EC7C41" w:rsidRPr="007B1C67">
        <w:rPr>
          <w:sz w:val="22"/>
          <w:szCs w:val="22"/>
        </w:rPr>
        <w:t>L</w:t>
      </w:r>
      <w:r w:rsidR="00EC7C41">
        <w:rPr>
          <w:sz w:val="22"/>
          <w:szCs w:val="22"/>
        </w:rPr>
        <w:t>v</w:t>
      </w:r>
      <w:r w:rsidR="00EC7C41" w:rsidRPr="007B1C67">
        <w:rPr>
          <w:sz w:val="22"/>
          <w:szCs w:val="22"/>
        </w:rPr>
        <w:t>l</w:t>
      </w:r>
      <w:proofErr w:type="spellEnd"/>
      <w:r w:rsidR="00EC7C41" w:rsidRPr="007B1C67">
        <w:rPr>
          <w:sz w:val="22"/>
          <w:szCs w:val="22"/>
        </w:rPr>
        <w:t xml:space="preserve"> 1</w:t>
      </w:r>
    </w:p>
    <w:p w14:paraId="766EECDE" w14:textId="201D6F1C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25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440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Youth Western Horsemanship</w:t>
      </w:r>
    </w:p>
    <w:p w14:paraId="1882092C" w14:textId="7474A413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26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408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Select Western Horsemanship</w:t>
      </w:r>
    </w:p>
    <w:p w14:paraId="4FA68EA9" w14:textId="0D1C505D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27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40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Western Horsemanship</w:t>
      </w:r>
    </w:p>
    <w:p w14:paraId="43BBD3A5" w14:textId="00BB2351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28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136004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Western Riding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17B32A26" w14:textId="744C5CF9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29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4360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Youth Western Riding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4F64B90A" w14:textId="269B287D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30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360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Amateur Western Riding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661B882D" w14:textId="31B7F238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31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1361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Open Junior Western Riding</w:t>
      </w:r>
    </w:p>
    <w:p w14:paraId="4944147E" w14:textId="31F9F176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32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436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Youth Western Riding</w:t>
      </w:r>
    </w:p>
    <w:p w14:paraId="53D30010" w14:textId="1A4A2C8A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33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368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Select Western Riding</w:t>
      </w:r>
    </w:p>
    <w:p w14:paraId="60B63AEE" w14:textId="488E4BFF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34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36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Western Riding</w:t>
      </w:r>
    </w:p>
    <w:p w14:paraId="49FFA37D" w14:textId="4D77D696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35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1362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Open Senior Western Riding</w:t>
      </w:r>
    </w:p>
    <w:p w14:paraId="6F2FC2E1" w14:textId="30EBF730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36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428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Youth Barrel Racing</w:t>
      </w:r>
    </w:p>
    <w:p w14:paraId="16543517" w14:textId="16839E4F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37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288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Select Barrel Racing</w:t>
      </w:r>
    </w:p>
    <w:p w14:paraId="378576DE" w14:textId="181F7414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38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228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Barrel Racing</w:t>
      </w:r>
    </w:p>
    <w:p w14:paraId="162DEF61" w14:textId="7F0E6A53" w:rsidR="00EC7C41" w:rsidRPr="007B1C67" w:rsidRDefault="00344FF8" w:rsidP="00EC7C41">
      <w:pPr>
        <w:pStyle w:val="Norma"/>
        <w:rPr>
          <w:sz w:val="22"/>
          <w:szCs w:val="22"/>
        </w:rPr>
      </w:pPr>
      <w:r>
        <w:rPr>
          <w:sz w:val="22"/>
          <w:szCs w:val="22"/>
        </w:rPr>
        <w:t>39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128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Open Barrel Racing</w:t>
      </w:r>
    </w:p>
    <w:p w14:paraId="579E38A9" w14:textId="1C9D0636" w:rsidR="00E920BF" w:rsidRPr="007B1C67" w:rsidRDefault="00BB0BCD" w:rsidP="00396AE3">
      <w:pPr>
        <w:pStyle w:val="Norma"/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067419" wp14:editId="6DCE40E8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3181350" cy="99377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0" cy="993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8B794C" w14:textId="16D17F2D" w:rsidR="000A49D3" w:rsidRPr="007370AE" w:rsidRDefault="000A49D3" w:rsidP="000A49D3">
                            <w:pPr>
                              <w:pStyle w:val="Norma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370A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Please Note:</w:t>
                            </w:r>
                          </w:p>
                          <w:p w14:paraId="54B95E48" w14:textId="77777777" w:rsidR="000A49D3" w:rsidRPr="00EC7C41" w:rsidRDefault="000A49D3" w:rsidP="000A49D3">
                            <w:pPr>
                              <w:pStyle w:val="Norm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7C41">
                              <w:rPr>
                                <w:sz w:val="20"/>
                                <w:szCs w:val="20"/>
                              </w:rPr>
                              <w:t>Tack stalls cannot be split at checkout.</w:t>
                            </w:r>
                          </w:p>
                          <w:p w14:paraId="6662CBCB" w14:textId="77777777" w:rsidR="000A49D3" w:rsidRPr="00EC7C41" w:rsidRDefault="000A49D3" w:rsidP="000A49D3">
                            <w:pPr>
                              <w:pStyle w:val="Norm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7C41">
                              <w:rPr>
                                <w:sz w:val="20"/>
                                <w:szCs w:val="20"/>
                              </w:rPr>
                              <w:t>Each tack stall will need 1 person responsible to pay in f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67419" id="Rectangle 4" o:spid="_x0000_s1031" style="position:absolute;margin-left:199.3pt;margin-top:25.45pt;width:250.5pt;height:78.2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fpbAIAAAMFAAAOAAAAZHJzL2Uyb0RvYy54bWysVMFu2zAMvQ/YPwi6r07SZG2NOkXQIsOA&#10;oC3QDj0zshQbk0VNUmJnXz9KdtKs7WmYD4IoUiTf06Ovb7pGs510vkZT8PHZiDNpBJa12RT8x/Py&#10;yyVnPoApQaORBd9Lz2/mnz9dtzaXE6xQl9IxSmJ83tqCVyHYPMu8qGQD/gytNORU6BoIZLpNVjpo&#10;KXujs8lo9DVr0ZXWoZDe0+ld7+TzlF8pKcKDUl4GpgtOvYW0urSu45rNryHfOLBVLYY24B+6aKA2&#10;VPSY6g4CsK2r36VqauHQowpnApsMlaqFTBgIzXj0Bs1TBVYmLESOt0ea/P9LK+53T/bRxda9XaH4&#10;6YmRrLU+P3qi4YeYTrkmxlLjrEss7o8syi4wQYfn48vx+YzIFuS7ujq/uJhFmjPID7et8+GbxIbF&#10;TcEdvVIiD3YrH/rQQ0hqDHVdLmutk7H3t9qxHdCDkg5KbDnT4AMdFnyZvqGaP72mDWsLPplNR7Ex&#10;IKUpDYG2jS0L7s2GM9AbkrAILvXy123/rugzoT0pPErfR4UjkDvwVd9xyjqEaRPxyCTSAfcr1XEX&#10;unXHamov8RdP1ljuHx1z2OvYW7GsKf+K8D+CI+ESOBrG8ECL0kiIcdhxVqH7/dF5jCc9kZezlgaB&#10;2Pi1BScJ3XdDSrsaT6dxcpIxnV1MyHCnnvWpx2ybW6SnGdPYW5G2MT7ow1Y5bF5oZhexKrnACKrd&#10;8z4Yt6EfUJp6IReLFEbTYiGszJMVMXlkLjL73L2As4OOAr3JPR6GBvI3cupj402Di21AVSetvfI6&#10;CJ8mLal1+CvEUT61U9Trv2v+BwAA//8DAFBLAwQUAAYACAAAACEAwm4ZJN0AAAAHAQAADwAAAGRy&#10;cy9kb3ducmV2LnhtbEyPS0/DMBCE70j8B2uRuCBqNxAeIU4FSOVYiYJEj9t4SSLih2I3Cfx6tic4&#10;7sxo5ttyNdtejDTEzjsNy4UCQa72pnONhve39eUdiJjQGey9Iw3fFGFVnZ6UWBg/uVcat6kRXOJi&#10;gRralEIhZaxbshgXPpBj79MPFhOfQyPNgBOX215mSt1Ii53jhRYDPbdUf20PVsPuaVa7Kd/gOo3h&#10;BX/C1UW2+dD6/Gx+fACRaE5/YTjiMzpUzLT3B2ei6DXwI0lDru5BsJurJQt7DZm6vQZZlfI/f/UL&#10;AAD//wMAUEsBAi0AFAAGAAgAAAAhALaDOJL+AAAA4QEAABMAAAAAAAAAAAAAAAAAAAAAAFtDb250&#10;ZW50X1R5cGVzXS54bWxQSwECLQAUAAYACAAAACEAOP0h/9YAAACUAQAACwAAAAAAAAAAAAAAAAAv&#10;AQAAX3JlbHMvLnJlbHNQSwECLQAUAAYACAAAACEAN1wH6WwCAAADBQAADgAAAAAAAAAAAAAAAAAu&#10;AgAAZHJzL2Uyb0RvYy54bWxQSwECLQAUAAYACAAAACEAwm4ZJN0AAAAHAQAADwAAAAAAAAAAAAAA&#10;AADGBAAAZHJzL2Rvd25yZXYueG1sUEsFBgAAAAAEAAQA8wAAANAFAAAAAA==&#10;" fillcolor="window" strokecolor="windowText" strokeweight="2pt">
                <v:path arrowok="t"/>
                <v:textbox>
                  <w:txbxContent>
                    <w:p w14:paraId="6F8B794C" w14:textId="16D17F2D" w:rsidR="000A49D3" w:rsidRPr="007370AE" w:rsidRDefault="000A49D3" w:rsidP="000A49D3">
                      <w:pPr>
                        <w:pStyle w:val="Norma"/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7370A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Please Note:</w:t>
                      </w:r>
                    </w:p>
                    <w:p w14:paraId="54B95E48" w14:textId="77777777" w:rsidR="000A49D3" w:rsidRPr="00EC7C41" w:rsidRDefault="000A49D3" w:rsidP="000A49D3">
                      <w:pPr>
                        <w:pStyle w:val="Norma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C7C41">
                        <w:rPr>
                          <w:sz w:val="20"/>
                          <w:szCs w:val="20"/>
                        </w:rPr>
                        <w:t>Tack stalls cannot be split at checkout.</w:t>
                      </w:r>
                    </w:p>
                    <w:p w14:paraId="6662CBCB" w14:textId="77777777" w:rsidR="000A49D3" w:rsidRPr="00EC7C41" w:rsidRDefault="000A49D3" w:rsidP="000A49D3">
                      <w:pPr>
                        <w:pStyle w:val="Norma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C7C41">
                        <w:rPr>
                          <w:sz w:val="20"/>
                          <w:szCs w:val="20"/>
                        </w:rPr>
                        <w:t>Each tack stall will need 1 person responsible to pay in fu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920BF" w:rsidRPr="007B1C67" w:rsidSect="00C51172">
      <w:headerReference w:type="default" r:id="rId8"/>
      <w:footerReference w:type="default" r:id="rId9"/>
      <w:type w:val="continuous"/>
      <w:pgSz w:w="12240" w:h="15840" w:code="1"/>
      <w:pgMar w:top="1440" w:right="720" w:bottom="720" w:left="720" w:header="576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8AB9" w14:textId="77777777" w:rsidR="00F06424" w:rsidRDefault="00F06424" w:rsidP="00D22AEE">
      <w:pPr>
        <w:pStyle w:val="Norma"/>
      </w:pPr>
      <w:r>
        <w:separator/>
      </w:r>
    </w:p>
  </w:endnote>
  <w:endnote w:type="continuationSeparator" w:id="0">
    <w:p w14:paraId="5A223BAF" w14:textId="77777777" w:rsidR="00F06424" w:rsidRDefault="00F06424" w:rsidP="00D22AEE">
      <w:pPr>
        <w:pStyle w:val="Norm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FA33" w14:textId="77777777" w:rsidR="001D36E0" w:rsidRPr="00BB0BCD" w:rsidRDefault="001D36E0" w:rsidP="005751B4">
    <w:pPr>
      <w:pStyle w:val="Norma"/>
      <w:jc w:val="center"/>
      <w:rPr>
        <w:rFonts w:asciiTheme="majorHAnsi" w:hAnsiTheme="majorHAnsi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BB0BCD">
      <w:rPr>
        <w:rFonts w:asciiTheme="majorHAnsi" w:hAnsiTheme="majorHAnsi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See our website at: www.rqh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9B2D" w14:textId="77777777" w:rsidR="00F06424" w:rsidRDefault="00F06424" w:rsidP="00D22AEE">
      <w:pPr>
        <w:pStyle w:val="Norma"/>
      </w:pPr>
      <w:r>
        <w:separator/>
      </w:r>
    </w:p>
  </w:footnote>
  <w:footnote w:type="continuationSeparator" w:id="0">
    <w:p w14:paraId="7F17848A" w14:textId="77777777" w:rsidR="00F06424" w:rsidRDefault="00F06424" w:rsidP="00D22AEE">
      <w:pPr>
        <w:pStyle w:val="Norm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E904" w14:textId="2FDAB59A" w:rsidR="001D36E0" w:rsidRPr="003F0018" w:rsidRDefault="001D36E0" w:rsidP="003F0018">
    <w:pPr>
      <w:pStyle w:val="ListParagraph"/>
      <w:numPr>
        <w:ilvl w:val="0"/>
        <w:numId w:val="22"/>
      </w:numPr>
      <w:jc w:val="center"/>
      <w:rPr>
        <w:rFonts w:ascii="Tempus Sans ITC" w:hAnsi="Tempus Sans ITC" w:cs="Arial"/>
        <w:b/>
        <w:sz w:val="26"/>
        <w:szCs w:val="26"/>
      </w:rPr>
    </w:pPr>
    <w:r w:rsidRPr="003F0018">
      <w:rPr>
        <w:rFonts w:ascii="Tempus Sans ITC" w:hAnsi="Tempus Sans ITC" w:cs="Arial"/>
        <w:b/>
        <w:sz w:val="30"/>
        <w:szCs w:val="30"/>
      </w:rPr>
      <w:t>RQH</w:t>
    </w:r>
    <w:r>
      <w:rPr>
        <w:rFonts w:ascii="Tempus Sans ITC" w:hAnsi="Tempus Sans ITC" w:cs="Arial"/>
        <w:b/>
        <w:sz w:val="30"/>
        <w:szCs w:val="30"/>
      </w:rPr>
      <w:t>A, Inc.</w:t>
    </w:r>
    <w:r w:rsidRPr="003F0018">
      <w:rPr>
        <w:rFonts w:ascii="Tempus Sans ITC" w:hAnsi="Tempus Sans ITC" w:cs="Arial"/>
        <w:b/>
        <w:sz w:val="26"/>
        <w:szCs w:val="26"/>
      </w:rPr>
      <w:t xml:space="preserve"> </w:t>
    </w:r>
    <w:r w:rsidRPr="008941D5">
      <w:rPr>
        <w:rFonts w:ascii="Forte" w:hAnsi="Forte"/>
        <w:noProof/>
        <w:sz w:val="2"/>
        <w:szCs w:val="2"/>
      </w:rPr>
      <w:drawing>
        <wp:inline distT="0" distB="0" distL="0" distR="0" wp14:anchorId="57E7EA32" wp14:editId="77106A09">
          <wp:extent cx="171450" cy="1714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sesho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05C0B6" w14:textId="7714BD9E" w:rsidR="001D36E0" w:rsidRDefault="001D36E0" w:rsidP="00D22AEE">
    <w:pPr>
      <w:pStyle w:val="Norma"/>
      <w:jc w:val="center"/>
      <w:rPr>
        <w:rFonts w:ascii="Baskerville Old Face" w:hAnsi="Baskerville Old Face" w:cs="Arial"/>
        <w:sz w:val="28"/>
        <w:szCs w:val="28"/>
      </w:rPr>
    </w:pPr>
    <w:r>
      <w:rPr>
        <w:rFonts w:ascii="Baskerville Old Face" w:hAnsi="Baskerville Old Face" w:cs="Arial"/>
        <w:sz w:val="28"/>
        <w:szCs w:val="28"/>
      </w:rPr>
      <w:t xml:space="preserve">Friday - Saturday – Sunday; </w:t>
    </w:r>
    <w:r w:rsidR="00A2044C">
      <w:rPr>
        <w:rFonts w:ascii="Baskerville Old Face" w:hAnsi="Baskerville Old Face" w:cs="Arial"/>
        <w:sz w:val="28"/>
        <w:szCs w:val="28"/>
      </w:rPr>
      <w:t>June 17, 18, &amp; 19, 2022</w:t>
    </w:r>
  </w:p>
  <w:p w14:paraId="50BED9A9" w14:textId="77777777" w:rsidR="001D36E0" w:rsidRPr="004150A1" w:rsidRDefault="001D36E0" w:rsidP="00D22AEE">
    <w:pPr>
      <w:pStyle w:val="Norma"/>
      <w:jc w:val="center"/>
      <w:rPr>
        <w:rFonts w:ascii="Baskerville Old Face" w:hAnsi="Baskerville Old Face" w:cs="Arial"/>
        <w:sz w:val="28"/>
        <w:szCs w:val="28"/>
      </w:rPr>
    </w:pPr>
    <w:r w:rsidRPr="0054115E">
      <w:rPr>
        <w:rFonts w:ascii="Baskerville Old Face" w:hAnsi="Baskerville Old Face" w:cs="Arial"/>
        <w:sz w:val="28"/>
        <w:szCs w:val="28"/>
      </w:rPr>
      <w:t>Spur Arena, San</w:t>
    </w:r>
    <w:r>
      <w:rPr>
        <w:rFonts w:ascii="Baskerville Old Face" w:hAnsi="Baskerville Old Face" w:cs="Arial"/>
        <w:sz w:val="28"/>
        <w:szCs w:val="28"/>
      </w:rPr>
      <w:t xml:space="preserve"> Angelo, Texas</w:t>
    </w:r>
  </w:p>
  <w:p w14:paraId="44B1168A" w14:textId="6E4C9839" w:rsidR="001D36E0" w:rsidRPr="00FA7167" w:rsidRDefault="001D36E0" w:rsidP="004150A1">
    <w:pPr>
      <w:pStyle w:val="Norma"/>
      <w:jc w:val="center"/>
      <w:rPr>
        <w:rFonts w:ascii="Baskerville Old Face" w:hAnsi="Baskerville Old Face" w:cs="Arial"/>
        <w:b/>
      </w:rPr>
    </w:pPr>
    <w:r w:rsidRPr="00FA7167">
      <w:rPr>
        <w:rFonts w:ascii="Baskerville Old Face" w:hAnsi="Baskerville Old Face" w:cs="Arial"/>
        <w:b/>
      </w:rPr>
      <w:t>Friday/Saturday Judges:</w:t>
    </w:r>
    <w:r w:rsidR="00C713A7">
      <w:rPr>
        <w:rFonts w:ascii="Baskerville Old Face" w:hAnsi="Baskerville Old Face" w:cs="Arial"/>
        <w:b/>
      </w:rPr>
      <w:t xml:space="preserve"> </w:t>
    </w:r>
    <w:r>
      <w:rPr>
        <w:rFonts w:ascii="Baskerville Old Face" w:hAnsi="Baskerville Old Face" w:cs="Arial"/>
        <w:b/>
      </w:rPr>
      <w:t xml:space="preserve"> </w:t>
    </w:r>
    <w:r w:rsidR="00A82D60">
      <w:rPr>
        <w:rFonts w:ascii="Baskerville Old Face" w:hAnsi="Baskerville Old Face" w:cs="Arial"/>
        <w:b/>
      </w:rPr>
      <w:t xml:space="preserve">Kenny Hall, Trigg </w:t>
    </w:r>
    <w:proofErr w:type="spellStart"/>
    <w:r w:rsidR="00A82D60">
      <w:rPr>
        <w:rFonts w:ascii="Baskerville Old Face" w:hAnsi="Baskerville Old Face" w:cs="Arial"/>
        <w:b/>
      </w:rPr>
      <w:t>Ren</w:t>
    </w:r>
    <w:r w:rsidR="00E36FFE">
      <w:rPr>
        <w:rFonts w:ascii="Baskerville Old Face" w:hAnsi="Baskerville Old Face" w:cs="Arial"/>
        <w:b/>
      </w:rPr>
      <w:t>t</w:t>
    </w:r>
    <w:r w:rsidR="00A82D60">
      <w:rPr>
        <w:rFonts w:ascii="Baskerville Old Face" w:hAnsi="Baskerville Old Face" w:cs="Arial"/>
        <w:b/>
      </w:rPr>
      <w:t>fro</w:t>
    </w:r>
    <w:proofErr w:type="spellEnd"/>
    <w:r w:rsidR="00A82D60">
      <w:rPr>
        <w:rFonts w:ascii="Baskerville Old Face" w:hAnsi="Baskerville Old Face" w:cs="Arial"/>
        <w:b/>
      </w:rPr>
      <w:t xml:space="preserve">, Sharon </w:t>
    </w:r>
    <w:proofErr w:type="spellStart"/>
    <w:r w:rsidR="00A82D60">
      <w:rPr>
        <w:rFonts w:ascii="Baskerville Old Face" w:hAnsi="Baskerville Old Face" w:cs="Arial"/>
        <w:b/>
      </w:rPr>
      <w:t>Wellmann</w:t>
    </w:r>
    <w:proofErr w:type="spellEnd"/>
    <w:r w:rsidR="00A2044C">
      <w:rPr>
        <w:rFonts w:ascii="Baskerville Old Face" w:hAnsi="Baskerville Old Face" w:cs="Arial"/>
        <w:b/>
      </w:rPr>
      <w:t xml:space="preserve"> </w:t>
    </w:r>
    <w:r>
      <w:rPr>
        <w:rFonts w:ascii="Baskerville Old Face" w:hAnsi="Baskerville Old Face" w:cs="Arial"/>
        <w:b/>
      </w:rPr>
      <w:t>(Saturday for Halter &amp; Showmanship)</w:t>
    </w:r>
  </w:p>
  <w:p w14:paraId="58BA866C" w14:textId="7C3F7CA2" w:rsidR="001D36E0" w:rsidRPr="002B2738" w:rsidRDefault="001D36E0" w:rsidP="004150A1">
    <w:pPr>
      <w:pStyle w:val="Norma"/>
      <w:jc w:val="center"/>
      <w:rPr>
        <w:rFonts w:ascii="Baskerville Old Face" w:hAnsi="Baskerville Old Face" w:cs="Arial"/>
        <w:b/>
        <w:i/>
        <w:iCs/>
      </w:rPr>
    </w:pPr>
    <w:r w:rsidRPr="00FA7167">
      <w:rPr>
        <w:rFonts w:ascii="Baskerville Old Face" w:hAnsi="Baskerville Old Face" w:cs="Arial"/>
        <w:b/>
      </w:rPr>
      <w:t>Saturday/Sunday Judges:</w:t>
    </w:r>
    <w:r w:rsidR="007D0875">
      <w:rPr>
        <w:rFonts w:ascii="Baskerville Old Face" w:hAnsi="Baskerville Old Face" w:cs="Arial"/>
        <w:b/>
      </w:rPr>
      <w:t xml:space="preserve"> </w:t>
    </w:r>
    <w:r w:rsidR="002B2738">
      <w:rPr>
        <w:rFonts w:ascii="Baskerville Old Face" w:hAnsi="Baskerville Old Face" w:cs="Arial"/>
        <w:b/>
      </w:rPr>
      <w:t xml:space="preserve"> </w:t>
    </w:r>
    <w:r w:rsidR="00A82D60">
      <w:rPr>
        <w:rFonts w:ascii="Baskerville Old Face" w:hAnsi="Baskerville Old Face" w:cs="Arial"/>
        <w:b/>
      </w:rPr>
      <w:t>Kelly Stone, Kelly Smith</w:t>
    </w:r>
  </w:p>
  <w:p w14:paraId="06C3B25B" w14:textId="5533AFF8" w:rsidR="001D36E0" w:rsidRPr="005751B4" w:rsidRDefault="001D36E0" w:rsidP="004150A1">
    <w:pPr>
      <w:pStyle w:val="Norma"/>
      <w:jc w:val="center"/>
      <w:rPr>
        <w:rFonts w:ascii="Baskerville Old Face" w:hAnsi="Baskerville Old Face" w:cs="Arial"/>
        <w:b/>
        <w:sz w:val="20"/>
        <w:szCs w:val="20"/>
      </w:rPr>
    </w:pPr>
  </w:p>
  <w:p w14:paraId="3AF29476" w14:textId="68EECFCF" w:rsidR="001D36E0" w:rsidRDefault="001D36E0" w:rsidP="004150A1">
    <w:pPr>
      <w:pStyle w:val="Norma"/>
      <w:jc w:val="center"/>
      <w:rPr>
        <w:rFonts w:ascii="Baskerville Old Face" w:hAnsi="Baskerville Old Face" w:cs="Arial"/>
        <w:b/>
        <w:i/>
        <w:sz w:val="32"/>
        <w:szCs w:val="32"/>
      </w:rPr>
    </w:pPr>
    <w:r w:rsidRPr="003E3BD5">
      <w:rPr>
        <w:rFonts w:ascii="Baskerville Old Face" w:hAnsi="Baskerville Old Face" w:cs="Arial"/>
        <w:b/>
        <w:i/>
        <w:sz w:val="32"/>
        <w:szCs w:val="32"/>
      </w:rPr>
      <w:t>ALL Events will be held in the Spur Arena</w:t>
    </w:r>
  </w:p>
  <w:p w14:paraId="2CA7205A" w14:textId="753CBE56" w:rsidR="001D36E0" w:rsidRPr="00CE017A" w:rsidRDefault="001D36E0" w:rsidP="004150A1">
    <w:pPr>
      <w:pStyle w:val="Norma"/>
      <w:jc w:val="center"/>
      <w:rPr>
        <w:rFonts w:ascii="Baskerville Old Face" w:hAnsi="Baskerville Old Face" w:cs="Arial"/>
        <w:b/>
        <w:i/>
        <w:sz w:val="20"/>
        <w:szCs w:val="20"/>
      </w:rPr>
    </w:pPr>
  </w:p>
  <w:p w14:paraId="24E24693" w14:textId="7DCA4C4E" w:rsidR="001D36E0" w:rsidRPr="003E3BD5" w:rsidRDefault="001D36E0" w:rsidP="004150A1">
    <w:pPr>
      <w:pStyle w:val="Norma"/>
      <w:jc w:val="center"/>
      <w:rPr>
        <w:rFonts w:ascii="Baskerville Old Face" w:hAnsi="Baskerville Old Face" w:cs="Arial"/>
        <w:b/>
        <w:i/>
        <w:sz w:val="32"/>
        <w:szCs w:val="32"/>
      </w:rPr>
    </w:pPr>
    <w:r>
      <w:rPr>
        <w:rFonts w:ascii="Baskerville Old Face" w:hAnsi="Baskerville Old Face" w:cs="Arial"/>
        <w:b/>
        <w:i/>
        <w:sz w:val="32"/>
        <w:szCs w:val="32"/>
      </w:rPr>
      <w:t>PLEASE USE CLASS NUMBERS WHEN FILLING OUT 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.75pt;visibility:visible" o:bullet="t">
        <v:imagedata r:id="rId1" o:title=""/>
      </v:shape>
    </w:pict>
  </w:numPicBullet>
  <w:abstractNum w:abstractNumId="0" w15:restartNumberingAfterBreak="0">
    <w:nsid w:val="028C5C1C"/>
    <w:multiLevelType w:val="hybridMultilevel"/>
    <w:tmpl w:val="4730550C"/>
    <w:lvl w:ilvl="0" w:tplc="0F544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DC4A60">
      <w:start w:val="5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801FF5"/>
    <w:multiLevelType w:val="hybridMultilevel"/>
    <w:tmpl w:val="6B4CA0A6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4DF"/>
    <w:multiLevelType w:val="hybridMultilevel"/>
    <w:tmpl w:val="05EA5802"/>
    <w:lvl w:ilvl="0" w:tplc="40AA03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A2652"/>
    <w:multiLevelType w:val="hybridMultilevel"/>
    <w:tmpl w:val="6A92DE24"/>
    <w:lvl w:ilvl="0" w:tplc="DC5EA018">
      <w:start w:val="9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433A8"/>
    <w:multiLevelType w:val="hybridMultilevel"/>
    <w:tmpl w:val="DE26164C"/>
    <w:lvl w:ilvl="0" w:tplc="021A0E66">
      <w:start w:val="5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614F0"/>
    <w:multiLevelType w:val="hybridMultilevel"/>
    <w:tmpl w:val="9DDA1CDA"/>
    <w:lvl w:ilvl="0" w:tplc="933CCFA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A33AE"/>
    <w:multiLevelType w:val="hybridMultilevel"/>
    <w:tmpl w:val="AFA4B49A"/>
    <w:lvl w:ilvl="0" w:tplc="E7EAA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E213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E6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CE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5A8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508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66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0F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CF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4B51B30"/>
    <w:multiLevelType w:val="hybridMultilevel"/>
    <w:tmpl w:val="1CCE6E04"/>
    <w:lvl w:ilvl="0" w:tplc="1382DEE4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C70A9"/>
    <w:multiLevelType w:val="hybridMultilevel"/>
    <w:tmpl w:val="8160AC6C"/>
    <w:lvl w:ilvl="0" w:tplc="A3BA7EA8">
      <w:numFmt w:val="bullet"/>
      <w:lvlText w:val=""/>
      <w:lvlJc w:val="left"/>
      <w:pPr>
        <w:ind w:left="72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8013A"/>
    <w:multiLevelType w:val="hybridMultilevel"/>
    <w:tmpl w:val="3932978E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D4B98"/>
    <w:multiLevelType w:val="hybridMultilevel"/>
    <w:tmpl w:val="7C8A5D2C"/>
    <w:lvl w:ilvl="0" w:tplc="7C4616BC">
      <w:start w:val="7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442F11"/>
    <w:multiLevelType w:val="hybridMultilevel"/>
    <w:tmpl w:val="1CAC67E8"/>
    <w:lvl w:ilvl="0" w:tplc="CB8A2670">
      <w:start w:val="9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97EBD"/>
    <w:multiLevelType w:val="hybridMultilevel"/>
    <w:tmpl w:val="D71CF26A"/>
    <w:lvl w:ilvl="0" w:tplc="04090001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68EA"/>
    <w:multiLevelType w:val="hybridMultilevel"/>
    <w:tmpl w:val="E21A839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D0C3B"/>
    <w:multiLevelType w:val="hybridMultilevel"/>
    <w:tmpl w:val="BC8E3F04"/>
    <w:lvl w:ilvl="0" w:tplc="42FE7F0E">
      <w:numFmt w:val="bullet"/>
      <w:lvlText w:val=""/>
      <w:lvlJc w:val="left"/>
      <w:pPr>
        <w:ind w:left="108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7744A"/>
    <w:multiLevelType w:val="hybridMultilevel"/>
    <w:tmpl w:val="A86CB820"/>
    <w:lvl w:ilvl="0" w:tplc="04090001">
      <w:start w:val="7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86E09"/>
    <w:multiLevelType w:val="hybridMultilevel"/>
    <w:tmpl w:val="6D7EE012"/>
    <w:lvl w:ilvl="0" w:tplc="7CBE0880">
      <w:start w:val="4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6F3D67"/>
    <w:multiLevelType w:val="hybridMultilevel"/>
    <w:tmpl w:val="E0827BA6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72174"/>
    <w:multiLevelType w:val="multilevel"/>
    <w:tmpl w:val="20E2FE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7764E6"/>
    <w:multiLevelType w:val="hybridMultilevel"/>
    <w:tmpl w:val="3D4030AE"/>
    <w:lvl w:ilvl="0" w:tplc="8C4E2C98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BA2361"/>
    <w:multiLevelType w:val="hybridMultilevel"/>
    <w:tmpl w:val="69B47824"/>
    <w:lvl w:ilvl="0" w:tplc="D908C0A0">
      <w:numFmt w:val="bullet"/>
      <w:lvlText w:val=""/>
      <w:lvlJc w:val="left"/>
      <w:pPr>
        <w:ind w:left="108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B14087"/>
    <w:multiLevelType w:val="hybridMultilevel"/>
    <w:tmpl w:val="A2C85B32"/>
    <w:lvl w:ilvl="0" w:tplc="BAB69076">
      <w:numFmt w:val="bullet"/>
      <w:lvlText w:val=""/>
      <w:lvlJc w:val="left"/>
      <w:pPr>
        <w:ind w:left="72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90DDA"/>
    <w:multiLevelType w:val="hybridMultilevel"/>
    <w:tmpl w:val="FA4273AE"/>
    <w:lvl w:ilvl="0" w:tplc="A38815CE">
      <w:start w:val="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B64F83"/>
    <w:multiLevelType w:val="hybridMultilevel"/>
    <w:tmpl w:val="3E8ABE68"/>
    <w:lvl w:ilvl="0" w:tplc="3DEE3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98B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96F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A2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924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640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10D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69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26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0"/>
  </w:num>
  <w:num w:numId="5">
    <w:abstractNumId w:val="8"/>
  </w:num>
  <w:num w:numId="6">
    <w:abstractNumId w:val="20"/>
  </w:num>
  <w:num w:numId="7">
    <w:abstractNumId w:val="21"/>
  </w:num>
  <w:num w:numId="8">
    <w:abstractNumId w:val="14"/>
  </w:num>
  <w:num w:numId="9">
    <w:abstractNumId w:val="2"/>
  </w:num>
  <w:num w:numId="10">
    <w:abstractNumId w:val="22"/>
  </w:num>
  <w:num w:numId="11">
    <w:abstractNumId w:val="19"/>
  </w:num>
  <w:num w:numId="12">
    <w:abstractNumId w:val="9"/>
  </w:num>
  <w:num w:numId="13">
    <w:abstractNumId w:val="1"/>
  </w:num>
  <w:num w:numId="14">
    <w:abstractNumId w:val="17"/>
  </w:num>
  <w:num w:numId="15">
    <w:abstractNumId w:val="18"/>
  </w:num>
  <w:num w:numId="16">
    <w:abstractNumId w:val="11"/>
  </w:num>
  <w:num w:numId="17">
    <w:abstractNumId w:val="3"/>
  </w:num>
  <w:num w:numId="18">
    <w:abstractNumId w:val="5"/>
  </w:num>
  <w:num w:numId="19">
    <w:abstractNumId w:val="4"/>
  </w:num>
  <w:num w:numId="20">
    <w:abstractNumId w:val="6"/>
  </w:num>
  <w:num w:numId="21">
    <w:abstractNumId w:val="13"/>
  </w:num>
  <w:num w:numId="22">
    <w:abstractNumId w:val="23"/>
  </w:num>
  <w:num w:numId="23">
    <w:abstractNumId w:val="12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4F"/>
    <w:rsid w:val="00001E4B"/>
    <w:rsid w:val="00003C21"/>
    <w:rsid w:val="00006401"/>
    <w:rsid w:val="000064AF"/>
    <w:rsid w:val="00010CA6"/>
    <w:rsid w:val="000141EE"/>
    <w:rsid w:val="000166C8"/>
    <w:rsid w:val="00016E30"/>
    <w:rsid w:val="0003022A"/>
    <w:rsid w:val="00035639"/>
    <w:rsid w:val="0003583F"/>
    <w:rsid w:val="00040750"/>
    <w:rsid w:val="00040A4E"/>
    <w:rsid w:val="000423B7"/>
    <w:rsid w:val="00063B31"/>
    <w:rsid w:val="00065312"/>
    <w:rsid w:val="00075D5D"/>
    <w:rsid w:val="00085AA9"/>
    <w:rsid w:val="000879F8"/>
    <w:rsid w:val="00093D6C"/>
    <w:rsid w:val="000A16E9"/>
    <w:rsid w:val="000A2607"/>
    <w:rsid w:val="000A49D3"/>
    <w:rsid w:val="000A6791"/>
    <w:rsid w:val="000A7838"/>
    <w:rsid w:val="000B092C"/>
    <w:rsid w:val="000B1E62"/>
    <w:rsid w:val="000B33AD"/>
    <w:rsid w:val="000B73A2"/>
    <w:rsid w:val="000C50CE"/>
    <w:rsid w:val="000D0621"/>
    <w:rsid w:val="000D0718"/>
    <w:rsid w:val="000D19B5"/>
    <w:rsid w:val="000D2D62"/>
    <w:rsid w:val="000D54A0"/>
    <w:rsid w:val="000E11D2"/>
    <w:rsid w:val="000E1C33"/>
    <w:rsid w:val="000E1EE9"/>
    <w:rsid w:val="000E7CB0"/>
    <w:rsid w:val="000F2421"/>
    <w:rsid w:val="000F4DD4"/>
    <w:rsid w:val="000F62E5"/>
    <w:rsid w:val="000F64F3"/>
    <w:rsid w:val="00104390"/>
    <w:rsid w:val="001057AA"/>
    <w:rsid w:val="00112FAA"/>
    <w:rsid w:val="001132BD"/>
    <w:rsid w:val="00115067"/>
    <w:rsid w:val="0012240D"/>
    <w:rsid w:val="00124CA7"/>
    <w:rsid w:val="001270EE"/>
    <w:rsid w:val="00127304"/>
    <w:rsid w:val="00132372"/>
    <w:rsid w:val="00132E88"/>
    <w:rsid w:val="00143933"/>
    <w:rsid w:val="001445AA"/>
    <w:rsid w:val="001536C2"/>
    <w:rsid w:val="00153F18"/>
    <w:rsid w:val="00162FC4"/>
    <w:rsid w:val="001741A2"/>
    <w:rsid w:val="001838FB"/>
    <w:rsid w:val="00193DB5"/>
    <w:rsid w:val="00195B23"/>
    <w:rsid w:val="001B35DA"/>
    <w:rsid w:val="001B55A3"/>
    <w:rsid w:val="001B5C2C"/>
    <w:rsid w:val="001C095A"/>
    <w:rsid w:val="001C473F"/>
    <w:rsid w:val="001C59BC"/>
    <w:rsid w:val="001C7F06"/>
    <w:rsid w:val="001D36E0"/>
    <w:rsid w:val="001D5EE1"/>
    <w:rsid w:val="001D6167"/>
    <w:rsid w:val="001F2ECA"/>
    <w:rsid w:val="001F5153"/>
    <w:rsid w:val="001F6C30"/>
    <w:rsid w:val="00200D4B"/>
    <w:rsid w:val="002022EB"/>
    <w:rsid w:val="00202D20"/>
    <w:rsid w:val="002049F5"/>
    <w:rsid w:val="0020729B"/>
    <w:rsid w:val="002072B3"/>
    <w:rsid w:val="00207E1F"/>
    <w:rsid w:val="00212CE1"/>
    <w:rsid w:val="00212EEA"/>
    <w:rsid w:val="0021609E"/>
    <w:rsid w:val="00221216"/>
    <w:rsid w:val="00223FC2"/>
    <w:rsid w:val="00227F19"/>
    <w:rsid w:val="002314CD"/>
    <w:rsid w:val="00231A5D"/>
    <w:rsid w:val="00236AE7"/>
    <w:rsid w:val="00240E52"/>
    <w:rsid w:val="00244166"/>
    <w:rsid w:val="0025160C"/>
    <w:rsid w:val="002517B6"/>
    <w:rsid w:val="00253E1A"/>
    <w:rsid w:val="00262CE0"/>
    <w:rsid w:val="00264D36"/>
    <w:rsid w:val="00265931"/>
    <w:rsid w:val="002668F8"/>
    <w:rsid w:val="00270889"/>
    <w:rsid w:val="002725E3"/>
    <w:rsid w:val="002742F0"/>
    <w:rsid w:val="002750E4"/>
    <w:rsid w:val="0028033B"/>
    <w:rsid w:val="002826AC"/>
    <w:rsid w:val="002863D2"/>
    <w:rsid w:val="00297465"/>
    <w:rsid w:val="00297E85"/>
    <w:rsid w:val="002A049A"/>
    <w:rsid w:val="002A185A"/>
    <w:rsid w:val="002A4704"/>
    <w:rsid w:val="002A618E"/>
    <w:rsid w:val="002A709F"/>
    <w:rsid w:val="002B253D"/>
    <w:rsid w:val="002B2738"/>
    <w:rsid w:val="002B6A4D"/>
    <w:rsid w:val="002B6FE2"/>
    <w:rsid w:val="002C685F"/>
    <w:rsid w:val="002D1B05"/>
    <w:rsid w:val="002D4717"/>
    <w:rsid w:val="002E0981"/>
    <w:rsid w:val="002E2616"/>
    <w:rsid w:val="002E6029"/>
    <w:rsid w:val="002F67A9"/>
    <w:rsid w:val="002F6DB7"/>
    <w:rsid w:val="00300826"/>
    <w:rsid w:val="0030473C"/>
    <w:rsid w:val="0031122E"/>
    <w:rsid w:val="003124BD"/>
    <w:rsid w:val="00315798"/>
    <w:rsid w:val="00317032"/>
    <w:rsid w:val="00317428"/>
    <w:rsid w:val="003200FC"/>
    <w:rsid w:val="003210BE"/>
    <w:rsid w:val="0032670D"/>
    <w:rsid w:val="003313CB"/>
    <w:rsid w:val="00331EB1"/>
    <w:rsid w:val="00334994"/>
    <w:rsid w:val="00335722"/>
    <w:rsid w:val="00340724"/>
    <w:rsid w:val="0034168C"/>
    <w:rsid w:val="00341956"/>
    <w:rsid w:val="003423E0"/>
    <w:rsid w:val="00344FF8"/>
    <w:rsid w:val="00346403"/>
    <w:rsid w:val="003467FB"/>
    <w:rsid w:val="003470DB"/>
    <w:rsid w:val="00352413"/>
    <w:rsid w:val="00353873"/>
    <w:rsid w:val="003557F4"/>
    <w:rsid w:val="0035778D"/>
    <w:rsid w:val="00360FB0"/>
    <w:rsid w:val="00361F47"/>
    <w:rsid w:val="00363D7C"/>
    <w:rsid w:val="00367F8B"/>
    <w:rsid w:val="00370744"/>
    <w:rsid w:val="00374F6F"/>
    <w:rsid w:val="00384054"/>
    <w:rsid w:val="00385592"/>
    <w:rsid w:val="00386EB2"/>
    <w:rsid w:val="00396487"/>
    <w:rsid w:val="00396AE3"/>
    <w:rsid w:val="003A2548"/>
    <w:rsid w:val="003A5FA1"/>
    <w:rsid w:val="003A6ECA"/>
    <w:rsid w:val="003B0473"/>
    <w:rsid w:val="003B0BFD"/>
    <w:rsid w:val="003B0F00"/>
    <w:rsid w:val="003B13CF"/>
    <w:rsid w:val="003C176F"/>
    <w:rsid w:val="003C1C67"/>
    <w:rsid w:val="003C3375"/>
    <w:rsid w:val="003C530D"/>
    <w:rsid w:val="003D0CA8"/>
    <w:rsid w:val="003D145A"/>
    <w:rsid w:val="003D3974"/>
    <w:rsid w:val="003D3C2C"/>
    <w:rsid w:val="003D76AB"/>
    <w:rsid w:val="003E24AD"/>
    <w:rsid w:val="003E2E64"/>
    <w:rsid w:val="003E385D"/>
    <w:rsid w:val="003E3BD5"/>
    <w:rsid w:val="003E5B24"/>
    <w:rsid w:val="003E6197"/>
    <w:rsid w:val="003F0018"/>
    <w:rsid w:val="003F0719"/>
    <w:rsid w:val="003F4940"/>
    <w:rsid w:val="003F49F2"/>
    <w:rsid w:val="003F65AA"/>
    <w:rsid w:val="003F667C"/>
    <w:rsid w:val="00400387"/>
    <w:rsid w:val="00405700"/>
    <w:rsid w:val="00405CA4"/>
    <w:rsid w:val="0040639E"/>
    <w:rsid w:val="004069F7"/>
    <w:rsid w:val="004150A1"/>
    <w:rsid w:val="00415EF9"/>
    <w:rsid w:val="00420B7A"/>
    <w:rsid w:val="0042311B"/>
    <w:rsid w:val="004231A0"/>
    <w:rsid w:val="00423ADB"/>
    <w:rsid w:val="00427C7B"/>
    <w:rsid w:val="00435593"/>
    <w:rsid w:val="00437407"/>
    <w:rsid w:val="004376DA"/>
    <w:rsid w:val="00442FB8"/>
    <w:rsid w:val="00444B56"/>
    <w:rsid w:val="00452378"/>
    <w:rsid w:val="0045290B"/>
    <w:rsid w:val="004605A7"/>
    <w:rsid w:val="00461EF0"/>
    <w:rsid w:val="00475D87"/>
    <w:rsid w:val="0047726B"/>
    <w:rsid w:val="00483397"/>
    <w:rsid w:val="004835C6"/>
    <w:rsid w:val="00485596"/>
    <w:rsid w:val="00490942"/>
    <w:rsid w:val="00491AB6"/>
    <w:rsid w:val="004963C3"/>
    <w:rsid w:val="004A0171"/>
    <w:rsid w:val="004A5356"/>
    <w:rsid w:val="004B4C5A"/>
    <w:rsid w:val="004B63E5"/>
    <w:rsid w:val="004B6C21"/>
    <w:rsid w:val="004B7AC7"/>
    <w:rsid w:val="004C5B43"/>
    <w:rsid w:val="004C7B30"/>
    <w:rsid w:val="004D1330"/>
    <w:rsid w:val="004D50ED"/>
    <w:rsid w:val="004E2EB2"/>
    <w:rsid w:val="004E6D60"/>
    <w:rsid w:val="004F325B"/>
    <w:rsid w:val="004F428B"/>
    <w:rsid w:val="004F4653"/>
    <w:rsid w:val="004F5384"/>
    <w:rsid w:val="005071AB"/>
    <w:rsid w:val="00512D2C"/>
    <w:rsid w:val="005263F4"/>
    <w:rsid w:val="0053063A"/>
    <w:rsid w:val="00534B87"/>
    <w:rsid w:val="00535E3C"/>
    <w:rsid w:val="0054115E"/>
    <w:rsid w:val="005439CB"/>
    <w:rsid w:val="00550C02"/>
    <w:rsid w:val="0055404A"/>
    <w:rsid w:val="00554372"/>
    <w:rsid w:val="005553D2"/>
    <w:rsid w:val="00560527"/>
    <w:rsid w:val="005617CB"/>
    <w:rsid w:val="00562C3A"/>
    <w:rsid w:val="00562FE0"/>
    <w:rsid w:val="005751B4"/>
    <w:rsid w:val="005771A8"/>
    <w:rsid w:val="005915B0"/>
    <w:rsid w:val="00592983"/>
    <w:rsid w:val="005930C7"/>
    <w:rsid w:val="00594133"/>
    <w:rsid w:val="0059477A"/>
    <w:rsid w:val="00595819"/>
    <w:rsid w:val="005972BF"/>
    <w:rsid w:val="005A5441"/>
    <w:rsid w:val="005A66B6"/>
    <w:rsid w:val="005B52A0"/>
    <w:rsid w:val="005B5674"/>
    <w:rsid w:val="005C01D3"/>
    <w:rsid w:val="005C04C7"/>
    <w:rsid w:val="005D14DF"/>
    <w:rsid w:val="005E58CA"/>
    <w:rsid w:val="005F06BE"/>
    <w:rsid w:val="005F1C6F"/>
    <w:rsid w:val="005F226E"/>
    <w:rsid w:val="005F52AC"/>
    <w:rsid w:val="006015CB"/>
    <w:rsid w:val="00602F01"/>
    <w:rsid w:val="006039F5"/>
    <w:rsid w:val="006070AA"/>
    <w:rsid w:val="0061155B"/>
    <w:rsid w:val="0062104B"/>
    <w:rsid w:val="00621EE1"/>
    <w:rsid w:val="00623CFC"/>
    <w:rsid w:val="00625F4C"/>
    <w:rsid w:val="00626058"/>
    <w:rsid w:val="00626365"/>
    <w:rsid w:val="00631C5B"/>
    <w:rsid w:val="00636AB8"/>
    <w:rsid w:val="00640A47"/>
    <w:rsid w:val="00647D35"/>
    <w:rsid w:val="00650C1E"/>
    <w:rsid w:val="00655C5D"/>
    <w:rsid w:val="00662DB0"/>
    <w:rsid w:val="00667FEC"/>
    <w:rsid w:val="006737D4"/>
    <w:rsid w:val="00676C98"/>
    <w:rsid w:val="00680317"/>
    <w:rsid w:val="00690A63"/>
    <w:rsid w:val="0069394E"/>
    <w:rsid w:val="00693F62"/>
    <w:rsid w:val="00695008"/>
    <w:rsid w:val="00696004"/>
    <w:rsid w:val="006A0E2A"/>
    <w:rsid w:val="006A3AE6"/>
    <w:rsid w:val="006A3C1A"/>
    <w:rsid w:val="006A3F56"/>
    <w:rsid w:val="006B1183"/>
    <w:rsid w:val="006B12B2"/>
    <w:rsid w:val="006B265C"/>
    <w:rsid w:val="006B4E19"/>
    <w:rsid w:val="006B5546"/>
    <w:rsid w:val="006B7761"/>
    <w:rsid w:val="006D313D"/>
    <w:rsid w:val="006D4EF7"/>
    <w:rsid w:val="006D5E5C"/>
    <w:rsid w:val="006E1AF1"/>
    <w:rsid w:val="006E2E33"/>
    <w:rsid w:val="006E3175"/>
    <w:rsid w:val="006E3F98"/>
    <w:rsid w:val="006E4BA1"/>
    <w:rsid w:val="006E6B2A"/>
    <w:rsid w:val="006F5230"/>
    <w:rsid w:val="006F622D"/>
    <w:rsid w:val="006F63EF"/>
    <w:rsid w:val="00707F85"/>
    <w:rsid w:val="0071229A"/>
    <w:rsid w:val="00720257"/>
    <w:rsid w:val="00722026"/>
    <w:rsid w:val="0072383C"/>
    <w:rsid w:val="00727F24"/>
    <w:rsid w:val="00735144"/>
    <w:rsid w:val="00736706"/>
    <w:rsid w:val="0073798D"/>
    <w:rsid w:val="00744008"/>
    <w:rsid w:val="00744757"/>
    <w:rsid w:val="00754529"/>
    <w:rsid w:val="00757B02"/>
    <w:rsid w:val="007628D6"/>
    <w:rsid w:val="00767A8C"/>
    <w:rsid w:val="00767EDF"/>
    <w:rsid w:val="00771332"/>
    <w:rsid w:val="00774CC7"/>
    <w:rsid w:val="00781A0F"/>
    <w:rsid w:val="00784E92"/>
    <w:rsid w:val="00791C8E"/>
    <w:rsid w:val="00792A0B"/>
    <w:rsid w:val="007932A1"/>
    <w:rsid w:val="00793353"/>
    <w:rsid w:val="00796EFF"/>
    <w:rsid w:val="007B102E"/>
    <w:rsid w:val="007B1C67"/>
    <w:rsid w:val="007B1CA8"/>
    <w:rsid w:val="007B45E9"/>
    <w:rsid w:val="007B7592"/>
    <w:rsid w:val="007C04CB"/>
    <w:rsid w:val="007C285F"/>
    <w:rsid w:val="007C3542"/>
    <w:rsid w:val="007C5C7B"/>
    <w:rsid w:val="007C77B4"/>
    <w:rsid w:val="007C7E03"/>
    <w:rsid w:val="007D0875"/>
    <w:rsid w:val="007E2300"/>
    <w:rsid w:val="007E3017"/>
    <w:rsid w:val="007E3684"/>
    <w:rsid w:val="007E52A8"/>
    <w:rsid w:val="007E6D8E"/>
    <w:rsid w:val="007E7DB3"/>
    <w:rsid w:val="007F4FAE"/>
    <w:rsid w:val="00800097"/>
    <w:rsid w:val="008016F0"/>
    <w:rsid w:val="008023F1"/>
    <w:rsid w:val="00815E20"/>
    <w:rsid w:val="0082026F"/>
    <w:rsid w:val="00822C80"/>
    <w:rsid w:val="008255CB"/>
    <w:rsid w:val="008275F4"/>
    <w:rsid w:val="008305BC"/>
    <w:rsid w:val="0083264F"/>
    <w:rsid w:val="008327C5"/>
    <w:rsid w:val="00832A5C"/>
    <w:rsid w:val="0083763C"/>
    <w:rsid w:val="00841506"/>
    <w:rsid w:val="0084557A"/>
    <w:rsid w:val="00850481"/>
    <w:rsid w:val="008515F4"/>
    <w:rsid w:val="0085595D"/>
    <w:rsid w:val="00860506"/>
    <w:rsid w:val="00866DF9"/>
    <w:rsid w:val="0087794F"/>
    <w:rsid w:val="008816B5"/>
    <w:rsid w:val="008818FD"/>
    <w:rsid w:val="00884C10"/>
    <w:rsid w:val="0089021C"/>
    <w:rsid w:val="008911E3"/>
    <w:rsid w:val="00893E41"/>
    <w:rsid w:val="008941D5"/>
    <w:rsid w:val="00895468"/>
    <w:rsid w:val="00895799"/>
    <w:rsid w:val="00896695"/>
    <w:rsid w:val="008B3FAD"/>
    <w:rsid w:val="008B48D6"/>
    <w:rsid w:val="008B49D1"/>
    <w:rsid w:val="008B77B1"/>
    <w:rsid w:val="008C0C60"/>
    <w:rsid w:val="008C0F47"/>
    <w:rsid w:val="008D44E4"/>
    <w:rsid w:val="008D6AFA"/>
    <w:rsid w:val="008E19AB"/>
    <w:rsid w:val="008E26E3"/>
    <w:rsid w:val="008E370E"/>
    <w:rsid w:val="008E5D77"/>
    <w:rsid w:val="008E7E8B"/>
    <w:rsid w:val="008F1B5C"/>
    <w:rsid w:val="008F57D7"/>
    <w:rsid w:val="0090315B"/>
    <w:rsid w:val="00904863"/>
    <w:rsid w:val="0091144F"/>
    <w:rsid w:val="00912C27"/>
    <w:rsid w:val="0091660F"/>
    <w:rsid w:val="00921921"/>
    <w:rsid w:val="0093609E"/>
    <w:rsid w:val="00936E38"/>
    <w:rsid w:val="00946F83"/>
    <w:rsid w:val="009501E8"/>
    <w:rsid w:val="009512CC"/>
    <w:rsid w:val="00957C75"/>
    <w:rsid w:val="009609C5"/>
    <w:rsid w:val="00961660"/>
    <w:rsid w:val="0096411B"/>
    <w:rsid w:val="00964197"/>
    <w:rsid w:val="00965835"/>
    <w:rsid w:val="00965E46"/>
    <w:rsid w:val="00966BCD"/>
    <w:rsid w:val="009678C9"/>
    <w:rsid w:val="00970D14"/>
    <w:rsid w:val="0097595A"/>
    <w:rsid w:val="009766E5"/>
    <w:rsid w:val="00984CF3"/>
    <w:rsid w:val="00985483"/>
    <w:rsid w:val="00987C27"/>
    <w:rsid w:val="0099054D"/>
    <w:rsid w:val="00990BF7"/>
    <w:rsid w:val="00996503"/>
    <w:rsid w:val="009978F1"/>
    <w:rsid w:val="00997E0C"/>
    <w:rsid w:val="009A2217"/>
    <w:rsid w:val="009A5875"/>
    <w:rsid w:val="009A7687"/>
    <w:rsid w:val="009B47AB"/>
    <w:rsid w:val="009B7021"/>
    <w:rsid w:val="009C2776"/>
    <w:rsid w:val="009D12CA"/>
    <w:rsid w:val="009D3154"/>
    <w:rsid w:val="009D5B3C"/>
    <w:rsid w:val="009D7A9E"/>
    <w:rsid w:val="009E027C"/>
    <w:rsid w:val="009E0AA9"/>
    <w:rsid w:val="009E2075"/>
    <w:rsid w:val="009E590D"/>
    <w:rsid w:val="009E5DD1"/>
    <w:rsid w:val="009E67FA"/>
    <w:rsid w:val="009F0147"/>
    <w:rsid w:val="009F0F42"/>
    <w:rsid w:val="009F28D7"/>
    <w:rsid w:val="009F318C"/>
    <w:rsid w:val="009F4EB4"/>
    <w:rsid w:val="009F5F58"/>
    <w:rsid w:val="00A0098E"/>
    <w:rsid w:val="00A04B35"/>
    <w:rsid w:val="00A04F2D"/>
    <w:rsid w:val="00A12DFD"/>
    <w:rsid w:val="00A15F39"/>
    <w:rsid w:val="00A16276"/>
    <w:rsid w:val="00A16912"/>
    <w:rsid w:val="00A2044C"/>
    <w:rsid w:val="00A270C0"/>
    <w:rsid w:val="00A27D24"/>
    <w:rsid w:val="00A30E1A"/>
    <w:rsid w:val="00A32388"/>
    <w:rsid w:val="00A33D43"/>
    <w:rsid w:val="00A41B06"/>
    <w:rsid w:val="00A4258D"/>
    <w:rsid w:val="00A427F3"/>
    <w:rsid w:val="00A44A8D"/>
    <w:rsid w:val="00A50AA8"/>
    <w:rsid w:val="00A64AB9"/>
    <w:rsid w:val="00A64D27"/>
    <w:rsid w:val="00A675AC"/>
    <w:rsid w:val="00A67EE0"/>
    <w:rsid w:val="00A82D60"/>
    <w:rsid w:val="00A82FE1"/>
    <w:rsid w:val="00A90A69"/>
    <w:rsid w:val="00A93002"/>
    <w:rsid w:val="00AA4CE4"/>
    <w:rsid w:val="00AB0A1B"/>
    <w:rsid w:val="00AC3CFF"/>
    <w:rsid w:val="00AC56A7"/>
    <w:rsid w:val="00AD78CC"/>
    <w:rsid w:val="00AD7A5F"/>
    <w:rsid w:val="00AE4927"/>
    <w:rsid w:val="00AE4F18"/>
    <w:rsid w:val="00AE5648"/>
    <w:rsid w:val="00AF2AD4"/>
    <w:rsid w:val="00AF4BD8"/>
    <w:rsid w:val="00AF5891"/>
    <w:rsid w:val="00B04009"/>
    <w:rsid w:val="00B07960"/>
    <w:rsid w:val="00B11B21"/>
    <w:rsid w:val="00B121A9"/>
    <w:rsid w:val="00B12C59"/>
    <w:rsid w:val="00B153FB"/>
    <w:rsid w:val="00B16715"/>
    <w:rsid w:val="00B179C2"/>
    <w:rsid w:val="00B20569"/>
    <w:rsid w:val="00B20A95"/>
    <w:rsid w:val="00B30199"/>
    <w:rsid w:val="00B3416D"/>
    <w:rsid w:val="00B34AA3"/>
    <w:rsid w:val="00B40353"/>
    <w:rsid w:val="00B42CE7"/>
    <w:rsid w:val="00B43B68"/>
    <w:rsid w:val="00B4420B"/>
    <w:rsid w:val="00B54474"/>
    <w:rsid w:val="00B555FF"/>
    <w:rsid w:val="00B566F2"/>
    <w:rsid w:val="00B56A4F"/>
    <w:rsid w:val="00B67AE7"/>
    <w:rsid w:val="00B73B28"/>
    <w:rsid w:val="00B749C9"/>
    <w:rsid w:val="00B81C9D"/>
    <w:rsid w:val="00B83174"/>
    <w:rsid w:val="00B879D0"/>
    <w:rsid w:val="00B93A87"/>
    <w:rsid w:val="00B9661C"/>
    <w:rsid w:val="00BB0BCD"/>
    <w:rsid w:val="00BB4DAD"/>
    <w:rsid w:val="00BB57DD"/>
    <w:rsid w:val="00BC334F"/>
    <w:rsid w:val="00BC6C3A"/>
    <w:rsid w:val="00BC7593"/>
    <w:rsid w:val="00BD1DF0"/>
    <w:rsid w:val="00BE40D1"/>
    <w:rsid w:val="00BF3267"/>
    <w:rsid w:val="00BF4232"/>
    <w:rsid w:val="00BF5CA0"/>
    <w:rsid w:val="00C00DA6"/>
    <w:rsid w:val="00C02025"/>
    <w:rsid w:val="00C11038"/>
    <w:rsid w:val="00C13EE4"/>
    <w:rsid w:val="00C15438"/>
    <w:rsid w:val="00C15A37"/>
    <w:rsid w:val="00C165A5"/>
    <w:rsid w:val="00C16E4A"/>
    <w:rsid w:val="00C20288"/>
    <w:rsid w:val="00C22AFB"/>
    <w:rsid w:val="00C22E56"/>
    <w:rsid w:val="00C232A3"/>
    <w:rsid w:val="00C31313"/>
    <w:rsid w:val="00C314E2"/>
    <w:rsid w:val="00C34064"/>
    <w:rsid w:val="00C345E5"/>
    <w:rsid w:val="00C34D81"/>
    <w:rsid w:val="00C358EE"/>
    <w:rsid w:val="00C378F1"/>
    <w:rsid w:val="00C449D5"/>
    <w:rsid w:val="00C452D3"/>
    <w:rsid w:val="00C51172"/>
    <w:rsid w:val="00C53738"/>
    <w:rsid w:val="00C53BC4"/>
    <w:rsid w:val="00C55BC5"/>
    <w:rsid w:val="00C56A5E"/>
    <w:rsid w:val="00C57DD9"/>
    <w:rsid w:val="00C624B5"/>
    <w:rsid w:val="00C641DC"/>
    <w:rsid w:val="00C6673F"/>
    <w:rsid w:val="00C66904"/>
    <w:rsid w:val="00C713A7"/>
    <w:rsid w:val="00C72C1F"/>
    <w:rsid w:val="00C76B18"/>
    <w:rsid w:val="00C81AD8"/>
    <w:rsid w:val="00C866C3"/>
    <w:rsid w:val="00C8704C"/>
    <w:rsid w:val="00C93B14"/>
    <w:rsid w:val="00C93CFC"/>
    <w:rsid w:val="00C94AF2"/>
    <w:rsid w:val="00C97493"/>
    <w:rsid w:val="00C978D3"/>
    <w:rsid w:val="00CA036C"/>
    <w:rsid w:val="00CA0930"/>
    <w:rsid w:val="00CA195A"/>
    <w:rsid w:val="00CA444B"/>
    <w:rsid w:val="00CA5467"/>
    <w:rsid w:val="00CA578A"/>
    <w:rsid w:val="00CA77D1"/>
    <w:rsid w:val="00CB0B56"/>
    <w:rsid w:val="00CB3BD3"/>
    <w:rsid w:val="00CB5364"/>
    <w:rsid w:val="00CB5772"/>
    <w:rsid w:val="00CC14E4"/>
    <w:rsid w:val="00CC17D2"/>
    <w:rsid w:val="00CC1F23"/>
    <w:rsid w:val="00CC4504"/>
    <w:rsid w:val="00CD0701"/>
    <w:rsid w:val="00CD523C"/>
    <w:rsid w:val="00CE017A"/>
    <w:rsid w:val="00CE47F8"/>
    <w:rsid w:val="00CF19EF"/>
    <w:rsid w:val="00D019EF"/>
    <w:rsid w:val="00D15EAA"/>
    <w:rsid w:val="00D2123D"/>
    <w:rsid w:val="00D21913"/>
    <w:rsid w:val="00D22AEE"/>
    <w:rsid w:val="00D2546A"/>
    <w:rsid w:val="00D26986"/>
    <w:rsid w:val="00D30B43"/>
    <w:rsid w:val="00D35D44"/>
    <w:rsid w:val="00D43416"/>
    <w:rsid w:val="00D44617"/>
    <w:rsid w:val="00D51521"/>
    <w:rsid w:val="00D56327"/>
    <w:rsid w:val="00D569AD"/>
    <w:rsid w:val="00D56EA7"/>
    <w:rsid w:val="00D60336"/>
    <w:rsid w:val="00D6187E"/>
    <w:rsid w:val="00D63279"/>
    <w:rsid w:val="00D66209"/>
    <w:rsid w:val="00D74D24"/>
    <w:rsid w:val="00D868B5"/>
    <w:rsid w:val="00D86E0F"/>
    <w:rsid w:val="00D97167"/>
    <w:rsid w:val="00DA418B"/>
    <w:rsid w:val="00DA5F04"/>
    <w:rsid w:val="00DB61DE"/>
    <w:rsid w:val="00DB6BBC"/>
    <w:rsid w:val="00DC2402"/>
    <w:rsid w:val="00DC5DE9"/>
    <w:rsid w:val="00DC6B53"/>
    <w:rsid w:val="00DC726E"/>
    <w:rsid w:val="00DE17B0"/>
    <w:rsid w:val="00DE1EEF"/>
    <w:rsid w:val="00DE3366"/>
    <w:rsid w:val="00DF0C66"/>
    <w:rsid w:val="00DF5A1C"/>
    <w:rsid w:val="00DF6117"/>
    <w:rsid w:val="00E04C2A"/>
    <w:rsid w:val="00E070AD"/>
    <w:rsid w:val="00E10265"/>
    <w:rsid w:val="00E13204"/>
    <w:rsid w:val="00E210F3"/>
    <w:rsid w:val="00E22755"/>
    <w:rsid w:val="00E27CF2"/>
    <w:rsid w:val="00E32D03"/>
    <w:rsid w:val="00E352EB"/>
    <w:rsid w:val="00E36FFE"/>
    <w:rsid w:val="00E437A0"/>
    <w:rsid w:val="00E43B66"/>
    <w:rsid w:val="00E46C41"/>
    <w:rsid w:val="00E50E8E"/>
    <w:rsid w:val="00E53104"/>
    <w:rsid w:val="00E60639"/>
    <w:rsid w:val="00E61295"/>
    <w:rsid w:val="00E660DC"/>
    <w:rsid w:val="00E6645A"/>
    <w:rsid w:val="00E73866"/>
    <w:rsid w:val="00E767D0"/>
    <w:rsid w:val="00E77C70"/>
    <w:rsid w:val="00E77F7A"/>
    <w:rsid w:val="00E82FC2"/>
    <w:rsid w:val="00E84568"/>
    <w:rsid w:val="00E854F4"/>
    <w:rsid w:val="00E859FD"/>
    <w:rsid w:val="00E910BC"/>
    <w:rsid w:val="00E920BF"/>
    <w:rsid w:val="00EA2C31"/>
    <w:rsid w:val="00EA5353"/>
    <w:rsid w:val="00EA6F72"/>
    <w:rsid w:val="00EB0EDD"/>
    <w:rsid w:val="00EB2971"/>
    <w:rsid w:val="00EC17A0"/>
    <w:rsid w:val="00EC3708"/>
    <w:rsid w:val="00EC5B7D"/>
    <w:rsid w:val="00EC7C41"/>
    <w:rsid w:val="00ED1DD6"/>
    <w:rsid w:val="00ED2FDA"/>
    <w:rsid w:val="00ED5429"/>
    <w:rsid w:val="00ED546D"/>
    <w:rsid w:val="00EE5E36"/>
    <w:rsid w:val="00EF66DA"/>
    <w:rsid w:val="00EF7C43"/>
    <w:rsid w:val="00F0059F"/>
    <w:rsid w:val="00F06424"/>
    <w:rsid w:val="00F07200"/>
    <w:rsid w:val="00F146D1"/>
    <w:rsid w:val="00F173F9"/>
    <w:rsid w:val="00F22EFF"/>
    <w:rsid w:val="00F230A3"/>
    <w:rsid w:val="00F2366A"/>
    <w:rsid w:val="00F24062"/>
    <w:rsid w:val="00F367B3"/>
    <w:rsid w:val="00F377C4"/>
    <w:rsid w:val="00F40D0E"/>
    <w:rsid w:val="00F43573"/>
    <w:rsid w:val="00F46413"/>
    <w:rsid w:val="00F465B9"/>
    <w:rsid w:val="00F46F1C"/>
    <w:rsid w:val="00F52584"/>
    <w:rsid w:val="00F6464C"/>
    <w:rsid w:val="00F6628B"/>
    <w:rsid w:val="00F67B0C"/>
    <w:rsid w:val="00F7338C"/>
    <w:rsid w:val="00F74B35"/>
    <w:rsid w:val="00F760C2"/>
    <w:rsid w:val="00F7623C"/>
    <w:rsid w:val="00F90753"/>
    <w:rsid w:val="00F91678"/>
    <w:rsid w:val="00F95B99"/>
    <w:rsid w:val="00F963E6"/>
    <w:rsid w:val="00F97C59"/>
    <w:rsid w:val="00FA1418"/>
    <w:rsid w:val="00FA3E53"/>
    <w:rsid w:val="00FA4C5D"/>
    <w:rsid w:val="00FA7167"/>
    <w:rsid w:val="00FB2B24"/>
    <w:rsid w:val="00FB3542"/>
    <w:rsid w:val="00FB63DA"/>
    <w:rsid w:val="00FC09EB"/>
    <w:rsid w:val="00FC6F89"/>
    <w:rsid w:val="00FD1EF1"/>
    <w:rsid w:val="00FD22C4"/>
    <w:rsid w:val="00FD5D75"/>
    <w:rsid w:val="00FE2BB8"/>
    <w:rsid w:val="00FF2BA2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l"/>
  <w14:docId w14:val="094F4561"/>
  <w15:docId w15:val="{ED0F921D-12C6-47C9-9694-80AE35C6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"/>
    <w:next w:val="Norma"/>
    <w:qFormat/>
    <w:pPr>
      <w:keepNext/>
      <w:jc w:val="center"/>
      <w:outlineLvl w:val="0"/>
    </w:pPr>
    <w:rPr>
      <w:rFonts w:ascii="TimelessTLig" w:hAnsi="TimelessTLig"/>
      <w:b/>
      <w:sz w:val="32"/>
    </w:rPr>
  </w:style>
  <w:style w:type="paragraph" w:styleId="Heading2">
    <w:name w:val="heading 2"/>
    <w:basedOn w:val="Norma"/>
    <w:next w:val="Norma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"/>
    <w:next w:val="Norma"/>
    <w:qFormat/>
    <w:pPr>
      <w:keepNext/>
      <w:ind w:left="720"/>
      <w:outlineLvl w:val="2"/>
    </w:pPr>
    <w:rPr>
      <w:rFonts w:ascii="Arial Narrow" w:hAnsi="Arial Narrow"/>
      <w:b/>
      <w:bCs/>
      <w:sz w:val="20"/>
    </w:rPr>
  </w:style>
  <w:style w:type="paragraph" w:styleId="Heading4">
    <w:name w:val="heading 4"/>
    <w:basedOn w:val="Norma"/>
    <w:next w:val="Norma"/>
    <w:qFormat/>
    <w:pPr>
      <w:keepNext/>
      <w:jc w:val="center"/>
      <w:outlineLvl w:val="3"/>
    </w:pPr>
    <w:rPr>
      <w:rFonts w:ascii="Alfredo's Dance" w:hAnsi="Alfredo's Dance" w:cs="Arial"/>
      <w:b/>
      <w:bCs/>
      <w:sz w:val="20"/>
    </w:rPr>
  </w:style>
  <w:style w:type="paragraph" w:styleId="Heading5">
    <w:name w:val="heading 5"/>
    <w:basedOn w:val="Norma"/>
    <w:next w:val="Norma"/>
    <w:qFormat/>
    <w:pPr>
      <w:keepNext/>
      <w:ind w:left="720"/>
      <w:outlineLvl w:val="4"/>
    </w:pPr>
    <w:rPr>
      <w:rFonts w:ascii="Arial Narrow" w:hAnsi="Arial Narrow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0">
    <w:name w:val="Norma"/>
    <w:qFormat/>
  </w:style>
  <w:style w:type="table" w:customStyle="1" w:styleId="NormalTable">
    <w:name w:val="Normal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">
    <w:name w:val="Norma"/>
    <w:qFormat/>
    <w:rPr>
      <w:sz w:val="24"/>
      <w:szCs w:val="24"/>
    </w:rPr>
  </w:style>
  <w:style w:type="table" w:customStyle="1" w:styleId="NormalTable0">
    <w:name w:val="Normal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"/>
    <w:qFormat/>
    <w:pPr>
      <w:jc w:val="center"/>
    </w:pPr>
    <w:rPr>
      <w:b/>
      <w:bCs/>
    </w:rPr>
  </w:style>
  <w:style w:type="paragraph" w:styleId="Subtitle">
    <w:name w:val="Subtitle"/>
    <w:basedOn w:val="Norma"/>
    <w:qFormat/>
    <w:rPr>
      <w:b/>
      <w:bCs/>
    </w:rPr>
  </w:style>
  <w:style w:type="paragraph" w:styleId="BodyText">
    <w:name w:val="Body Text"/>
    <w:basedOn w:val="Norma"/>
    <w:rPr>
      <w:rFonts w:ascii="Franklin Gothic Demi Cond" w:hAnsi="Franklin Gothic Demi Cond"/>
      <w:sz w:val="20"/>
    </w:rPr>
  </w:style>
  <w:style w:type="paragraph" w:styleId="BodyText2">
    <w:name w:val="Body Text 2"/>
    <w:basedOn w:val="Norma"/>
    <w:rPr>
      <w:rFonts w:ascii="Arial Black" w:hAnsi="Arial Black"/>
      <w:sz w:val="16"/>
    </w:rPr>
  </w:style>
  <w:style w:type="character" w:styleId="Hyperlink">
    <w:name w:val="Hyperlink"/>
    <w:basedOn w:val="DefaultParagraphFont"/>
    <w:rsid w:val="00D74D24"/>
    <w:rPr>
      <w:color w:val="0000FF"/>
      <w:u w:val="single"/>
    </w:rPr>
  </w:style>
  <w:style w:type="paragraph" w:customStyle="1" w:styleId="BaloonText">
    <w:name w:val="Baloon Text"/>
    <w:basedOn w:val="Norma"/>
    <w:link w:val="BaloonTextChar"/>
    <w:rsid w:val="00690A63"/>
    <w:rPr>
      <w:rFonts w:ascii="Tahoma" w:hAnsi="Tahoma" w:cs="Tahoma"/>
      <w:sz w:val="16"/>
      <w:szCs w:val="16"/>
    </w:rPr>
  </w:style>
  <w:style w:type="character" w:customStyle="1" w:styleId="BaloonTextChar">
    <w:name w:val="Baloon Text Char"/>
    <w:basedOn w:val="DefaultParagraphFont"/>
    <w:link w:val="BaloonText"/>
    <w:rsid w:val="00690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"/>
    <w:uiPriority w:val="34"/>
    <w:qFormat/>
    <w:rsid w:val="0069394E"/>
    <w:pPr>
      <w:ind w:left="720"/>
      <w:contextualSpacing/>
    </w:pPr>
  </w:style>
  <w:style w:type="paragraph" w:styleId="Header">
    <w:name w:val="header"/>
    <w:basedOn w:val="Norma"/>
    <w:link w:val="HeaderChar"/>
    <w:rsid w:val="00D22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2AEE"/>
    <w:rPr>
      <w:sz w:val="24"/>
      <w:szCs w:val="24"/>
    </w:rPr>
  </w:style>
  <w:style w:type="paragraph" w:styleId="Footer">
    <w:name w:val="footer"/>
    <w:basedOn w:val="Norma"/>
    <w:link w:val="FooterChar"/>
    <w:rsid w:val="00D22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2A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A31B-7E15-4A48-9C79-497E581E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S BEGIN AT 8:00 A</vt:lpstr>
    </vt:vector>
  </TitlesOfParts>
  <Company>Microsoft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S BEGIN AT 8:00 A</dc:title>
  <dc:subject/>
  <dc:creator>Nancy Jones</dc:creator>
  <cp:keywords/>
  <dc:description/>
  <cp:lastModifiedBy>Gina King</cp:lastModifiedBy>
  <cp:revision>6</cp:revision>
  <cp:lastPrinted>2020-09-15T17:38:00Z</cp:lastPrinted>
  <dcterms:created xsi:type="dcterms:W3CDTF">2022-01-26T19:18:00Z</dcterms:created>
  <dcterms:modified xsi:type="dcterms:W3CDTF">2022-02-28T22:34:00Z</dcterms:modified>
</cp:coreProperties>
</file>